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C4A0F" w14:textId="0F16A182" w:rsidR="004D070A" w:rsidRPr="00F964A6" w:rsidRDefault="00262E87" w:rsidP="004D070A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b/>
          <w:bCs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32"/>
          <w:szCs w:val="32"/>
        </w:rPr>
        <w:t xml:space="preserve"> </w:t>
      </w:r>
      <w:r w:rsidR="004D070A" w:rsidRPr="00F964A6">
        <w:rPr>
          <w:rStyle w:val="normaltextrun"/>
          <w:rFonts w:ascii="Verdana" w:hAnsi="Verdana" w:cs="Segoe UI"/>
          <w:b/>
          <w:bCs/>
          <w:sz w:val="32"/>
          <w:szCs w:val="32"/>
        </w:rPr>
        <w:t>LOVER FOR OSLO KRISTELIG FOLKEPARTI</w:t>
      </w:r>
      <w:r w:rsidR="004D070A" w:rsidRPr="00F964A6">
        <w:rPr>
          <w:rStyle w:val="eop"/>
          <w:rFonts w:ascii="Verdana" w:hAnsi="Verdana" w:cs="Segoe UI"/>
          <w:b/>
          <w:bCs/>
          <w:sz w:val="32"/>
          <w:szCs w:val="32"/>
        </w:rPr>
        <w:t> </w:t>
      </w:r>
    </w:p>
    <w:p w14:paraId="3AFE89CB" w14:textId="77777777" w:rsidR="004D070A" w:rsidRPr="00F964A6" w:rsidRDefault="004D070A" w:rsidP="004D070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F964A6">
        <w:rPr>
          <w:rStyle w:val="eop"/>
          <w:rFonts w:ascii="Verdana" w:hAnsi="Verdana" w:cs="Segoe UI"/>
          <w:sz w:val="22"/>
          <w:szCs w:val="22"/>
        </w:rPr>
        <w:t> </w:t>
      </w:r>
    </w:p>
    <w:p w14:paraId="51F912E7" w14:textId="77777777" w:rsidR="004D070A" w:rsidRPr="00C364FD" w:rsidRDefault="004D070A" w:rsidP="00BD7AE8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§ 1</w:t>
      </w:r>
      <w:r w:rsidRPr="00C364FD">
        <w:rPr>
          <w:rStyle w:val="apple-converted-space"/>
          <w:rFonts w:ascii="Verdana" w:hAnsi="Verdana" w:cs="Segoe UI"/>
          <w:b/>
          <w:bCs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FORMÅL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4D65AF1E" w14:textId="0340B5F6" w:rsidR="004D070A" w:rsidRPr="00C364FD" w:rsidRDefault="004D070A" w:rsidP="00613EAC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Oslo Kristelig Folkepartis</w:t>
      </w:r>
      <w:r w:rsidRPr="00C364FD">
        <w:rPr>
          <w:rStyle w:val="apple-converted-space"/>
          <w:rFonts w:ascii="Verdana" w:hAnsi="Verdana" w:cs="Segoe UI"/>
          <w:color w:val="000000"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color w:val="000000"/>
          <w:sz w:val="22"/>
          <w:szCs w:val="22"/>
        </w:rPr>
        <w:t>formål er å fremme en kristendemokratisk politikk bygget på det kristne menneskesynet, nestekjærligheten og forvalteransvaret. KrFs verdigrunnlag er hentet fra Bibelen, den kristne kulturarven og grunnleggende menneskerettigheter.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50FBEC7C" w14:textId="77777777" w:rsidR="004D070A" w:rsidRPr="00C364FD" w:rsidRDefault="004D070A" w:rsidP="00BD7AE8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§ 2</w:t>
      </w:r>
      <w:r w:rsidRPr="00C364FD">
        <w:rPr>
          <w:rStyle w:val="apple-converted-space"/>
          <w:rFonts w:ascii="Verdana" w:hAnsi="Verdana" w:cs="Segoe UI"/>
          <w:b/>
          <w:bCs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TILLITSVERV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6A44188F" w14:textId="14D61A9B" w:rsidR="004D070A" w:rsidRPr="00C364FD" w:rsidRDefault="004D070A" w:rsidP="00613EAC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color w:val="000000"/>
          <w:sz w:val="22"/>
          <w:szCs w:val="22"/>
        </w:rPr>
        <w:t xml:space="preserve">Alle </w:t>
      </w:r>
      <w:r w:rsidRPr="00C364FD">
        <w:rPr>
          <w:rStyle w:val="normaltextrun"/>
          <w:rFonts w:ascii="Verdana" w:hAnsi="Verdana" w:cs="Segoe UI"/>
          <w:sz w:val="22"/>
          <w:szCs w:val="22"/>
        </w:rPr>
        <w:t>tillitsvalgte</w:t>
      </w:r>
      <w:r w:rsidRPr="00C364FD">
        <w:rPr>
          <w:rStyle w:val="normaltextrun"/>
          <w:rFonts w:ascii="Verdana" w:hAnsi="Verdana" w:cs="Segoe UI"/>
          <w:color w:val="000000"/>
          <w:sz w:val="22"/>
          <w:szCs w:val="22"/>
        </w:rPr>
        <w:t xml:space="preserve"> og folkevalgte for KrF er forpliktet på og skal arbeide for partiets kristne verdigrunnlag slik det er definert i § 1.</w:t>
      </w:r>
    </w:p>
    <w:p w14:paraId="516F05EE" w14:textId="77777777" w:rsidR="004D070A" w:rsidRPr="00C364FD" w:rsidRDefault="004D070A" w:rsidP="00BD7AE8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§ 3 ORGANISASJON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2B436F74" w14:textId="23586612" w:rsidR="004D070A" w:rsidRPr="00C364FD" w:rsidRDefault="00605E72" w:rsidP="00613EAC">
      <w:pPr>
        <w:pStyle w:val="paragraph"/>
        <w:spacing w:before="120" w:beforeAutospacing="0" w:after="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Oslo KrF f</w:t>
      </w:r>
      <w:r w:rsidR="004D070A" w:rsidRPr="00C364FD">
        <w:rPr>
          <w:rStyle w:val="normaltextrun"/>
          <w:rFonts w:ascii="Verdana" w:hAnsi="Verdana" w:cs="Segoe UI"/>
          <w:sz w:val="22"/>
          <w:szCs w:val="22"/>
        </w:rPr>
        <w:t xml:space="preserve">ylkeslag står tilsluttet Kristelig Folkepartis hovedorganisasjon. Fylkeslaget består av </w:t>
      </w:r>
      <w:r w:rsidR="004D070A" w:rsidRPr="00C364FD">
        <w:rPr>
          <w:rStyle w:val="normaltextrun"/>
          <w:rFonts w:ascii="Verdana" w:hAnsi="Verdana" w:cs="Segoe UI"/>
          <w:color w:val="000000"/>
          <w:sz w:val="22"/>
          <w:szCs w:val="22"/>
        </w:rPr>
        <w:t>lokallag</w:t>
      </w:r>
      <w:r w:rsidR="004D070A" w:rsidRPr="00C364FD">
        <w:rPr>
          <w:rStyle w:val="normaltextrun"/>
          <w:rFonts w:ascii="Verdana" w:hAnsi="Verdana" w:cs="Segoe UI"/>
          <w:sz w:val="22"/>
          <w:szCs w:val="22"/>
        </w:rPr>
        <w:t>,</w:t>
      </w:r>
      <w:r w:rsidR="004D070A" w:rsidRPr="00C364FD">
        <w:rPr>
          <w:rStyle w:val="apple-converted-space"/>
          <w:rFonts w:ascii="Verdana" w:hAnsi="Verdana" w:cs="Segoe UI"/>
          <w:sz w:val="22"/>
          <w:szCs w:val="22"/>
        </w:rPr>
        <w:t> </w:t>
      </w:r>
      <w:r w:rsidR="004D070A" w:rsidRPr="00C364FD">
        <w:rPr>
          <w:rStyle w:val="normaltextrun"/>
          <w:rFonts w:ascii="Verdana" w:hAnsi="Verdana" w:cs="Segoe UI"/>
          <w:sz w:val="22"/>
          <w:szCs w:val="22"/>
        </w:rPr>
        <w:t>KrF Kvinner</w:t>
      </w:r>
      <w:r w:rsidR="004D070A" w:rsidRPr="00C364FD">
        <w:rPr>
          <w:rStyle w:val="apple-converted-space"/>
          <w:rFonts w:ascii="Verdana" w:hAnsi="Verdana" w:cs="Segoe UI"/>
          <w:color w:val="0070C0"/>
          <w:sz w:val="22"/>
          <w:szCs w:val="22"/>
        </w:rPr>
        <w:t> </w:t>
      </w:r>
      <w:r w:rsidR="004D070A" w:rsidRPr="00C364FD">
        <w:rPr>
          <w:rStyle w:val="normaltextrun"/>
          <w:rFonts w:ascii="Verdana" w:hAnsi="Verdana" w:cs="Segoe UI"/>
          <w:sz w:val="22"/>
          <w:szCs w:val="22"/>
        </w:rPr>
        <w:t xml:space="preserve">og </w:t>
      </w:r>
      <w:r w:rsidR="004D070A" w:rsidRPr="00C364FD">
        <w:rPr>
          <w:rStyle w:val="normaltextrun"/>
          <w:rFonts w:ascii="Verdana" w:hAnsi="Verdana" w:cs="Segoe UI"/>
          <w:color w:val="000000"/>
          <w:sz w:val="22"/>
          <w:szCs w:val="22"/>
        </w:rPr>
        <w:t>Kristelig</w:t>
      </w:r>
      <w:r w:rsidR="004D070A" w:rsidRPr="00C364FD">
        <w:rPr>
          <w:rStyle w:val="normaltextrun"/>
          <w:rFonts w:ascii="Verdana" w:hAnsi="Verdana" w:cs="Segoe UI"/>
          <w:sz w:val="22"/>
          <w:szCs w:val="22"/>
        </w:rPr>
        <w:t xml:space="preserve"> Folkepartis Ungdom</w:t>
      </w:r>
      <w:r w:rsidR="00FA2AF3" w:rsidRPr="00C364FD">
        <w:rPr>
          <w:rStyle w:val="normaltextrun"/>
          <w:rFonts w:ascii="Verdana" w:hAnsi="Verdana" w:cs="Segoe UI"/>
          <w:sz w:val="22"/>
          <w:szCs w:val="22"/>
        </w:rPr>
        <w:t xml:space="preserve"> (</w:t>
      </w:r>
      <w:proofErr w:type="spellStart"/>
      <w:r w:rsidR="00FA2AF3" w:rsidRPr="00C364FD">
        <w:rPr>
          <w:rStyle w:val="normaltextrun"/>
          <w:rFonts w:ascii="Verdana" w:hAnsi="Verdana" w:cs="Segoe UI"/>
          <w:sz w:val="22"/>
          <w:szCs w:val="22"/>
        </w:rPr>
        <w:t>KrFU</w:t>
      </w:r>
      <w:proofErr w:type="spellEnd"/>
      <w:r w:rsidR="00FA2AF3" w:rsidRPr="00C364FD">
        <w:rPr>
          <w:rStyle w:val="normaltextrun"/>
          <w:rFonts w:ascii="Verdana" w:hAnsi="Verdana" w:cs="Segoe UI"/>
          <w:sz w:val="22"/>
          <w:szCs w:val="22"/>
        </w:rPr>
        <w:t>)</w:t>
      </w:r>
      <w:r w:rsidR="004D070A" w:rsidRPr="00C364FD">
        <w:rPr>
          <w:rStyle w:val="normaltextrun"/>
          <w:rFonts w:ascii="Verdana" w:hAnsi="Verdana" w:cs="Segoe UI"/>
          <w:sz w:val="22"/>
          <w:szCs w:val="22"/>
        </w:rPr>
        <w:t>.</w:t>
      </w:r>
      <w:r w:rsidR="00FE1270" w:rsidRPr="00C364FD">
        <w:rPr>
          <w:rStyle w:val="normaltextrun"/>
          <w:rFonts w:ascii="Verdana" w:hAnsi="Verdana" w:cs="Segoe UI"/>
          <w:sz w:val="22"/>
          <w:szCs w:val="22"/>
        </w:rPr>
        <w:t xml:space="preserve"> </w:t>
      </w:r>
    </w:p>
    <w:p w14:paraId="418B9A47" w14:textId="02463067" w:rsidR="004D070A" w:rsidRPr="00C364FD" w:rsidRDefault="004D070A" w:rsidP="00BD7AE8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§ </w:t>
      </w:r>
      <w:r w:rsidR="00DE1B8A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4</w:t>
      </w:r>
      <w:r w:rsidRPr="00C364FD">
        <w:rPr>
          <w:rStyle w:val="apple-converted-space"/>
          <w:rFonts w:ascii="Verdana" w:hAnsi="Verdana" w:cs="Segoe UI"/>
          <w:b/>
          <w:bCs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FYLKESÅRSMØTET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5B4D39BF" w14:textId="77777777" w:rsidR="004D070A" w:rsidRPr="00C364FD" w:rsidRDefault="004D070A" w:rsidP="00773639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A) Sammensetning</w:t>
      </w:r>
      <w:r w:rsidRPr="00C364FD">
        <w:rPr>
          <w:rStyle w:val="eop"/>
          <w:rFonts w:ascii="Verdana" w:hAnsi="Verdana" w:cs="Segoe UI"/>
          <w:b/>
          <w:bCs/>
          <w:sz w:val="22"/>
          <w:szCs w:val="22"/>
        </w:rPr>
        <w:t> </w:t>
      </w:r>
    </w:p>
    <w:p w14:paraId="3CAD4D19" w14:textId="77777777" w:rsidR="004D070A" w:rsidRPr="00C364FD" w:rsidRDefault="004D070A" w:rsidP="00613EAC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ylkesårsmøtet er sammensatt av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5F738375" w14:textId="7633EBE6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ylkesstyret </w:t>
      </w:r>
    </w:p>
    <w:p w14:paraId="6D87155D" w14:textId="5DF9A144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okallagslederne </w:t>
      </w:r>
    </w:p>
    <w:p w14:paraId="724B8645" w14:textId="27683023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representanter fra lokallagene </w:t>
      </w:r>
      <w:r w:rsidR="005D6912" w:rsidRPr="00C364FD">
        <w:rPr>
          <w:rStyle w:val="normaltextrun"/>
          <w:rFonts w:ascii="Verdana" w:hAnsi="Verdana" w:cs="Segoe UI"/>
          <w:sz w:val="22"/>
          <w:szCs w:val="22"/>
        </w:rPr>
        <w:br/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Det velges én representant per påbegynte </w:t>
      </w:r>
      <w:r w:rsidR="00201C62" w:rsidRPr="00C364FD">
        <w:rPr>
          <w:rStyle w:val="normaltextrun"/>
          <w:rFonts w:ascii="Verdana" w:hAnsi="Verdana" w:cs="Segoe UI"/>
          <w:sz w:val="22"/>
          <w:szCs w:val="22"/>
        </w:rPr>
        <w:t>3</w:t>
      </w:r>
      <w:r w:rsidRPr="00C364FD">
        <w:rPr>
          <w:rStyle w:val="normaltextrun"/>
          <w:rFonts w:ascii="Verdana" w:hAnsi="Verdana" w:cs="Segoe UI"/>
          <w:sz w:val="22"/>
          <w:szCs w:val="22"/>
        </w:rPr>
        <w:t>0 medlemmer i lokallaget. </w:t>
      </w:r>
      <w:r w:rsidR="005233D7" w:rsidRPr="00C364FD">
        <w:rPr>
          <w:rStyle w:val="normaltextrun"/>
          <w:rFonts w:ascii="Verdana" w:hAnsi="Verdana" w:cs="Segoe UI"/>
          <w:sz w:val="22"/>
          <w:szCs w:val="22"/>
        </w:rPr>
        <w:t>Medlemstallet pr. 1. januar</w:t>
      </w:r>
      <w:r w:rsidR="00201C62" w:rsidRPr="00C364FD">
        <w:rPr>
          <w:rStyle w:val="normaltextrun"/>
          <w:rFonts w:ascii="Verdana" w:hAnsi="Verdana" w:cs="Segoe UI"/>
          <w:sz w:val="22"/>
          <w:szCs w:val="22"/>
        </w:rPr>
        <w:t xml:space="preserve"> inneværende år</w:t>
      </w:r>
      <w:r w:rsidR="005233D7" w:rsidRPr="00C364FD">
        <w:rPr>
          <w:rStyle w:val="normaltextrun"/>
          <w:rFonts w:ascii="Verdana" w:hAnsi="Verdana" w:cs="Segoe UI"/>
          <w:sz w:val="22"/>
          <w:szCs w:val="22"/>
        </w:rPr>
        <w:t xml:space="preserve"> legges til grunn</w:t>
      </w:r>
      <w:r w:rsidR="00201C62" w:rsidRPr="00C364FD">
        <w:rPr>
          <w:rStyle w:val="normaltextrun"/>
          <w:rFonts w:ascii="Verdana" w:hAnsi="Verdana" w:cs="Segoe UI"/>
          <w:sz w:val="22"/>
          <w:szCs w:val="22"/>
        </w:rPr>
        <w:t>.</w:t>
      </w:r>
      <w:r w:rsidR="005233D7" w:rsidRPr="00C364FD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566AFE13" w14:textId="14B5B031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ire representanter fra Oslo KrF Kvinner </w:t>
      </w:r>
    </w:p>
    <w:p w14:paraId="61A2063A" w14:textId="19351222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ire representanter fra Oslo Senior KrF </w:t>
      </w:r>
    </w:p>
    <w:p w14:paraId="1FD5CB6B" w14:textId="24055D06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ire representanter fra Oslo </w:t>
      </w:r>
      <w:proofErr w:type="spellStart"/>
      <w:r w:rsidRPr="00C364FD">
        <w:rPr>
          <w:rStyle w:val="normaltextrun"/>
          <w:rFonts w:ascii="Verdana" w:hAnsi="Verdana" w:cs="Segoe UI"/>
          <w:sz w:val="22"/>
          <w:szCs w:val="22"/>
        </w:rPr>
        <w:t>KrFU</w:t>
      </w:r>
      <w:proofErr w:type="spellEnd"/>
      <w:r w:rsidRPr="00C364FD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67E9945F" w14:textId="7CCE6B45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KrFs representanter for Oslo på Stortinget </w:t>
      </w:r>
    </w:p>
    <w:p w14:paraId="06EDEBD0" w14:textId="15F629D5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KrFs representanter i Oslo bystyre og i bydelsutvalgene </w:t>
      </w:r>
    </w:p>
    <w:p w14:paraId="6F48E04E" w14:textId="79A523EB" w:rsidR="00FD7881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eop"/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KrFs byråder og byrådssekretærer i Oslo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</w:p>
    <w:p w14:paraId="6A05D00F" w14:textId="64E0202C" w:rsidR="004D070A" w:rsidRPr="00C364FD" w:rsidRDefault="00877BFD" w:rsidP="00613EAC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Alle representanter må ha vært medlem i mer enn </w:t>
      </w:r>
      <w:r w:rsidR="00253251" w:rsidRPr="00C364FD">
        <w:rPr>
          <w:rFonts w:ascii="Verdana" w:hAnsi="Verdana"/>
          <w:sz w:val="22"/>
          <w:szCs w:val="22"/>
        </w:rPr>
        <w:t>é</w:t>
      </w:r>
      <w:r w:rsidRPr="00C364FD">
        <w:rPr>
          <w:rFonts w:ascii="Verdana" w:hAnsi="Verdana"/>
          <w:sz w:val="22"/>
          <w:szCs w:val="22"/>
        </w:rPr>
        <w:t xml:space="preserve">n måned før møtedato, </w:t>
      </w:r>
      <w:r w:rsidR="00201C62" w:rsidRPr="00C364FD">
        <w:rPr>
          <w:rFonts w:ascii="Verdana" w:hAnsi="Verdana"/>
          <w:sz w:val="22"/>
          <w:szCs w:val="22"/>
        </w:rPr>
        <w:t>jf.</w:t>
      </w:r>
      <w:r w:rsidRPr="00C364FD">
        <w:rPr>
          <w:rFonts w:ascii="Verdana" w:hAnsi="Verdana"/>
          <w:sz w:val="22"/>
          <w:szCs w:val="22"/>
        </w:rPr>
        <w:t xml:space="preserve"> §</w:t>
      </w:r>
      <w:r w:rsidR="005D6912" w:rsidRPr="00C364FD">
        <w:rPr>
          <w:rFonts w:ascii="Verdana" w:hAnsi="Verdana"/>
          <w:sz w:val="22"/>
          <w:szCs w:val="22"/>
        </w:rPr>
        <w:t> </w:t>
      </w:r>
      <w:r w:rsidRPr="00C364FD">
        <w:rPr>
          <w:rFonts w:ascii="Verdana" w:hAnsi="Verdana"/>
          <w:sz w:val="22"/>
          <w:szCs w:val="22"/>
        </w:rPr>
        <w:t>10-2.</w:t>
      </w:r>
    </w:p>
    <w:p w14:paraId="7C0BCEC0" w14:textId="7B1A70D8" w:rsidR="004D070A" w:rsidRPr="00C364FD" w:rsidRDefault="004D070A" w:rsidP="00613EAC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Oslo KrF Kvinner, Oslo Senior KrF og Oslo </w:t>
      </w:r>
      <w:proofErr w:type="spellStart"/>
      <w:r w:rsidRPr="00C364FD">
        <w:rPr>
          <w:rFonts w:ascii="Verdana" w:hAnsi="Verdana"/>
          <w:sz w:val="22"/>
          <w:szCs w:val="22"/>
        </w:rPr>
        <w:t>KrFU</w:t>
      </w:r>
      <w:proofErr w:type="spellEnd"/>
      <w:r w:rsidRPr="00C364FD">
        <w:rPr>
          <w:rFonts w:ascii="Verdana" w:hAnsi="Verdana"/>
          <w:sz w:val="22"/>
          <w:szCs w:val="22"/>
        </w:rPr>
        <w:t xml:space="preserve"> velger tre rangerte vara</w:t>
      </w:r>
      <w:r w:rsidR="005D6912" w:rsidRPr="00C364FD">
        <w:rPr>
          <w:rFonts w:ascii="Verdana" w:hAnsi="Verdana"/>
          <w:sz w:val="22"/>
          <w:szCs w:val="22"/>
        </w:rPr>
        <w:softHyphen/>
      </w:r>
      <w:r w:rsidRPr="00C364FD">
        <w:rPr>
          <w:rFonts w:ascii="Verdana" w:hAnsi="Verdana"/>
          <w:sz w:val="22"/>
          <w:szCs w:val="22"/>
        </w:rPr>
        <w:t xml:space="preserve">representanter hver. Varamedlemmer til fylkesstyret, </w:t>
      </w:r>
      <w:r w:rsidR="00F2594C" w:rsidRPr="00C364FD">
        <w:rPr>
          <w:rFonts w:ascii="Verdana" w:hAnsi="Verdana"/>
          <w:sz w:val="22"/>
          <w:szCs w:val="22"/>
        </w:rPr>
        <w:t>S</w:t>
      </w:r>
      <w:r w:rsidRPr="00C364FD">
        <w:rPr>
          <w:rFonts w:ascii="Verdana" w:hAnsi="Verdana"/>
          <w:sz w:val="22"/>
          <w:szCs w:val="22"/>
        </w:rPr>
        <w:t>tortinget, bystyret og bydelsutvalgene er varamedlemmer til årsmøtet for de faste medlemmene i sin gruppe.</w:t>
      </w:r>
      <w:r w:rsidR="00FE1270" w:rsidRPr="00C364FD">
        <w:rPr>
          <w:rFonts w:ascii="Verdana" w:hAnsi="Verdana"/>
          <w:sz w:val="22"/>
          <w:szCs w:val="22"/>
        </w:rPr>
        <w:t xml:space="preserve"> </w:t>
      </w:r>
    </w:p>
    <w:p w14:paraId="4FB9BF3F" w14:textId="11508121" w:rsidR="004D070A" w:rsidRPr="00C364FD" w:rsidRDefault="004D070A" w:rsidP="00613EAC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Nestlederne i lokallagene er varamedlemmer for lokallagslederne.</w:t>
      </w:r>
      <w:r w:rsidR="00FE1270" w:rsidRPr="00C364FD">
        <w:rPr>
          <w:rFonts w:ascii="Verdana" w:hAnsi="Verdana"/>
          <w:sz w:val="22"/>
          <w:szCs w:val="22"/>
        </w:rPr>
        <w:t xml:space="preserve"> </w:t>
      </w:r>
      <w:r w:rsidRPr="00C364FD">
        <w:rPr>
          <w:rFonts w:ascii="Verdana" w:hAnsi="Verdana"/>
          <w:sz w:val="22"/>
          <w:szCs w:val="22"/>
        </w:rPr>
        <w:t>Byrådene og byrådssekretærene har ikke varamedlemmer. </w:t>
      </w:r>
    </w:p>
    <w:p w14:paraId="3E73057D" w14:textId="77777777" w:rsidR="00613EAC" w:rsidRPr="00C364FD" w:rsidRDefault="006D5FA3" w:rsidP="00613EAC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Fylkessekretæren</w:t>
      </w:r>
      <w:r w:rsidR="000629BE" w:rsidRPr="00C364FD">
        <w:rPr>
          <w:rFonts w:ascii="Verdana" w:hAnsi="Verdana"/>
          <w:sz w:val="22"/>
          <w:szCs w:val="22"/>
        </w:rPr>
        <w:t xml:space="preserve"> og </w:t>
      </w:r>
      <w:r w:rsidRPr="00C364FD">
        <w:rPr>
          <w:rFonts w:ascii="Verdana" w:hAnsi="Verdana"/>
          <w:sz w:val="22"/>
          <w:szCs w:val="22"/>
        </w:rPr>
        <w:t xml:space="preserve">æresmedlemmer, statsråder og statssekretærer fra </w:t>
      </w:r>
      <w:r w:rsidR="00DD4739" w:rsidRPr="00C364FD">
        <w:rPr>
          <w:rFonts w:ascii="Verdana" w:hAnsi="Verdana"/>
          <w:sz w:val="22"/>
          <w:szCs w:val="22"/>
        </w:rPr>
        <w:t>Oslo</w:t>
      </w:r>
      <w:r w:rsidRPr="00C364FD">
        <w:rPr>
          <w:rFonts w:ascii="Verdana" w:hAnsi="Verdana"/>
          <w:sz w:val="22"/>
          <w:szCs w:val="22"/>
        </w:rPr>
        <w:t xml:space="preserve"> deltar med tale- og forslagsrett. KrFs medlemmer i </w:t>
      </w:r>
      <w:r w:rsidR="002941FC" w:rsidRPr="00C364FD">
        <w:rPr>
          <w:rFonts w:ascii="Verdana" w:hAnsi="Verdana"/>
          <w:sz w:val="22"/>
          <w:szCs w:val="22"/>
        </w:rPr>
        <w:t>Oslo</w:t>
      </w:r>
      <w:r w:rsidRPr="00C364FD">
        <w:rPr>
          <w:rFonts w:ascii="Verdana" w:hAnsi="Verdana"/>
          <w:sz w:val="22"/>
          <w:szCs w:val="22"/>
        </w:rPr>
        <w:t xml:space="preserve"> har adgang uten tale- og forslags</w:t>
      </w:r>
      <w:r w:rsidRPr="00C364FD">
        <w:rPr>
          <w:rFonts w:ascii="Verdana" w:hAnsi="Verdana"/>
          <w:sz w:val="22"/>
          <w:szCs w:val="22"/>
        </w:rPr>
        <w:softHyphen/>
        <w:t xml:space="preserve">rett. </w:t>
      </w:r>
    </w:p>
    <w:p w14:paraId="2FB5FA74" w14:textId="4291743D" w:rsidR="00605E72" w:rsidRPr="00C364FD" w:rsidRDefault="00605E72" w:rsidP="00605E72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Fylkesårsmøtet kan med simpelt flertall gi andre møte- og talerett.</w:t>
      </w:r>
    </w:p>
    <w:p w14:paraId="38B19A60" w14:textId="44E11ACC" w:rsidR="006D5FA3" w:rsidRPr="00C364FD" w:rsidRDefault="006D5FA3" w:rsidP="00613EAC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Fylkesårsmøtet vedtar selv sin forretningsorden, med blant annet stemmeregler og konstituering med valg av dirigenter, tellekorps, nødvendige referenter, protokoll</w:t>
      </w:r>
      <w:r w:rsidR="00C31E15" w:rsidRPr="00C364FD">
        <w:rPr>
          <w:rFonts w:ascii="Verdana" w:hAnsi="Verdana"/>
          <w:sz w:val="22"/>
          <w:szCs w:val="22"/>
        </w:rPr>
        <w:softHyphen/>
      </w:r>
      <w:r w:rsidRPr="00C364FD">
        <w:rPr>
          <w:rFonts w:ascii="Verdana" w:hAnsi="Verdana"/>
          <w:sz w:val="22"/>
          <w:szCs w:val="22"/>
        </w:rPr>
        <w:t>underskrivere og eventuelt resolusjonskomit</w:t>
      </w:r>
      <w:r w:rsidR="00253251" w:rsidRPr="00C364FD">
        <w:rPr>
          <w:rFonts w:ascii="Verdana" w:hAnsi="Verdana"/>
          <w:sz w:val="22"/>
          <w:szCs w:val="22"/>
        </w:rPr>
        <w:t>é</w:t>
      </w:r>
      <w:r w:rsidRPr="00C364FD">
        <w:rPr>
          <w:rFonts w:ascii="Verdana" w:hAnsi="Verdana"/>
          <w:sz w:val="22"/>
          <w:szCs w:val="22"/>
        </w:rPr>
        <w:t>.</w:t>
      </w:r>
    </w:p>
    <w:p w14:paraId="6F394097" w14:textId="16001919" w:rsidR="004D070A" w:rsidRPr="00C364FD" w:rsidRDefault="00A26551" w:rsidP="00613EAC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lastRenderedPageBreak/>
        <w:t xml:space="preserve">Fylkesårsmøtets vedtak fattes med alminnelig flertall av de </w:t>
      </w:r>
      <w:r w:rsidR="000629BE" w:rsidRPr="00C364FD">
        <w:rPr>
          <w:rFonts w:ascii="Verdana" w:hAnsi="Verdana"/>
          <w:sz w:val="22"/>
          <w:szCs w:val="22"/>
        </w:rPr>
        <w:t>fram</w:t>
      </w:r>
      <w:r w:rsidRPr="00C364FD">
        <w:rPr>
          <w:rFonts w:ascii="Verdana" w:hAnsi="Verdana"/>
          <w:sz w:val="22"/>
          <w:szCs w:val="22"/>
        </w:rPr>
        <w:t>møtte representante</w:t>
      </w:r>
      <w:r w:rsidR="00253251" w:rsidRPr="00C364FD">
        <w:rPr>
          <w:rFonts w:ascii="Verdana" w:hAnsi="Verdana"/>
          <w:sz w:val="22"/>
          <w:szCs w:val="22"/>
        </w:rPr>
        <w:t>ne</w:t>
      </w:r>
      <w:r w:rsidRPr="00C364FD">
        <w:rPr>
          <w:rFonts w:ascii="Verdana" w:hAnsi="Verdana"/>
          <w:sz w:val="22"/>
          <w:szCs w:val="22"/>
        </w:rPr>
        <w:t xml:space="preserve"> med fullmakt, med unntak av lov</w:t>
      </w:r>
      <w:r w:rsidRPr="00C364FD">
        <w:rPr>
          <w:rFonts w:ascii="Verdana" w:hAnsi="Verdana"/>
          <w:sz w:val="22"/>
          <w:szCs w:val="22"/>
        </w:rPr>
        <w:softHyphen/>
        <w:t>endrings</w:t>
      </w:r>
      <w:r w:rsidRPr="00C364FD">
        <w:rPr>
          <w:rFonts w:ascii="Verdana" w:hAnsi="Verdana"/>
          <w:sz w:val="22"/>
          <w:szCs w:val="22"/>
        </w:rPr>
        <w:softHyphen/>
        <w:t>vedtak</w:t>
      </w:r>
      <w:r w:rsidR="00414EB6" w:rsidRPr="00C364FD">
        <w:rPr>
          <w:rFonts w:ascii="Verdana" w:hAnsi="Verdana"/>
          <w:sz w:val="22"/>
          <w:szCs w:val="22"/>
        </w:rPr>
        <w:t>,</w:t>
      </w:r>
      <w:r w:rsidRPr="00C364FD">
        <w:rPr>
          <w:rFonts w:ascii="Verdana" w:hAnsi="Verdana"/>
          <w:sz w:val="22"/>
          <w:szCs w:val="22"/>
        </w:rPr>
        <w:t xml:space="preserve"> som krever 2/3 flertall</w:t>
      </w:r>
      <w:r w:rsidR="00253251" w:rsidRPr="00C364FD">
        <w:rPr>
          <w:rFonts w:ascii="Verdana" w:hAnsi="Verdana"/>
          <w:sz w:val="22"/>
          <w:szCs w:val="22"/>
        </w:rPr>
        <w:t xml:space="preserve"> (</w:t>
      </w:r>
      <w:r w:rsidRPr="00C364FD">
        <w:rPr>
          <w:rFonts w:ascii="Verdana" w:hAnsi="Verdana"/>
          <w:sz w:val="22"/>
          <w:szCs w:val="22"/>
        </w:rPr>
        <w:t>jf. § 12</w:t>
      </w:r>
      <w:r w:rsidR="00253251" w:rsidRPr="00C364FD">
        <w:rPr>
          <w:rFonts w:ascii="Verdana" w:hAnsi="Verdana"/>
          <w:sz w:val="22"/>
          <w:szCs w:val="22"/>
        </w:rPr>
        <w:t>)</w:t>
      </w:r>
      <w:r w:rsidRPr="00C364FD">
        <w:rPr>
          <w:rFonts w:ascii="Verdana" w:hAnsi="Verdana"/>
          <w:sz w:val="22"/>
          <w:szCs w:val="22"/>
        </w:rPr>
        <w:t>.</w:t>
      </w:r>
    </w:p>
    <w:p w14:paraId="026FC57D" w14:textId="77777777" w:rsidR="004D070A" w:rsidRPr="00C364FD" w:rsidRDefault="004D070A" w:rsidP="00613EAC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B) Oppgaver</w:t>
      </w:r>
      <w:r w:rsidRPr="00C364FD">
        <w:rPr>
          <w:rStyle w:val="eop"/>
          <w:rFonts w:ascii="Verdana" w:hAnsi="Verdana" w:cs="Segoe UI"/>
          <w:b/>
          <w:bCs/>
          <w:sz w:val="22"/>
          <w:szCs w:val="22"/>
        </w:rPr>
        <w:t> </w:t>
      </w:r>
    </w:p>
    <w:p w14:paraId="08CFFCC4" w14:textId="27DBB933" w:rsidR="004D070A" w:rsidRPr="00C364FD" w:rsidRDefault="004D070A" w:rsidP="00613EAC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Årsmøtet er Oslo </w:t>
      </w:r>
      <w:r w:rsidRPr="00C364FD">
        <w:rPr>
          <w:rStyle w:val="normaltextrun"/>
          <w:rFonts w:ascii="Verdana" w:hAnsi="Verdana" w:cs="Segoe UI"/>
          <w:sz w:val="22"/>
          <w:szCs w:val="22"/>
        </w:rPr>
        <w:t>KrFs</w:t>
      </w:r>
      <w:r w:rsidRPr="00C364FD">
        <w:rPr>
          <w:rFonts w:ascii="Verdana" w:hAnsi="Verdana"/>
          <w:sz w:val="22"/>
          <w:szCs w:val="22"/>
        </w:rPr>
        <w:t xml:space="preserve"> øverste myndighet. Møtet </w:t>
      </w:r>
      <w:r w:rsidR="00AA1638" w:rsidRPr="00C364FD">
        <w:rPr>
          <w:rFonts w:ascii="Verdana" w:hAnsi="Verdana"/>
          <w:sz w:val="22"/>
          <w:szCs w:val="22"/>
        </w:rPr>
        <w:t>av</w:t>
      </w:r>
      <w:r w:rsidRPr="00C364FD">
        <w:rPr>
          <w:rFonts w:ascii="Verdana" w:hAnsi="Verdana"/>
          <w:sz w:val="22"/>
          <w:szCs w:val="22"/>
        </w:rPr>
        <w:t>holdes i februar</w:t>
      </w:r>
      <w:r w:rsidR="00E24448" w:rsidRPr="00C364FD">
        <w:rPr>
          <w:rFonts w:ascii="Verdana" w:hAnsi="Verdana"/>
          <w:sz w:val="22"/>
          <w:szCs w:val="22"/>
        </w:rPr>
        <w:t>/mars.</w:t>
      </w:r>
      <w:r w:rsidR="00FE1270" w:rsidRPr="00C364FD">
        <w:rPr>
          <w:rFonts w:ascii="Verdana" w:hAnsi="Verdana"/>
          <w:sz w:val="22"/>
          <w:szCs w:val="22"/>
        </w:rPr>
        <w:t xml:space="preserve"> </w:t>
      </w:r>
    </w:p>
    <w:p w14:paraId="2E208F2C" w14:textId="77777777" w:rsidR="004D070A" w:rsidRPr="00C364FD" w:rsidRDefault="004D070A" w:rsidP="00870036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Innkalling sendes ut senest en måned før møtet. Sakspapirer sendes ut minst to uker før møtet. Saker som ønskes behandlet på årsmøtet, må være ankommet fylkeskontoret innen årsskiftet. </w:t>
      </w:r>
    </w:p>
    <w:p w14:paraId="4179FA20" w14:textId="341AF912" w:rsidR="004D070A" w:rsidRPr="00C364FD" w:rsidRDefault="004D070A" w:rsidP="00870036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Årsmøtet skal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7F7D6B06" w14:textId="6E18FD4B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velge dirigenter, tellekorps, to referenter og to til å undertegne protokollen </w:t>
      </w:r>
    </w:p>
    <w:p w14:paraId="097FB760" w14:textId="3000A287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behandle fylkesstyrets årsmelding og regnskap </w:t>
      </w:r>
    </w:p>
    <w:p w14:paraId="03AA8A76" w14:textId="63755A98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vedta budsjett for påbegynte kalenderår </w:t>
      </w:r>
    </w:p>
    <w:p w14:paraId="408E8744" w14:textId="231D055F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astsette reglement for nominasjonskomitéen </w:t>
      </w:r>
    </w:p>
    <w:p w14:paraId="36E81099" w14:textId="2F4E004C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behandle saker som er fremmet i henhold til lover og innkomne forslag </w:t>
      </w:r>
    </w:p>
    <w:p w14:paraId="31B29B57" w14:textId="363A29FD" w:rsidR="00870036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oreta følgende valg: </w:t>
      </w:r>
    </w:p>
    <w:p w14:paraId="256E9202" w14:textId="01BFAF3E" w:rsidR="004D070A" w:rsidRPr="00C364FD" w:rsidRDefault="004D070A" w:rsidP="00870036">
      <w:pPr>
        <w:pStyle w:val="paragraph"/>
        <w:keepNext/>
        <w:spacing w:before="160" w:beforeAutospacing="0" w:after="0" w:afterAutospacing="0" w:line="259" w:lineRule="auto"/>
        <w:ind w:firstLine="70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a) Fylkesstyre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1DE42BB3" w14:textId="72217B47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r for to år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</w:p>
    <w:p w14:paraId="5727D8D4" w14:textId="46D43346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1. og 2. nestleder for to år </w:t>
      </w:r>
      <w:r w:rsidR="00F401AD" w:rsidRPr="00C364FD">
        <w:rPr>
          <w:rStyle w:val="normaltextrun"/>
          <w:rFonts w:ascii="Verdana" w:hAnsi="Verdana" w:cs="Segoe UI"/>
          <w:sz w:val="22"/>
          <w:szCs w:val="22"/>
        </w:rPr>
        <w:br/>
      </w:r>
      <w:r w:rsidRPr="00C364FD">
        <w:rPr>
          <w:rStyle w:val="normaltextrun"/>
          <w:rFonts w:ascii="Verdana" w:hAnsi="Verdana" w:cs="Segoe UI"/>
          <w:sz w:val="22"/>
          <w:szCs w:val="22"/>
        </w:rPr>
        <w:t>Disse velges forskjellig år. 2.</w:t>
      </w:r>
      <w:r w:rsidR="004E5D4D" w:rsidRPr="00C364FD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00C364FD">
        <w:rPr>
          <w:rStyle w:val="normaltextrun"/>
          <w:rFonts w:ascii="Verdana" w:hAnsi="Verdana" w:cs="Segoe UI"/>
          <w:sz w:val="22"/>
          <w:szCs w:val="22"/>
        </w:rPr>
        <w:t>nestleder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  <w:r w:rsidR="00462397" w:rsidRPr="00C364FD">
        <w:rPr>
          <w:rStyle w:val="normaltextrun"/>
          <w:rFonts w:ascii="Verdana" w:hAnsi="Verdana" w:cs="Segoe UI"/>
          <w:sz w:val="22"/>
          <w:szCs w:val="22"/>
        </w:rPr>
        <w:t>velges samme år som leder.</w:t>
      </w:r>
      <w:r w:rsidR="00FE1270" w:rsidRPr="00C364FD">
        <w:rPr>
          <w:rStyle w:val="normaltextrun"/>
          <w:rFonts w:ascii="Verdana" w:hAnsi="Verdana"/>
          <w:sz w:val="22"/>
          <w:szCs w:val="22"/>
        </w:rPr>
        <w:t xml:space="preserve"> 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</w:p>
    <w:p w14:paraId="2EB61941" w14:textId="07531B7D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em styremedlemmer for to år, to eller tre hvert år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</w:p>
    <w:p w14:paraId="0EDE6A54" w14:textId="06479123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tre varamedlemmer for ett år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05A1CC5F" w14:textId="77777777" w:rsidR="004D070A" w:rsidRPr="00C364FD" w:rsidRDefault="004D070A" w:rsidP="00870036">
      <w:pPr>
        <w:pStyle w:val="paragraph"/>
        <w:keepNext/>
        <w:spacing w:before="160" w:beforeAutospacing="0" w:after="0" w:afterAutospacing="0" w:line="259" w:lineRule="auto"/>
        <w:ind w:firstLine="70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b) Valgkomité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2B2A004D" w14:textId="36A13438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r for ett år </w:t>
      </w:r>
    </w:p>
    <w:p w14:paraId="055A4EC3" w14:textId="49A25D07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ire medlemmer for to år, to hvert år </w:t>
      </w:r>
    </w:p>
    <w:p w14:paraId="42633FE9" w14:textId="66238BF4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to varamedlemmer for ett år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</w:p>
    <w:p w14:paraId="7497A5AF" w14:textId="77777777" w:rsidR="004D070A" w:rsidRPr="00C364FD" w:rsidRDefault="004D070A" w:rsidP="00870036">
      <w:pPr>
        <w:pStyle w:val="paragraph"/>
        <w:keepNext/>
        <w:spacing w:before="160" w:beforeAutospacing="0" w:after="0" w:afterAutospacing="0" w:line="259" w:lineRule="auto"/>
        <w:ind w:firstLine="70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c) Revisorer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78BC14D2" w14:textId="7B110B32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to revisorer for to år </w:t>
      </w:r>
    </w:p>
    <w:p w14:paraId="240E9BF9" w14:textId="6835C358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en vararevisor for ett år</w:t>
      </w:r>
    </w:p>
    <w:p w14:paraId="5F8271BA" w14:textId="77777777" w:rsidR="004D070A" w:rsidRPr="00C364FD" w:rsidRDefault="004D070A" w:rsidP="00870036">
      <w:pPr>
        <w:pStyle w:val="paragraph"/>
        <w:keepNext/>
        <w:spacing w:before="160" w:beforeAutospacing="0" w:after="0" w:afterAutospacing="0" w:line="259" w:lineRule="auto"/>
        <w:ind w:firstLine="70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I mellomvalgår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2A51D758" w14:textId="3201DAA7" w:rsidR="004D070A" w:rsidRPr="00C364FD" w:rsidRDefault="004D070A" w:rsidP="00870036">
      <w:pPr>
        <w:pStyle w:val="paragraph"/>
        <w:spacing w:before="0" w:beforeAutospacing="0" w:after="0" w:afterAutospacing="0" w:line="259" w:lineRule="auto"/>
        <w:ind w:firstLine="705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d) Nominasjonskomité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20BF1E97" w14:textId="55849412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r </w:t>
      </w:r>
    </w:p>
    <w:p w14:paraId="5F05559B" w14:textId="32105D76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ire medlemmer </w:t>
      </w:r>
    </w:p>
    <w:p w14:paraId="6AB1F179" w14:textId="42E32A95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to varamedlemmer</w:t>
      </w:r>
    </w:p>
    <w:p w14:paraId="076AD112" w14:textId="3A36A57F" w:rsidR="004D070A" w:rsidRPr="00C364FD" w:rsidRDefault="004D070A" w:rsidP="00870036">
      <w:pPr>
        <w:pStyle w:val="paragraph"/>
        <w:spacing w:before="0" w:beforeAutospacing="0" w:after="0" w:afterAutospacing="0" w:line="259" w:lineRule="auto"/>
        <w:ind w:left="705" w:firstLine="165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unksjonstid: t.o.m. nominasjonsmøtet.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27E35B69" w14:textId="77777777" w:rsidR="004D070A" w:rsidRPr="00C364FD" w:rsidRDefault="004D070A" w:rsidP="00870036">
      <w:pPr>
        <w:pStyle w:val="paragraph"/>
        <w:keepNext/>
        <w:spacing w:before="160" w:beforeAutospacing="0" w:after="0" w:afterAutospacing="0" w:line="259" w:lineRule="auto"/>
        <w:ind w:firstLine="70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Året før kommunevalg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583683A4" w14:textId="77777777" w:rsidR="004D070A" w:rsidRPr="00C364FD" w:rsidRDefault="004D070A" w:rsidP="00870036">
      <w:pPr>
        <w:pStyle w:val="paragraph"/>
        <w:spacing w:before="0" w:beforeAutospacing="0" w:after="0" w:afterAutospacing="0" w:line="259" w:lineRule="auto"/>
        <w:ind w:firstLine="705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e) Programkomité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3E6502C5" w14:textId="4FB37E5E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r </w:t>
      </w:r>
    </w:p>
    <w:p w14:paraId="44281163" w14:textId="0FEA7FBF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ire medlemmer </w:t>
      </w:r>
    </w:p>
    <w:p w14:paraId="593C053A" w14:textId="284C98D7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to varamedlemmer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</w:p>
    <w:p w14:paraId="6EA174EF" w14:textId="77777777" w:rsidR="004D070A" w:rsidRPr="00C364FD" w:rsidRDefault="004D070A" w:rsidP="00870036">
      <w:pPr>
        <w:pStyle w:val="paragraph"/>
        <w:keepNext/>
        <w:spacing w:before="160" w:beforeAutospacing="0" w:after="0" w:afterAutospacing="0" w:line="259" w:lineRule="auto"/>
        <w:ind w:firstLine="70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Det året det er landsmøte i KrF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430FE01F" w14:textId="77777777" w:rsidR="004D070A" w:rsidRPr="00C364FD" w:rsidRDefault="004D070A" w:rsidP="00870036">
      <w:pPr>
        <w:pStyle w:val="paragraph"/>
        <w:spacing w:before="0" w:beforeAutospacing="0" w:after="0" w:afterAutospacing="0" w:line="259" w:lineRule="auto"/>
        <w:ind w:firstLine="705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) Landsmøtedelegasjon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5315E34C" w14:textId="1E2E3379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utsendinger </w:t>
      </w:r>
    </w:p>
    <w:p w14:paraId="09BDB2E1" w14:textId="638B639E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left="1417" w:hanging="15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tre rangerte vararepresentanter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5F067276" w14:textId="023E1B45" w:rsidR="004D070A" w:rsidRPr="00C364FD" w:rsidRDefault="004D070A" w:rsidP="00870036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Til ovennevnte komitéer b,</w:t>
      </w:r>
      <w:r w:rsidR="00870036" w:rsidRPr="00C364FD">
        <w:rPr>
          <w:rFonts w:ascii="Verdana" w:hAnsi="Verdana"/>
          <w:sz w:val="22"/>
          <w:szCs w:val="22"/>
        </w:rPr>
        <w:t xml:space="preserve"> </w:t>
      </w:r>
      <w:r w:rsidRPr="00C364FD">
        <w:rPr>
          <w:rFonts w:ascii="Verdana" w:hAnsi="Verdana"/>
          <w:sz w:val="22"/>
          <w:szCs w:val="22"/>
        </w:rPr>
        <w:t>d og e</w:t>
      </w:r>
      <w:r w:rsidR="00870036" w:rsidRPr="00C364FD">
        <w:rPr>
          <w:rFonts w:ascii="Verdana" w:hAnsi="Verdana"/>
          <w:sz w:val="22"/>
          <w:szCs w:val="22"/>
        </w:rPr>
        <w:t xml:space="preserve"> </w:t>
      </w:r>
      <w:r w:rsidRPr="00C364FD">
        <w:rPr>
          <w:rFonts w:ascii="Verdana" w:hAnsi="Verdana"/>
          <w:sz w:val="22"/>
          <w:szCs w:val="22"/>
        </w:rPr>
        <w:t>kan Oslo KrF Kvinner og Oslo</w:t>
      </w:r>
      <w:r w:rsidR="00870036" w:rsidRPr="00C364FD">
        <w:rPr>
          <w:rFonts w:ascii="Verdana" w:hAnsi="Verdana"/>
          <w:sz w:val="22"/>
          <w:szCs w:val="22"/>
        </w:rPr>
        <w:t xml:space="preserve"> </w:t>
      </w:r>
      <w:proofErr w:type="spellStart"/>
      <w:r w:rsidRPr="00C364FD">
        <w:rPr>
          <w:rFonts w:ascii="Verdana" w:hAnsi="Verdana"/>
          <w:sz w:val="22"/>
          <w:szCs w:val="22"/>
        </w:rPr>
        <w:t>KrFU</w:t>
      </w:r>
      <w:proofErr w:type="spellEnd"/>
      <w:r w:rsidR="00870036" w:rsidRPr="00C364FD">
        <w:rPr>
          <w:rFonts w:ascii="Verdana" w:hAnsi="Verdana"/>
          <w:sz w:val="22"/>
          <w:szCs w:val="22"/>
        </w:rPr>
        <w:t xml:space="preserve"> </w:t>
      </w:r>
      <w:r w:rsidRPr="00C364FD">
        <w:rPr>
          <w:rFonts w:ascii="Verdana" w:hAnsi="Verdana"/>
          <w:sz w:val="22"/>
          <w:szCs w:val="22"/>
        </w:rPr>
        <w:t>velge hver sin representant.</w:t>
      </w:r>
    </w:p>
    <w:p w14:paraId="6C7D3AD5" w14:textId="24CFAF64" w:rsidR="004D070A" w:rsidRPr="00C364FD" w:rsidRDefault="004D070A" w:rsidP="00870036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lastRenderedPageBreak/>
        <w:t>Ingen kan gjenvelges til samme verv mer enn to ganger. Dette gjelder ikke ved valg av revisor. </w:t>
      </w:r>
    </w:p>
    <w:p w14:paraId="77552026" w14:textId="0A61FB48" w:rsidR="005774EF" w:rsidRPr="00C364FD" w:rsidRDefault="005774EF" w:rsidP="00870036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Fylkesårsmøtet innkalles skriftlig med minst </w:t>
      </w:r>
      <w:r w:rsidR="00B32668" w:rsidRPr="00C364FD">
        <w:rPr>
          <w:rFonts w:ascii="Verdana" w:hAnsi="Verdana"/>
          <w:sz w:val="22"/>
          <w:szCs w:val="22"/>
        </w:rPr>
        <w:t>é</w:t>
      </w:r>
      <w:r w:rsidR="001C6ACC" w:rsidRPr="00C364FD">
        <w:rPr>
          <w:rFonts w:ascii="Verdana" w:hAnsi="Verdana"/>
          <w:sz w:val="22"/>
          <w:szCs w:val="22"/>
        </w:rPr>
        <w:t xml:space="preserve">n </w:t>
      </w:r>
      <w:r w:rsidRPr="00C364FD">
        <w:rPr>
          <w:rFonts w:ascii="Verdana" w:hAnsi="Verdana"/>
          <w:sz w:val="22"/>
          <w:szCs w:val="22"/>
        </w:rPr>
        <w:t>måneds</w:t>
      </w:r>
      <w:r w:rsidR="001C6ACC" w:rsidRPr="00C364FD">
        <w:rPr>
          <w:rFonts w:ascii="Verdana" w:hAnsi="Verdana"/>
          <w:sz w:val="22"/>
          <w:szCs w:val="22"/>
        </w:rPr>
        <w:t xml:space="preserve"> varsel</w:t>
      </w:r>
      <w:r w:rsidRPr="00C364FD">
        <w:rPr>
          <w:rFonts w:ascii="Verdana" w:hAnsi="Verdana"/>
          <w:sz w:val="22"/>
          <w:szCs w:val="22"/>
        </w:rPr>
        <w:t>. Saker som er fremmet i rett tid gjennom organer som ifølge denne paragraf oppnevner represen</w:t>
      </w:r>
      <w:r w:rsidRPr="00C364FD">
        <w:rPr>
          <w:rFonts w:ascii="Verdana" w:hAnsi="Verdana"/>
          <w:sz w:val="22"/>
          <w:szCs w:val="22"/>
        </w:rPr>
        <w:softHyphen/>
        <w:t>tanter til fylkesårsmøtet, har krav på å bli behandlet.</w:t>
      </w:r>
    </w:p>
    <w:p w14:paraId="0D025450" w14:textId="2FEEC63E" w:rsidR="004D070A" w:rsidRPr="00C364FD" w:rsidRDefault="005774EF" w:rsidP="0015652F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Fylkesårsmøtet kan vedta at et </w:t>
      </w:r>
      <w:r w:rsidR="001C6ACC" w:rsidRPr="00C364FD">
        <w:rPr>
          <w:rFonts w:ascii="Verdana" w:hAnsi="Verdana"/>
          <w:sz w:val="22"/>
          <w:szCs w:val="22"/>
        </w:rPr>
        <w:t>representantskapsmøte</w:t>
      </w:r>
      <w:r w:rsidRPr="00C364FD">
        <w:rPr>
          <w:rFonts w:ascii="Verdana" w:hAnsi="Verdana"/>
          <w:sz w:val="22"/>
          <w:szCs w:val="22"/>
        </w:rPr>
        <w:t xml:space="preserve"> (jf</w:t>
      </w:r>
      <w:r w:rsidR="001C6ACC" w:rsidRPr="00C364FD">
        <w:rPr>
          <w:rFonts w:ascii="Verdana" w:hAnsi="Verdana"/>
          <w:sz w:val="22"/>
          <w:szCs w:val="22"/>
        </w:rPr>
        <w:t>.</w:t>
      </w:r>
      <w:r w:rsidRPr="00C364FD">
        <w:rPr>
          <w:rFonts w:ascii="Verdana" w:hAnsi="Verdana"/>
          <w:sz w:val="22"/>
          <w:szCs w:val="22"/>
        </w:rPr>
        <w:t xml:space="preserve"> § 6) ferdigbehandler e</w:t>
      </w:r>
      <w:r w:rsidR="001C6ACC" w:rsidRPr="00C364FD">
        <w:rPr>
          <w:rFonts w:ascii="Verdana" w:hAnsi="Verdana"/>
          <w:sz w:val="22"/>
          <w:szCs w:val="22"/>
        </w:rPr>
        <w:t>n</w:t>
      </w:r>
      <w:r w:rsidRPr="00C364FD">
        <w:rPr>
          <w:rFonts w:ascii="Verdana" w:hAnsi="Verdana"/>
          <w:sz w:val="22"/>
          <w:szCs w:val="22"/>
        </w:rPr>
        <w:t xml:space="preserve"> eller flere saker, med unntak av saker som gjelder lovendringer eller valg</w:t>
      </w:r>
      <w:r w:rsidR="00565FCE" w:rsidRPr="00C364FD">
        <w:rPr>
          <w:rFonts w:ascii="Verdana" w:hAnsi="Verdana"/>
          <w:sz w:val="22"/>
          <w:szCs w:val="22"/>
        </w:rPr>
        <w:t>.</w:t>
      </w:r>
    </w:p>
    <w:p w14:paraId="2D692854" w14:textId="77777777" w:rsidR="004D070A" w:rsidRPr="00C364FD" w:rsidRDefault="004D070A" w:rsidP="00870036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C) Ekstraordinært årsmøte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363CD8E3" w14:textId="77777777" w:rsidR="004D070A" w:rsidRPr="00C364FD" w:rsidRDefault="004D070A" w:rsidP="008834AD">
      <w:pPr>
        <w:pStyle w:val="paragraph"/>
        <w:spacing w:before="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Fylkesstyret kan innkalle til ekstraordinært årsmøte, og skal innkalle til slikt møte dersom 1/3 av lokallagsstyrene eller 1/3 av representantskapet krever det. Innkalling og utsendelse av dokumenter skjer på samme måte som til vanlig årsmøte. </w:t>
      </w:r>
    </w:p>
    <w:p w14:paraId="15329838" w14:textId="08A95AF2" w:rsidR="004D070A" w:rsidRPr="00C364FD" w:rsidRDefault="004D070A" w:rsidP="00BD7AE8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§ </w:t>
      </w:r>
      <w:r w:rsidR="00DE1B8A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5</w:t>
      </w:r>
      <w:r w:rsidRPr="00C364FD">
        <w:rPr>
          <w:rStyle w:val="apple-converted-space"/>
          <w:rFonts w:ascii="Verdana" w:hAnsi="Verdana" w:cs="Segoe UI"/>
          <w:b/>
          <w:bCs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FYLKESSTYRET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7B44F08B" w14:textId="6F1889C2" w:rsidR="004D070A" w:rsidRPr="00C364FD" w:rsidRDefault="004D070A" w:rsidP="005A4BCE">
      <w:pPr>
        <w:pStyle w:val="paragraph"/>
        <w:spacing w:before="0" w:beforeAutospacing="0" w:after="160" w:afterAutospacing="0" w:line="259" w:lineRule="auto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Fylkeslaget ledes av fylkesstyret etter de fullmakter årsmøtet gir og etter de retningslinjer som er fastlagt av </w:t>
      </w:r>
      <w:r w:rsidRPr="00C364FD">
        <w:rPr>
          <w:rFonts w:ascii="Verdana" w:hAnsi="Verdana"/>
          <w:sz w:val="22"/>
          <w:szCs w:val="22"/>
        </w:rPr>
        <w:t>landsstyret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 i Kristelig Folkeparti.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</w:p>
    <w:p w14:paraId="1ECCF843" w14:textId="77777777" w:rsidR="004D070A" w:rsidRPr="00C364FD" w:rsidRDefault="004D070A" w:rsidP="005A4BCE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A) Sammensetning</w:t>
      </w:r>
      <w:r w:rsidRPr="00C364FD">
        <w:rPr>
          <w:rStyle w:val="eop"/>
          <w:rFonts w:ascii="Verdana" w:hAnsi="Verdana" w:cs="Segoe UI"/>
          <w:b/>
          <w:bCs/>
          <w:sz w:val="22"/>
          <w:szCs w:val="22"/>
        </w:rPr>
        <w:t> </w:t>
      </w:r>
    </w:p>
    <w:p w14:paraId="385CEE3E" w14:textId="77777777" w:rsidR="004D070A" w:rsidRPr="00C364FD" w:rsidRDefault="004D070A" w:rsidP="005A4BCE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ylkesstyret består av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602C9A70" w14:textId="00697F3F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r </w:t>
      </w:r>
    </w:p>
    <w:p w14:paraId="2A2D9354" w14:textId="2B53151D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1. nestleder </w:t>
      </w:r>
    </w:p>
    <w:p w14:paraId="3179D2C9" w14:textId="488AC3F2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2. nestleder </w:t>
      </w:r>
    </w:p>
    <w:p w14:paraId="2998379F" w14:textId="631B6D5B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em medlemmer </w:t>
      </w:r>
    </w:p>
    <w:p w14:paraId="12D6C863" w14:textId="65EE27F9" w:rsidR="001C6ACC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r for Oslo KrF Kvinner</w:t>
      </w:r>
      <w:r w:rsidR="001C6ACC" w:rsidRPr="00C364FD">
        <w:rPr>
          <w:rStyle w:val="normaltextrun"/>
          <w:rFonts w:ascii="Verdana" w:hAnsi="Verdana" w:cs="Segoe UI"/>
          <w:sz w:val="22"/>
          <w:szCs w:val="22"/>
        </w:rPr>
        <w:t>, leder for Oslo Senior KrF, leder for Oslo </w:t>
      </w:r>
      <w:proofErr w:type="spellStart"/>
      <w:r w:rsidR="001C6ACC" w:rsidRPr="00C364FD">
        <w:rPr>
          <w:rStyle w:val="normaltextrun"/>
          <w:rFonts w:ascii="Verdana" w:hAnsi="Verdana" w:cs="Segoe UI"/>
          <w:sz w:val="22"/>
          <w:szCs w:val="22"/>
        </w:rPr>
        <w:t>KrFU</w:t>
      </w:r>
      <w:proofErr w:type="spellEnd"/>
      <w:r w:rsidR="001C6ACC" w:rsidRPr="00C364FD">
        <w:rPr>
          <w:rStyle w:val="normaltextrun"/>
          <w:rFonts w:ascii="Verdana" w:hAnsi="Verdana" w:cs="Segoe UI"/>
          <w:sz w:val="22"/>
          <w:szCs w:val="22"/>
        </w:rPr>
        <w:t>, med nestlederne som </w:t>
      </w:r>
      <w:r w:rsidR="00DE28D1" w:rsidRPr="00C364FD">
        <w:rPr>
          <w:rStyle w:val="normaltextrun"/>
          <w:rFonts w:ascii="Verdana" w:hAnsi="Verdana" w:cs="Segoe UI"/>
          <w:sz w:val="22"/>
          <w:szCs w:val="22"/>
        </w:rPr>
        <w:t>personlige vararepresentanter</w:t>
      </w:r>
    </w:p>
    <w:p w14:paraId="120DF674" w14:textId="3DBB2246" w:rsidR="004D070A" w:rsidRPr="00C364FD" w:rsidRDefault="004D070A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én representant for Oslo KrFs stortingsgruppe, og én for KrF</w:t>
      </w:r>
      <w:r w:rsidRPr="00C364FD">
        <w:rPr>
          <w:rStyle w:val="normaltextrun"/>
          <w:rFonts w:ascii="Verdana" w:hAnsi="Verdana"/>
        </w:rPr>
        <w:t> </w:t>
      </w:r>
      <w:r w:rsidRPr="00C364FD">
        <w:rPr>
          <w:rStyle w:val="normaltextrun"/>
          <w:rFonts w:ascii="Verdana" w:hAnsi="Verdana" w:cs="Segoe UI"/>
          <w:sz w:val="22"/>
          <w:szCs w:val="22"/>
        </w:rPr>
        <w:t>bystyregruppe, med</w:t>
      </w:r>
      <w:r w:rsidRPr="00C364FD">
        <w:rPr>
          <w:rStyle w:val="normaltextrun"/>
          <w:rFonts w:ascii="Verdana" w:hAnsi="Verdana"/>
        </w:rPr>
        <w:t> </w:t>
      </w:r>
      <w:r w:rsidRPr="00C364FD">
        <w:rPr>
          <w:rStyle w:val="normaltextrun"/>
          <w:rFonts w:ascii="Verdana" w:hAnsi="Verdana" w:cs="Segoe UI"/>
          <w:sz w:val="22"/>
          <w:szCs w:val="22"/>
        </w:rPr>
        <w:t>personlige</w:t>
      </w:r>
      <w:r w:rsidRPr="00C364FD">
        <w:rPr>
          <w:rStyle w:val="normaltextrun"/>
          <w:rFonts w:ascii="Verdana" w:hAnsi="Verdana"/>
        </w:rPr>
        <w:t> </w:t>
      </w:r>
      <w:r w:rsidRPr="00C364FD">
        <w:rPr>
          <w:rStyle w:val="normaltextrun"/>
          <w:rFonts w:ascii="Verdana" w:hAnsi="Verdana" w:cs="Segoe UI"/>
          <w:sz w:val="22"/>
          <w:szCs w:val="22"/>
        </w:rPr>
        <w:t>vararepresentanter.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15CF6B1C" w14:textId="239A5CA9" w:rsidR="001475EE" w:rsidRPr="00C364FD" w:rsidRDefault="004D070A" w:rsidP="005A4BCE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Stortings- og bystyregruppen velger selv sin vararepresentant. </w:t>
      </w:r>
    </w:p>
    <w:p w14:paraId="0BC74776" w14:textId="193AAA07" w:rsidR="001475EE" w:rsidRPr="00C364FD" w:rsidRDefault="001475EE" w:rsidP="005A4BCE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For </w:t>
      </w:r>
      <w:r w:rsidR="006B7FC1" w:rsidRPr="00C364FD">
        <w:rPr>
          <w:rFonts w:ascii="Verdana" w:hAnsi="Verdana"/>
          <w:sz w:val="22"/>
          <w:szCs w:val="22"/>
        </w:rPr>
        <w:t xml:space="preserve">fylkesledere, nestledere og medlemmer gjelder at de kan ha </w:t>
      </w:r>
      <w:r w:rsidR="00597E78" w:rsidRPr="00C364FD">
        <w:rPr>
          <w:rFonts w:ascii="Verdana" w:hAnsi="Verdana"/>
          <w:sz w:val="22"/>
          <w:szCs w:val="22"/>
        </w:rPr>
        <w:t>m</w:t>
      </w:r>
      <w:r w:rsidR="006B7FC1" w:rsidRPr="00C364FD">
        <w:rPr>
          <w:rFonts w:ascii="Verdana" w:hAnsi="Verdana"/>
          <w:sz w:val="22"/>
          <w:szCs w:val="22"/>
        </w:rPr>
        <w:t xml:space="preserve">aksimum </w:t>
      </w:r>
      <w:r w:rsidR="00B25121" w:rsidRPr="00C364FD">
        <w:rPr>
          <w:rFonts w:ascii="Verdana" w:hAnsi="Verdana"/>
          <w:sz w:val="22"/>
          <w:szCs w:val="22"/>
        </w:rPr>
        <w:t>seks</w:t>
      </w:r>
      <w:r w:rsidR="006B7FC1" w:rsidRPr="00C364FD">
        <w:rPr>
          <w:rFonts w:ascii="Verdana" w:hAnsi="Verdana"/>
          <w:sz w:val="22"/>
          <w:szCs w:val="22"/>
        </w:rPr>
        <w:t xml:space="preserve"> års sammenhengende </w:t>
      </w:r>
      <w:r w:rsidR="00A26C99" w:rsidRPr="00C364FD">
        <w:rPr>
          <w:rFonts w:ascii="Verdana" w:hAnsi="Verdana"/>
          <w:sz w:val="22"/>
          <w:szCs w:val="22"/>
        </w:rPr>
        <w:t>funksjonstid i samme verv.</w:t>
      </w:r>
    </w:p>
    <w:p w14:paraId="388579D9" w14:textId="2A78A4BC" w:rsidR="004D070A" w:rsidRPr="00C364FD" w:rsidRDefault="004D070A" w:rsidP="005A4BCE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Fratrer fylkesleder eller 1. nestleder i perioden, konstitueres den som står nærmest til vervet fram til ordinært fylkesårsmøte.</w:t>
      </w:r>
      <w:r w:rsidR="00FE1270" w:rsidRPr="00C364FD">
        <w:rPr>
          <w:rFonts w:ascii="Verdana" w:hAnsi="Verdana"/>
          <w:sz w:val="22"/>
          <w:szCs w:val="22"/>
        </w:rPr>
        <w:t xml:space="preserve"> </w:t>
      </w:r>
    </w:p>
    <w:p w14:paraId="6843C454" w14:textId="432C9D3A" w:rsidR="004D070A" w:rsidRPr="00C364FD" w:rsidRDefault="004C3D3D" w:rsidP="005A4BCE">
      <w:pPr>
        <w:pStyle w:val="paragraph"/>
        <w:spacing w:before="0" w:beforeAutospacing="0" w:after="0" w:afterAutospacing="0" w:line="259" w:lineRule="auto"/>
        <w:textAlignment w:val="baseline"/>
        <w:rPr>
          <w:rStyle w:val="eop"/>
          <w:rFonts w:ascii="Verdana" w:hAnsi="Verdana" w:cs="Segoe UI"/>
          <w:b/>
          <w:bCs/>
          <w:sz w:val="22"/>
          <w:szCs w:val="22"/>
        </w:rPr>
      </w:pPr>
      <w:r w:rsidRPr="00C364FD">
        <w:rPr>
          <w:rStyle w:val="eop"/>
          <w:rFonts w:ascii="Verdana" w:hAnsi="Verdana" w:cs="Segoe UI"/>
          <w:b/>
          <w:bCs/>
          <w:sz w:val="22"/>
          <w:szCs w:val="22"/>
        </w:rPr>
        <w:t>B</w:t>
      </w:r>
      <w:r w:rsidRPr="00C364FD">
        <w:rPr>
          <w:rStyle w:val="normaltextrun"/>
          <w:rFonts w:ascii="Verdana" w:hAnsi="Verdana"/>
          <w:sz w:val="22"/>
          <w:szCs w:val="22"/>
        </w:rPr>
        <w:t xml:space="preserve">) 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Arbeidsoppgaver</w:t>
      </w:r>
    </w:p>
    <w:p w14:paraId="68223455" w14:textId="7BED7907" w:rsidR="00952779" w:rsidRPr="00C364FD" w:rsidRDefault="003775A9" w:rsidP="00FE1270">
      <w:pPr>
        <w:pStyle w:val="paragraph"/>
        <w:spacing w:before="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Fylkesstyret står ansvarlig overfor fylkesårsmøtet og leder fylkespartiets arbeid fram til nytt styre er valgt. </w:t>
      </w:r>
    </w:p>
    <w:p w14:paraId="3D0BA477" w14:textId="6DA3993C" w:rsidR="00BA0914" w:rsidRPr="00C364FD" w:rsidRDefault="00BA0914" w:rsidP="005A4BCE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Fylkesstyret </w:t>
      </w:r>
      <w:r w:rsidRPr="00C364FD">
        <w:rPr>
          <w:rStyle w:val="normaltextrun"/>
          <w:rFonts w:ascii="Verdana" w:hAnsi="Verdana" w:cs="Segoe UI"/>
          <w:sz w:val="22"/>
          <w:szCs w:val="22"/>
        </w:rPr>
        <w:t>skal</w:t>
      </w:r>
      <w:r w:rsidR="005A4BCE" w:rsidRPr="00C364FD">
        <w:rPr>
          <w:rFonts w:ascii="Verdana" w:hAnsi="Verdana"/>
          <w:sz w:val="22"/>
          <w:szCs w:val="22"/>
        </w:rPr>
        <w:t xml:space="preserve"> </w:t>
      </w:r>
      <w:r w:rsidR="00A24094" w:rsidRPr="00C364FD">
        <w:rPr>
          <w:rFonts w:ascii="Verdana" w:hAnsi="Verdana"/>
          <w:sz w:val="22"/>
          <w:szCs w:val="22"/>
        </w:rPr>
        <w:t>blant annet</w:t>
      </w:r>
    </w:p>
    <w:p w14:paraId="02B1464C" w14:textId="18B1227F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 fylkeslagets arbeid </w:t>
      </w:r>
    </w:p>
    <w:p w14:paraId="270B739F" w14:textId="0D1DE24D" w:rsidR="00B25121" w:rsidRPr="00C364FD" w:rsidRDefault="00B25121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orberede, gjennomføre og følge opp fylkesårsmøtets vedtak</w:t>
      </w:r>
    </w:p>
    <w:p w14:paraId="487384E6" w14:textId="08FAE13F" w:rsidR="00A2409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utarbeide budsjett</w:t>
      </w:r>
      <w:r w:rsidR="00B32668" w:rsidRPr="00C364FD">
        <w:rPr>
          <w:rStyle w:val="normaltextrun"/>
          <w:rFonts w:ascii="Verdana" w:hAnsi="Verdana" w:cs="Segoe UI"/>
          <w:sz w:val="22"/>
          <w:szCs w:val="22"/>
        </w:rPr>
        <w:t>forslag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 for fylkeslagets virksomhet </w:t>
      </w:r>
      <w:r w:rsidR="00A24094" w:rsidRPr="00C364FD">
        <w:rPr>
          <w:rStyle w:val="normaltextrun"/>
          <w:rFonts w:ascii="Verdana" w:hAnsi="Verdana" w:cs="Segoe UI"/>
          <w:sz w:val="22"/>
          <w:szCs w:val="22"/>
        </w:rPr>
        <w:t>og sørge for regnskapsføring og økonomistyring</w:t>
      </w:r>
    </w:p>
    <w:p w14:paraId="3BC8494F" w14:textId="62475F6B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orberede møtene i representantskapet </w:t>
      </w:r>
    </w:p>
    <w:p w14:paraId="67D55355" w14:textId="7B8F7B14" w:rsidR="00EF73A5" w:rsidRPr="00C364FD" w:rsidRDefault="00EF73A5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behandle saker som oversendes fra </w:t>
      </w:r>
      <w:r w:rsidR="002C3881" w:rsidRPr="00C364FD">
        <w:rPr>
          <w:rStyle w:val="normaltextrun"/>
          <w:rFonts w:ascii="Verdana" w:hAnsi="Verdana" w:cs="Segoe UI"/>
          <w:sz w:val="22"/>
          <w:szCs w:val="22"/>
        </w:rPr>
        <w:t xml:space="preserve">KrFs </w:t>
      </w:r>
      <w:r w:rsidRPr="00C364FD">
        <w:rPr>
          <w:rStyle w:val="normaltextrun"/>
          <w:rFonts w:ascii="Verdana" w:hAnsi="Verdana" w:cs="Segoe UI"/>
          <w:sz w:val="22"/>
          <w:szCs w:val="22"/>
        </w:rPr>
        <w:t>sentral</w:t>
      </w:r>
      <w:r w:rsidRPr="00C364FD">
        <w:rPr>
          <w:rStyle w:val="normaltextrun"/>
          <w:rFonts w:ascii="Verdana" w:hAnsi="Verdana" w:cs="Segoe UI"/>
          <w:sz w:val="22"/>
          <w:szCs w:val="22"/>
        </w:rPr>
        <w:softHyphen/>
        <w:t>styre</w:t>
      </w:r>
    </w:p>
    <w:p w14:paraId="0DB12AAD" w14:textId="03F49DBA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arbeide for at det er aktive lokallag i alle bydeler </w:t>
      </w:r>
    </w:p>
    <w:p w14:paraId="55A83DB1" w14:textId="5511E478" w:rsidR="00B25121" w:rsidRPr="00C364FD" w:rsidRDefault="00B25121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gi folkevalgte og tillitsvalgte tilbud om opp</w:t>
      </w:r>
      <w:r w:rsidRPr="00C364FD">
        <w:rPr>
          <w:rStyle w:val="normaltextrun"/>
          <w:rFonts w:ascii="Verdana" w:hAnsi="Verdana" w:cs="Segoe UI"/>
          <w:sz w:val="22"/>
          <w:szCs w:val="22"/>
        </w:rPr>
        <w:softHyphen/>
        <w:t>læring og rådgivning</w:t>
      </w:r>
    </w:p>
    <w:p w14:paraId="18927E15" w14:textId="276E208E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i mellomvalgår oppnevne en valgkampkomité med representanter fo</w:t>
      </w:r>
      <w:r w:rsidR="00D65A22" w:rsidRPr="00C364FD">
        <w:rPr>
          <w:rStyle w:val="normaltextrun"/>
          <w:rFonts w:ascii="Verdana" w:hAnsi="Verdana" w:cs="Segoe UI"/>
          <w:sz w:val="22"/>
          <w:szCs w:val="22"/>
        </w:rPr>
        <w:t>r</w:t>
      </w:r>
      <w:r w:rsidRPr="00C364FD">
        <w:rPr>
          <w:rStyle w:val="normaltextrun"/>
          <w:rFonts w:ascii="Verdana" w:hAnsi="Verdana" w:cs="Segoe UI"/>
          <w:sz w:val="22"/>
          <w:szCs w:val="22"/>
        </w:rPr>
        <w:t> fylkesstyret, bystyregruppa og lokallagene </w:t>
      </w:r>
    </w:p>
    <w:p w14:paraId="218BB387" w14:textId="28B17918" w:rsidR="00A24094" w:rsidRPr="00C364FD" w:rsidRDefault="00A2409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lastRenderedPageBreak/>
        <w:t>gjennomføre evaluering etter valget</w:t>
      </w:r>
    </w:p>
    <w:p w14:paraId="46FBA9E5" w14:textId="1D95BA16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oppnevne underkomitéer for politiske saker </w:t>
      </w:r>
    </w:p>
    <w:p w14:paraId="0F928C54" w14:textId="7A12818E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utarbeide mandat og definere arbeidsfelt og ansvarsområde for ovennevnte komitéer, samt komitéer valgt av representantskapet (gjelder ikke</w:t>
      </w:r>
      <w:r w:rsidR="00BA55A8" w:rsidRPr="00C364FD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00C364FD">
        <w:rPr>
          <w:rStyle w:val="normaltextrun"/>
          <w:rFonts w:ascii="Verdana" w:hAnsi="Verdana" w:cs="Segoe UI"/>
          <w:sz w:val="22"/>
          <w:szCs w:val="22"/>
        </w:rPr>
        <w:t>nominasjonskomitéen) </w:t>
      </w:r>
    </w:p>
    <w:p w14:paraId="1605B788" w14:textId="3B4B76CB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sørge for at partiets program blir kjent og arbeide for å gjennomføre dette </w:t>
      </w:r>
    </w:p>
    <w:p w14:paraId="745E981F" w14:textId="32661AF6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sørge for regelmessig medlemsinformasjon </w:t>
      </w:r>
    </w:p>
    <w:p w14:paraId="6BFED48C" w14:textId="50E73938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avgi innstilling til KrFs sentralstyre ved ansettelse av fylkessekretær</w:t>
      </w:r>
      <w:r w:rsidR="00FE1270" w:rsidRPr="00C364FD">
        <w:rPr>
          <w:rStyle w:val="normaltextrun"/>
          <w:rFonts w:ascii="Verdana" w:hAnsi="Verdana" w:cs="Segoe UI"/>
          <w:sz w:val="22"/>
          <w:szCs w:val="22"/>
        </w:rPr>
        <w:t xml:space="preserve"> </w:t>
      </w:r>
    </w:p>
    <w:p w14:paraId="2A2CDF4B" w14:textId="0C37F817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eventuelt tilsette andre medarbeidere </w:t>
      </w:r>
    </w:p>
    <w:p w14:paraId="167F1165" w14:textId="48B718DC" w:rsidR="00BA0914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avsette lønnsmidler til faglige og administrative ressurser </w:t>
      </w:r>
    </w:p>
    <w:p w14:paraId="0645918A" w14:textId="05736100" w:rsidR="00A56542" w:rsidRPr="00C364FD" w:rsidRDefault="00BA091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sørge for at bystyregruppen blir konstituert snarest mulig etter e</w:t>
      </w:r>
      <w:r w:rsidR="00043887" w:rsidRPr="00C364FD">
        <w:rPr>
          <w:rStyle w:val="normaltextrun"/>
          <w:rFonts w:ascii="Verdana" w:hAnsi="Verdana" w:cs="Segoe UI"/>
          <w:sz w:val="22"/>
          <w:szCs w:val="22"/>
        </w:rPr>
        <w:t>t</w:t>
      </w:r>
      <w:r w:rsidRPr="00C364FD">
        <w:rPr>
          <w:rStyle w:val="normaltextrun"/>
          <w:rFonts w:ascii="Verdana" w:hAnsi="Verdana" w:cs="Segoe UI"/>
          <w:sz w:val="22"/>
          <w:szCs w:val="22"/>
        </w:rPr>
        <w:t> bystyrevalg</w:t>
      </w:r>
    </w:p>
    <w:p w14:paraId="3039D052" w14:textId="4E500AF0" w:rsidR="00A24094" w:rsidRPr="00C364FD" w:rsidRDefault="00A24094" w:rsidP="00424919">
      <w:pPr>
        <w:pStyle w:val="paragraph"/>
        <w:numPr>
          <w:ilvl w:val="0"/>
          <w:numId w:val="17"/>
        </w:numPr>
        <w:spacing w:before="0" w:beforeAutospacing="0" w:after="20" w:afterAutospacing="0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støtte KrFUs, KrF Kvinners og KrF Seniors arbeid i Oslo</w:t>
      </w:r>
    </w:p>
    <w:p w14:paraId="554B1904" w14:textId="7B6E9B5F" w:rsidR="00BA0914" w:rsidRPr="00C364FD" w:rsidRDefault="00C64E62" w:rsidP="00972C48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Leder deltar på møtene i KrFs bystyregruppe. Ved forfall deltar 1. eller 2. nestleder.</w:t>
      </w:r>
    </w:p>
    <w:p w14:paraId="0ACFAF73" w14:textId="254C4F38" w:rsidR="004D070A" w:rsidRPr="00C364FD" w:rsidRDefault="003A4613" w:rsidP="00972C48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C</w:t>
      </w:r>
      <w:r w:rsidR="004D070A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) Møteordning</w:t>
      </w:r>
      <w:r w:rsidR="004D070A" w:rsidRPr="00C364FD">
        <w:rPr>
          <w:rStyle w:val="eop"/>
          <w:rFonts w:ascii="Verdana" w:hAnsi="Verdana" w:cs="Segoe UI"/>
          <w:b/>
          <w:bCs/>
          <w:sz w:val="22"/>
          <w:szCs w:val="22"/>
        </w:rPr>
        <w:t> </w:t>
      </w:r>
    </w:p>
    <w:p w14:paraId="5C8A7597" w14:textId="73FBCC22" w:rsidR="004D070A" w:rsidRPr="00C364FD" w:rsidRDefault="004D070A" w:rsidP="00972C48">
      <w:pPr>
        <w:pStyle w:val="paragraph"/>
        <w:spacing w:before="0" w:beforeAutospacing="0" w:after="0" w:afterAutospacing="0" w:line="259" w:lineRule="auto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Møtene ledes av leder eller en nestleder.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547592E2" w14:textId="59C8E165" w:rsidR="00752468" w:rsidRPr="00C364FD" w:rsidRDefault="00752468" w:rsidP="00972C48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Fylkesstyret har møte så ofte lederen finner det nødvendig eller når minst </w:t>
      </w:r>
      <w:r w:rsidR="00A24094" w:rsidRPr="00C364FD">
        <w:rPr>
          <w:rFonts w:ascii="Verdana" w:hAnsi="Verdana"/>
          <w:sz w:val="22"/>
          <w:szCs w:val="22"/>
        </w:rPr>
        <w:t>tre</w:t>
      </w:r>
      <w:r w:rsidRPr="00C364FD">
        <w:rPr>
          <w:rFonts w:ascii="Verdana" w:hAnsi="Verdana"/>
          <w:sz w:val="22"/>
          <w:szCs w:val="22"/>
        </w:rPr>
        <w:t xml:space="preserve"> styre</w:t>
      </w:r>
      <w:r w:rsidRPr="00C364FD">
        <w:rPr>
          <w:rFonts w:ascii="Verdana" w:hAnsi="Verdana"/>
          <w:sz w:val="22"/>
          <w:szCs w:val="22"/>
        </w:rPr>
        <w:softHyphen/>
        <w:t>medlemmer ønsker det. Fylkesstyrets ved</w:t>
      </w:r>
      <w:r w:rsidRPr="00C364FD">
        <w:rPr>
          <w:rFonts w:ascii="Verdana" w:hAnsi="Verdana"/>
          <w:sz w:val="22"/>
          <w:szCs w:val="22"/>
        </w:rPr>
        <w:softHyphen/>
        <w:t>tak fattes med alminnelig flertall, og styret er beslutningsdyktig når mer enn halvparten er til</w:t>
      </w:r>
      <w:r w:rsidR="00A24094" w:rsidRPr="00C364FD">
        <w:rPr>
          <w:rFonts w:ascii="Verdana" w:hAnsi="Verdana"/>
          <w:sz w:val="22"/>
          <w:szCs w:val="22"/>
        </w:rPr>
        <w:t xml:space="preserve"> </w:t>
      </w:r>
      <w:r w:rsidRPr="00C364FD">
        <w:rPr>
          <w:rFonts w:ascii="Verdana" w:hAnsi="Verdana"/>
          <w:sz w:val="22"/>
          <w:szCs w:val="22"/>
        </w:rPr>
        <w:t xml:space="preserve">stede. Ved stemmelikhet har </w:t>
      </w:r>
      <w:r w:rsidR="003006A2" w:rsidRPr="00C364FD">
        <w:rPr>
          <w:rFonts w:ascii="Verdana" w:hAnsi="Verdana"/>
          <w:sz w:val="22"/>
          <w:szCs w:val="22"/>
        </w:rPr>
        <w:t>møte</w:t>
      </w:r>
      <w:r w:rsidRPr="00C364FD">
        <w:rPr>
          <w:rFonts w:ascii="Verdana" w:hAnsi="Verdana"/>
          <w:sz w:val="22"/>
          <w:szCs w:val="22"/>
        </w:rPr>
        <w:t>lederen dobbeltstemme.</w:t>
      </w:r>
    </w:p>
    <w:p w14:paraId="746D37BB" w14:textId="77777777" w:rsidR="00752468" w:rsidRPr="00C364FD" w:rsidRDefault="00752468" w:rsidP="00972C48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Fylkesstyrets vedtak iverksettes av fylkesleder i samarbeid med nestlederne og fylkessekretær. </w:t>
      </w:r>
    </w:p>
    <w:p w14:paraId="21A06B43" w14:textId="15B1C157" w:rsidR="00752468" w:rsidRPr="00C364FD" w:rsidRDefault="00752468" w:rsidP="00972C48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 xml:space="preserve">Fylkesstyret oppnevner </w:t>
      </w:r>
      <w:r w:rsidR="00A24094" w:rsidRPr="00C364FD">
        <w:rPr>
          <w:rFonts w:ascii="Verdana" w:hAnsi="Verdana"/>
          <w:sz w:val="22"/>
          <w:szCs w:val="22"/>
        </w:rPr>
        <w:t>ett av sine medlemmer</w:t>
      </w:r>
      <w:r w:rsidR="00BC672F" w:rsidRPr="00C364FD">
        <w:rPr>
          <w:rFonts w:ascii="Verdana" w:hAnsi="Verdana"/>
          <w:sz w:val="22"/>
          <w:szCs w:val="22"/>
        </w:rPr>
        <w:t xml:space="preserve"> til å </w:t>
      </w:r>
      <w:r w:rsidRPr="00C364FD">
        <w:rPr>
          <w:rFonts w:ascii="Verdana" w:hAnsi="Verdana"/>
          <w:sz w:val="22"/>
          <w:szCs w:val="22"/>
        </w:rPr>
        <w:t>ivareta kontakten med KrFs skoleringsarbeid</w:t>
      </w:r>
      <w:r w:rsidR="00BC672F" w:rsidRPr="00C364FD">
        <w:rPr>
          <w:rFonts w:ascii="Verdana" w:hAnsi="Verdana"/>
          <w:sz w:val="22"/>
          <w:szCs w:val="22"/>
        </w:rPr>
        <w:t xml:space="preserve"> i samarbeid med fylkessekretæren</w:t>
      </w:r>
      <w:r w:rsidRPr="00C364FD">
        <w:rPr>
          <w:rFonts w:ascii="Verdana" w:hAnsi="Verdana"/>
          <w:sz w:val="22"/>
          <w:szCs w:val="22"/>
        </w:rPr>
        <w:t xml:space="preserve">. </w:t>
      </w:r>
    </w:p>
    <w:p w14:paraId="7EEA1BFD" w14:textId="4D71C4BD" w:rsidR="004D070A" w:rsidRPr="00C364FD" w:rsidRDefault="004D070A" w:rsidP="00972C48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Fonts w:ascii="Verdana" w:hAnsi="Verdana"/>
          <w:sz w:val="22"/>
          <w:szCs w:val="22"/>
        </w:rPr>
        <w:t>1. varamedlem valgt av årsmøtet møter fast med tale- og</w:t>
      </w:r>
      <w:r w:rsidR="00262E87" w:rsidRPr="00C364FD">
        <w:rPr>
          <w:rFonts w:ascii="Verdana" w:hAnsi="Verdana"/>
          <w:sz w:val="22"/>
          <w:szCs w:val="22"/>
        </w:rPr>
        <w:t xml:space="preserve"> forslagsrett. </w:t>
      </w:r>
      <w:r w:rsidRPr="00C364FD">
        <w:rPr>
          <w:rFonts w:ascii="Verdana" w:hAnsi="Verdana"/>
          <w:sz w:val="22"/>
          <w:szCs w:val="22"/>
        </w:rPr>
        <w:t>Fylkessekretæren er referent og har tale- og forslagsrett. </w:t>
      </w:r>
    </w:p>
    <w:p w14:paraId="4F6A0662" w14:textId="77777777" w:rsidR="004D070A" w:rsidRPr="00C364FD" w:rsidRDefault="004D070A" w:rsidP="00972C48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D) Arbeidsutvalg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3183BD23" w14:textId="77777777" w:rsidR="004D070A" w:rsidRPr="00C364FD" w:rsidRDefault="004D070A" w:rsidP="00972C48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ylkesstyrets arbeidsutvalg består av: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25FBB1E5" w14:textId="0D7762FF" w:rsidR="004D070A" w:rsidRPr="00C364FD" w:rsidRDefault="004D070A" w:rsidP="00972C48">
      <w:pPr>
        <w:pStyle w:val="paragraph"/>
        <w:numPr>
          <w:ilvl w:val="0"/>
          <w:numId w:val="17"/>
        </w:numPr>
        <w:spacing w:before="0" w:beforeAutospacing="0" w:after="0" w:afterAutospacing="0" w:line="259" w:lineRule="auto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r </w:t>
      </w:r>
    </w:p>
    <w:p w14:paraId="43E47149" w14:textId="5DB9800D" w:rsidR="004D070A" w:rsidRPr="00C364FD" w:rsidRDefault="004D070A" w:rsidP="00972C48">
      <w:pPr>
        <w:pStyle w:val="paragraph"/>
        <w:numPr>
          <w:ilvl w:val="0"/>
          <w:numId w:val="17"/>
        </w:numPr>
        <w:spacing w:before="0" w:beforeAutospacing="0" w:after="0" w:afterAutospacing="0" w:line="259" w:lineRule="auto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1. nestleder</w:t>
      </w:r>
      <w:r w:rsidR="00FE1270" w:rsidRPr="00C364FD">
        <w:rPr>
          <w:rStyle w:val="normaltextrun"/>
          <w:rFonts w:ascii="Verdana" w:hAnsi="Verdana" w:cs="Segoe UI"/>
          <w:sz w:val="22"/>
          <w:szCs w:val="22"/>
        </w:rPr>
        <w:t xml:space="preserve"> </w:t>
      </w:r>
    </w:p>
    <w:p w14:paraId="2DDAE838" w14:textId="5C58BA90" w:rsidR="004D070A" w:rsidRPr="00C364FD" w:rsidRDefault="004D070A" w:rsidP="00972C48">
      <w:pPr>
        <w:pStyle w:val="paragraph"/>
        <w:numPr>
          <w:ilvl w:val="0"/>
          <w:numId w:val="17"/>
        </w:numPr>
        <w:spacing w:before="0" w:beforeAutospacing="0" w:after="0" w:afterAutospacing="0" w:line="259" w:lineRule="auto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2. nestleder </w:t>
      </w:r>
    </w:p>
    <w:p w14:paraId="420B78FF" w14:textId="5C1E2740" w:rsidR="004D070A" w:rsidRPr="00C364FD" w:rsidRDefault="004D070A" w:rsidP="00972C48">
      <w:pPr>
        <w:pStyle w:val="paragraph"/>
        <w:numPr>
          <w:ilvl w:val="0"/>
          <w:numId w:val="17"/>
        </w:numPr>
        <w:spacing w:before="0" w:beforeAutospacing="0" w:after="0" w:afterAutospacing="0" w:line="259" w:lineRule="auto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r for Oslo KrF Kvinner </w:t>
      </w:r>
    </w:p>
    <w:p w14:paraId="4D2DA182" w14:textId="7B48F86A" w:rsidR="004D070A" w:rsidRPr="00C364FD" w:rsidRDefault="004D070A" w:rsidP="00972C48">
      <w:pPr>
        <w:pStyle w:val="paragraph"/>
        <w:numPr>
          <w:ilvl w:val="0"/>
          <w:numId w:val="17"/>
        </w:numPr>
        <w:spacing w:before="0" w:beforeAutospacing="0" w:after="0" w:afterAutospacing="0" w:line="259" w:lineRule="auto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leder for Oslo </w:t>
      </w:r>
      <w:proofErr w:type="spellStart"/>
      <w:r w:rsidRPr="00C364FD">
        <w:rPr>
          <w:rStyle w:val="normaltextrun"/>
          <w:rFonts w:ascii="Verdana" w:hAnsi="Verdana" w:cs="Segoe UI"/>
          <w:sz w:val="22"/>
          <w:szCs w:val="22"/>
        </w:rPr>
        <w:t>KrFU</w:t>
      </w:r>
      <w:proofErr w:type="spellEnd"/>
      <w:r w:rsidRPr="00C364FD">
        <w:rPr>
          <w:rStyle w:val="normaltextrun"/>
          <w:rFonts w:ascii="Verdana" w:hAnsi="Verdana" w:cs="Segoe UI"/>
          <w:sz w:val="22"/>
          <w:szCs w:val="22"/>
        </w:rPr>
        <w:t> </w:t>
      </w:r>
    </w:p>
    <w:p w14:paraId="5EEFBE3E" w14:textId="0C36DEC2" w:rsidR="00E20D27" w:rsidRPr="00C364FD" w:rsidRDefault="004D070A" w:rsidP="00972C48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Arbeidsutvalget forbereder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sz w:val="22"/>
          <w:szCs w:val="22"/>
        </w:rPr>
        <w:t>fylkesstyrets møter og kan avgjøre mindre saker og saker av en karakter som gjør at de ikke kan vente til neste fylkesstyremøte.</w:t>
      </w:r>
    </w:p>
    <w:p w14:paraId="4E5C9AE3" w14:textId="77777777" w:rsidR="00972C48" w:rsidRPr="00C364FD" w:rsidRDefault="004D070A" w:rsidP="00972C48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ylkesstyret kan delegere myndighet til arbeidsutvalget.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</w:p>
    <w:p w14:paraId="5703CDCB" w14:textId="5880557E" w:rsidR="004D070A" w:rsidRPr="00C364FD" w:rsidRDefault="004D070A" w:rsidP="00972C48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Fylkessekretæren </w:t>
      </w:r>
      <w:r w:rsidR="003006A2" w:rsidRPr="00C364FD">
        <w:rPr>
          <w:rStyle w:val="normaltextrun"/>
          <w:rFonts w:ascii="Verdana" w:hAnsi="Verdana" w:cs="Segoe UI"/>
          <w:sz w:val="22"/>
          <w:szCs w:val="22"/>
        </w:rPr>
        <w:t>er referent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 og har tale- og forslagsrett. </w:t>
      </w:r>
      <w:r w:rsidR="003006A2" w:rsidRPr="00C364FD">
        <w:rPr>
          <w:rStyle w:val="normaltextrun"/>
          <w:rFonts w:ascii="Verdana" w:hAnsi="Verdana" w:cs="Segoe UI"/>
          <w:sz w:val="22"/>
          <w:szCs w:val="22"/>
        </w:rPr>
        <w:t xml:space="preserve">Referatet </w:t>
      </w:r>
      <w:r w:rsidRPr="00C364FD">
        <w:rPr>
          <w:rStyle w:val="normaltextrun"/>
          <w:rFonts w:ascii="Verdana" w:hAnsi="Verdana" w:cs="Segoe UI"/>
          <w:sz w:val="22"/>
          <w:szCs w:val="22"/>
        </w:rPr>
        <w:t>legges fram til orientering i neste fylkesstyremøte.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47FAD391" w14:textId="67D0BD69" w:rsidR="004D070A" w:rsidRPr="00C364FD" w:rsidRDefault="004D070A" w:rsidP="00BD7AE8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§ </w:t>
      </w:r>
      <w:r w:rsidR="00DE1B8A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6</w:t>
      </w:r>
      <w:r w:rsidRPr="00C364FD">
        <w:rPr>
          <w:rStyle w:val="apple-converted-space"/>
          <w:rFonts w:ascii="Verdana" w:hAnsi="Verdana" w:cs="Segoe UI"/>
          <w:b/>
          <w:bCs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REPRESENTANTSKAPET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0568C923" w14:textId="3F65A663" w:rsidR="00B24304" w:rsidRPr="00C364FD" w:rsidRDefault="004D070A" w:rsidP="00972C48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Representantskapet er fylkeslagets øverste myndighet mellom årsmøtene</w:t>
      </w:r>
      <w:r w:rsidR="0021555F" w:rsidRPr="00C364FD">
        <w:rPr>
          <w:rStyle w:val="normaltextrun"/>
          <w:rFonts w:ascii="Verdana" w:hAnsi="Verdana" w:cs="Segoe UI"/>
          <w:sz w:val="22"/>
          <w:szCs w:val="22"/>
        </w:rPr>
        <w:t xml:space="preserve"> og kan også være rådgivende organ for fylkesstyret i organisasjonsmessige og politiske spørsmål</w:t>
      </w:r>
      <w:r w:rsidRPr="00C364FD">
        <w:rPr>
          <w:rStyle w:val="normaltextrun"/>
          <w:rFonts w:ascii="Verdana" w:hAnsi="Verdana" w:cs="Segoe UI"/>
          <w:sz w:val="22"/>
          <w:szCs w:val="22"/>
        </w:rPr>
        <w:t>. Det bør ha minst fire møter i året, eller så ofte fylkesstyret eller representantskapet selv ønsker det. Møtene ledes av fylkesleder eller en nestleder.</w:t>
      </w:r>
    </w:p>
    <w:p w14:paraId="3556C009" w14:textId="1A790015" w:rsidR="004D070A" w:rsidRPr="00C364FD" w:rsidRDefault="004D070A" w:rsidP="00972C48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lastRenderedPageBreak/>
        <w:t xml:space="preserve">Det innkalles til ekstraordinært representantskapsmøte når fylkesstyret eller minst </w:t>
      </w:r>
      <w:r w:rsidR="00E20D27" w:rsidRPr="00C364FD">
        <w:rPr>
          <w:rStyle w:val="normaltextrun"/>
          <w:rFonts w:ascii="Verdana" w:hAnsi="Verdana" w:cs="Segoe UI"/>
          <w:sz w:val="22"/>
          <w:szCs w:val="22"/>
        </w:rPr>
        <w:t>ti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 representantskapsmedlemmer ønsker det.</w:t>
      </w:r>
      <w:r w:rsidRPr="00C364FD">
        <w:rPr>
          <w:rStyle w:val="normaltextrun"/>
          <w:rFonts w:ascii="Verdana" w:hAnsi="Verdana"/>
          <w:sz w:val="22"/>
          <w:szCs w:val="22"/>
        </w:rPr>
        <w:t> </w:t>
      </w:r>
    </w:p>
    <w:p w14:paraId="62882590" w14:textId="3D09D19F" w:rsidR="004D070A" w:rsidRPr="00C364FD" w:rsidRDefault="004D070A" w:rsidP="00972C48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A) Oppgave</w:t>
      </w:r>
      <w:r w:rsidR="00B24304" w:rsidRPr="00C364FD">
        <w:rPr>
          <w:rStyle w:val="eop"/>
          <w:rFonts w:ascii="Verdana" w:hAnsi="Verdana" w:cs="Segoe UI"/>
          <w:sz w:val="22"/>
          <w:szCs w:val="22"/>
        </w:rPr>
        <w:t>r</w:t>
      </w:r>
    </w:p>
    <w:p w14:paraId="1C160059" w14:textId="128B953F" w:rsidR="004D070A" w:rsidRPr="00C364FD" w:rsidRDefault="004D070A" w:rsidP="00972C48">
      <w:pPr>
        <w:pStyle w:val="paragraph"/>
        <w:spacing w:before="0" w:beforeAutospacing="0" w:after="0" w:afterAutospacing="0" w:line="259" w:lineRule="auto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Representantskapet skal vedta prinsipielle og viktige saker av økonomisk, politisk og organisatorisk karakter og trekke opp rammene for fylkesstyrets arbeid.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1318138D" w14:textId="4F2952EC" w:rsidR="004D070A" w:rsidRPr="00C364FD" w:rsidRDefault="004D070A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Representantskapet kan delegere saker til fylkesstyret.</w:t>
      </w:r>
      <w:r w:rsidRPr="00C364FD">
        <w:rPr>
          <w:rStyle w:val="normaltextrun"/>
          <w:rFonts w:ascii="Verdana" w:hAnsi="Verdana"/>
        </w:rPr>
        <w:t> </w:t>
      </w:r>
    </w:p>
    <w:p w14:paraId="73ACDF00" w14:textId="77777777" w:rsidR="004D070A" w:rsidRPr="00C364FD" w:rsidRDefault="004D070A" w:rsidP="00AB5201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B) Sammensetning</w:t>
      </w:r>
      <w:r w:rsidRPr="00C364FD">
        <w:rPr>
          <w:rStyle w:val="eop"/>
          <w:rFonts w:ascii="Verdana" w:hAnsi="Verdana" w:cs="Segoe UI"/>
          <w:b/>
          <w:bCs/>
          <w:sz w:val="22"/>
          <w:szCs w:val="22"/>
        </w:rPr>
        <w:t> </w:t>
      </w:r>
    </w:p>
    <w:p w14:paraId="49F3F7D0" w14:textId="0FE942AB" w:rsidR="004D070A" w:rsidRPr="00C364FD" w:rsidRDefault="004D070A" w:rsidP="00AB5201">
      <w:pPr>
        <w:pStyle w:val="paragraph"/>
        <w:spacing w:before="0" w:beforeAutospacing="0" w:after="0" w:afterAutospacing="0" w:line="259" w:lineRule="auto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Representantskapet er sammensatt på samme måte som årsmøtet</w:t>
      </w:r>
      <w:r w:rsidR="00E23581" w:rsidRPr="00C364FD">
        <w:rPr>
          <w:rStyle w:val="normaltextrun"/>
          <w:rFonts w:ascii="Verdana" w:hAnsi="Verdana" w:cs="Segoe UI"/>
          <w:sz w:val="22"/>
          <w:szCs w:val="22"/>
        </w:rPr>
        <w:t xml:space="preserve"> (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se § </w:t>
      </w:r>
      <w:r w:rsidR="00A33BD9" w:rsidRPr="00C364FD">
        <w:rPr>
          <w:rStyle w:val="normaltextrun"/>
          <w:rFonts w:ascii="Verdana" w:hAnsi="Verdana" w:cs="Segoe UI"/>
          <w:sz w:val="22"/>
          <w:szCs w:val="22"/>
        </w:rPr>
        <w:t>4</w:t>
      </w:r>
      <w:r w:rsidRPr="00C364FD">
        <w:rPr>
          <w:rStyle w:val="normaltextrun"/>
          <w:rFonts w:ascii="Verdana" w:hAnsi="Verdana" w:cs="Segoe UI"/>
          <w:sz w:val="22"/>
          <w:szCs w:val="22"/>
        </w:rPr>
        <w:t>A).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776BC9DB" w14:textId="0D997491" w:rsidR="001B58AC" w:rsidRPr="00C364FD" w:rsidRDefault="001B58AC" w:rsidP="00AB5201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/>
          <w:color w:val="000000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ylkessekretæren</w:t>
      </w:r>
      <w:r w:rsidRPr="00C364FD">
        <w:rPr>
          <w:rFonts w:ascii="Verdana" w:hAnsi="Verdana"/>
          <w:color w:val="000000"/>
          <w:sz w:val="22"/>
          <w:szCs w:val="22"/>
        </w:rPr>
        <w:t xml:space="preserve"> deltar i møtet med tale- og fo</w:t>
      </w:r>
      <w:r w:rsidR="00AB5201" w:rsidRPr="00C364FD">
        <w:rPr>
          <w:rFonts w:ascii="Verdana" w:hAnsi="Verdana"/>
          <w:color w:val="000000"/>
          <w:sz w:val="22"/>
          <w:szCs w:val="22"/>
        </w:rPr>
        <w:t>r</w:t>
      </w:r>
      <w:r w:rsidRPr="00C364FD">
        <w:rPr>
          <w:rFonts w:ascii="Verdana" w:hAnsi="Verdana"/>
          <w:color w:val="000000"/>
          <w:sz w:val="22"/>
          <w:szCs w:val="22"/>
        </w:rPr>
        <w:t>slagsrett.</w:t>
      </w:r>
    </w:p>
    <w:p w14:paraId="7AC87530" w14:textId="77777777" w:rsidR="004D070A" w:rsidRPr="00C364FD" w:rsidRDefault="004D070A" w:rsidP="004D070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7744B6AF" w14:textId="77777777" w:rsidR="004D070A" w:rsidRPr="00C364FD" w:rsidRDefault="004D070A" w:rsidP="004D070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C) Møteordning</w:t>
      </w:r>
      <w:r w:rsidRPr="00C364FD">
        <w:rPr>
          <w:rStyle w:val="eop"/>
          <w:rFonts w:ascii="Verdana" w:hAnsi="Verdana" w:cs="Segoe UI"/>
          <w:b/>
          <w:bCs/>
          <w:sz w:val="22"/>
          <w:szCs w:val="22"/>
        </w:rPr>
        <w:t> </w:t>
      </w:r>
    </w:p>
    <w:p w14:paraId="22214858" w14:textId="370560FB" w:rsidR="004D070A" w:rsidRPr="00C364FD" w:rsidRDefault="004D070A" w:rsidP="00AB5201">
      <w:pPr>
        <w:pStyle w:val="paragraph"/>
        <w:spacing w:before="0" w:beforeAutospacing="0" w:after="0" w:afterAutospacing="0" w:line="259" w:lineRule="auto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Det sendes skriftlig innkalling med </w:t>
      </w:r>
      <w:r w:rsidR="00605E72" w:rsidRPr="00C364FD">
        <w:rPr>
          <w:rStyle w:val="normaltextrun"/>
          <w:rFonts w:ascii="Verdana" w:hAnsi="Verdana" w:cs="Segoe UI"/>
          <w:sz w:val="22"/>
          <w:szCs w:val="22"/>
        </w:rPr>
        <w:t>saksliste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 minst </w:t>
      </w:r>
      <w:r w:rsidR="00E23581" w:rsidRPr="00C364FD">
        <w:rPr>
          <w:rStyle w:val="normaltextrun"/>
          <w:rFonts w:ascii="Verdana" w:hAnsi="Verdana" w:cs="Segoe UI"/>
          <w:sz w:val="22"/>
          <w:szCs w:val="22"/>
        </w:rPr>
        <w:t>é</w:t>
      </w:r>
      <w:r w:rsidRPr="00C364FD">
        <w:rPr>
          <w:rStyle w:val="normaltextrun"/>
          <w:rFonts w:ascii="Verdana" w:hAnsi="Verdana" w:cs="Segoe UI"/>
          <w:sz w:val="22"/>
          <w:szCs w:val="22"/>
        </w:rPr>
        <w:t>n uke før de møtene som står på møteplanen. Ved ekstraordinære møter er fristen to uker.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71E119AE" w14:textId="763A0594" w:rsidR="004D070A" w:rsidRPr="00C364FD" w:rsidRDefault="004D070A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Registreringen foretas i den rekkefølge som er fastsatt i </w:t>
      </w:r>
      <w:r w:rsidR="00AB7CF8" w:rsidRPr="00C364FD">
        <w:rPr>
          <w:rStyle w:val="normaltextrun"/>
          <w:rFonts w:ascii="Verdana" w:hAnsi="Verdana" w:cs="Segoe UI"/>
          <w:sz w:val="22"/>
          <w:szCs w:val="22"/>
        </w:rPr>
        <w:t>§</w:t>
      </w:r>
      <w:r w:rsidR="00E23581" w:rsidRPr="00C364FD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AB7CF8" w:rsidRPr="00C364FD">
        <w:rPr>
          <w:rStyle w:val="normaltextrun"/>
          <w:rFonts w:ascii="Verdana" w:hAnsi="Verdana" w:cs="Segoe UI"/>
          <w:sz w:val="22"/>
          <w:szCs w:val="22"/>
        </w:rPr>
        <w:t>4A</w:t>
      </w:r>
      <w:r w:rsidRPr="00C364FD">
        <w:rPr>
          <w:rStyle w:val="normaltextrun"/>
          <w:rFonts w:ascii="Verdana" w:hAnsi="Verdana" w:cs="Segoe UI"/>
          <w:sz w:val="22"/>
          <w:szCs w:val="22"/>
        </w:rPr>
        <w:t>. Et medlem skal ha den første plassen det kan bli registrert på.</w:t>
      </w:r>
      <w:r w:rsidRPr="00C364FD">
        <w:rPr>
          <w:rStyle w:val="normaltextrun"/>
          <w:rFonts w:ascii="Verdana" w:hAnsi="Verdana"/>
        </w:rPr>
        <w:t> </w:t>
      </w:r>
    </w:p>
    <w:p w14:paraId="743EDDBD" w14:textId="1BADC7D5" w:rsidR="00280E4F" w:rsidRPr="00C364FD" w:rsidRDefault="004D070A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Representantskapet</w:t>
      </w:r>
      <w:r w:rsidRPr="00C364FD">
        <w:rPr>
          <w:rStyle w:val="normaltextrun"/>
          <w:rFonts w:ascii="Verdana" w:hAnsi="Verdana"/>
        </w:rPr>
        <w:t> 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er beslutningsdyktig når minst </w:t>
      </w:r>
      <w:r w:rsidR="00E23581" w:rsidRPr="00C364FD">
        <w:rPr>
          <w:rStyle w:val="normaltextrun"/>
          <w:rFonts w:ascii="Verdana" w:hAnsi="Verdana" w:cs="Segoe UI"/>
          <w:sz w:val="22"/>
          <w:szCs w:val="22"/>
        </w:rPr>
        <w:t>halvparten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 av medlemmene er til stede.</w:t>
      </w:r>
    </w:p>
    <w:p w14:paraId="2BE44A6A" w14:textId="565A2DFA" w:rsidR="00280E4F" w:rsidRPr="00C364FD" w:rsidRDefault="004D070A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Dersom ikke annet blir bestemt, avgjøres sakene med simpelt flertall.</w:t>
      </w:r>
    </w:p>
    <w:p w14:paraId="1A1D0B5B" w14:textId="60A0626C" w:rsidR="004D070A" w:rsidRPr="00C364FD" w:rsidRDefault="004D070A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En sak som ønskes behandlet av representantskapet</w:t>
      </w:r>
      <w:r w:rsidR="00BC672F" w:rsidRPr="00C364FD">
        <w:rPr>
          <w:rStyle w:val="normaltextrun"/>
          <w:rFonts w:ascii="Verdana" w:hAnsi="Verdana" w:cs="Segoe UI"/>
          <w:sz w:val="22"/>
          <w:szCs w:val="22"/>
        </w:rPr>
        <w:t>,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 skal være sendt til fylkesstyret, slik at saken kan komme med på sak</w:t>
      </w:r>
      <w:r w:rsidR="00280E4F" w:rsidRPr="00C364FD">
        <w:rPr>
          <w:rStyle w:val="normaltextrun"/>
          <w:rFonts w:ascii="Verdana" w:hAnsi="Verdana" w:cs="Segoe UI"/>
          <w:sz w:val="22"/>
          <w:szCs w:val="22"/>
        </w:rPr>
        <w:t>s</w:t>
      </w:r>
      <w:r w:rsidRPr="00C364FD">
        <w:rPr>
          <w:rStyle w:val="normaltextrun"/>
          <w:rFonts w:ascii="Verdana" w:hAnsi="Verdana" w:cs="Segoe UI"/>
          <w:sz w:val="22"/>
          <w:szCs w:val="22"/>
        </w:rPr>
        <w:t>listen. </w:t>
      </w:r>
    </w:p>
    <w:p w14:paraId="49739FD6" w14:textId="426AD247" w:rsidR="004D070A" w:rsidRPr="00C364FD" w:rsidRDefault="004D070A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Representantskapet kan med 2/3 flertall vedta å behandle en sak selv om den ikke står på den utsendte </w:t>
      </w:r>
      <w:r w:rsidR="00605E72" w:rsidRPr="00C364FD">
        <w:rPr>
          <w:rStyle w:val="normaltextrun"/>
          <w:rFonts w:ascii="Verdana" w:hAnsi="Verdana" w:cs="Segoe UI"/>
          <w:sz w:val="22"/>
          <w:szCs w:val="22"/>
        </w:rPr>
        <w:t>saksliste</w:t>
      </w:r>
      <w:r w:rsidR="00BC672F" w:rsidRPr="00C364FD">
        <w:rPr>
          <w:rStyle w:val="normaltextrun"/>
          <w:rFonts w:ascii="Verdana" w:hAnsi="Verdana" w:cs="Segoe UI"/>
          <w:sz w:val="22"/>
          <w:szCs w:val="22"/>
        </w:rPr>
        <w:t>n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. Saken må være belyst skriftlig og bli utdelt til alle </w:t>
      </w:r>
      <w:r w:rsidR="000629BE" w:rsidRPr="00C364FD">
        <w:rPr>
          <w:rStyle w:val="normaltextrun"/>
          <w:rFonts w:ascii="Verdana" w:hAnsi="Verdana" w:cs="Segoe UI"/>
          <w:sz w:val="22"/>
          <w:szCs w:val="22"/>
        </w:rPr>
        <w:t>fram</w:t>
      </w:r>
      <w:r w:rsidRPr="00C364FD">
        <w:rPr>
          <w:rStyle w:val="normaltextrun"/>
          <w:rFonts w:ascii="Verdana" w:hAnsi="Verdana" w:cs="Segoe UI"/>
          <w:sz w:val="22"/>
          <w:szCs w:val="22"/>
        </w:rPr>
        <w:t>møtte ved møtets start. </w:t>
      </w:r>
    </w:p>
    <w:p w14:paraId="73C7B16D" w14:textId="3A7C0C3D" w:rsidR="004D070A" w:rsidRPr="00C364FD" w:rsidRDefault="004D070A" w:rsidP="00BD7AE8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§ </w:t>
      </w:r>
      <w:r w:rsidR="00077D42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7</w:t>
      </w:r>
      <w:r w:rsidRPr="00C364FD">
        <w:rPr>
          <w:rStyle w:val="apple-converted-space"/>
          <w:rFonts w:ascii="Verdana" w:hAnsi="Verdana" w:cs="Segoe UI"/>
          <w:b/>
          <w:bCs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NOMINASJONSMØTE FOR </w:t>
      </w:r>
      <w:r w:rsidR="00E24448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BYSTYRE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- OG STORTINGSVALG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4EEE96E3" w14:textId="735F533D" w:rsidR="004D070A" w:rsidRPr="00C364FD" w:rsidRDefault="004D070A" w:rsidP="00AB5201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Nominasjon for </w:t>
      </w:r>
      <w:r w:rsidR="00E24448" w:rsidRPr="00C364FD">
        <w:rPr>
          <w:rStyle w:val="normaltextrun"/>
          <w:rFonts w:ascii="Verdana" w:hAnsi="Verdana" w:cs="Segoe UI"/>
          <w:sz w:val="22"/>
          <w:szCs w:val="22"/>
        </w:rPr>
        <w:t>bystyre</w:t>
      </w:r>
      <w:r w:rsidRPr="00C364FD">
        <w:rPr>
          <w:rStyle w:val="normaltextrun"/>
          <w:rFonts w:ascii="Verdana" w:hAnsi="Verdana" w:cs="Segoe UI"/>
          <w:sz w:val="22"/>
          <w:szCs w:val="22"/>
        </w:rPr>
        <w:t>- og stortingsvalg gjennomføres etter vedtatt nominasjons</w:t>
      </w:r>
      <w:r w:rsidR="0015652F" w:rsidRPr="00C364FD">
        <w:rPr>
          <w:rStyle w:val="normaltextrun"/>
          <w:rFonts w:ascii="Verdana" w:hAnsi="Verdana" w:cs="Segoe UI"/>
          <w:sz w:val="22"/>
          <w:szCs w:val="22"/>
        </w:rPr>
        <w:softHyphen/>
      </w:r>
      <w:r w:rsidRPr="00C364FD">
        <w:rPr>
          <w:rStyle w:val="normaltextrun"/>
          <w:rFonts w:ascii="Verdana" w:hAnsi="Verdana" w:cs="Segoe UI"/>
          <w:sz w:val="22"/>
          <w:szCs w:val="22"/>
        </w:rPr>
        <w:t>reglement. Reglementet skal inneholde antall høringer, hvem som skal høres m.m. Følgende instanser skal alltid være med i høringene:</w:t>
      </w:r>
      <w:r w:rsidRPr="00C364FD">
        <w:rPr>
          <w:rStyle w:val="apple-converted-space"/>
          <w:rFonts w:ascii="Verdana" w:hAnsi="Verdana" w:cs="Segoe UI"/>
          <w:sz w:val="22"/>
          <w:szCs w:val="22"/>
        </w:rPr>
        <w:t> </w:t>
      </w:r>
      <w:r w:rsidR="00E24448" w:rsidRPr="00C364FD">
        <w:rPr>
          <w:rStyle w:val="apple-converted-space"/>
          <w:rFonts w:ascii="Verdana" w:hAnsi="Verdana" w:cs="Segoe UI"/>
          <w:sz w:val="22"/>
          <w:szCs w:val="22"/>
        </w:rPr>
        <w:t xml:space="preserve">Oslo </w:t>
      </w:r>
      <w:proofErr w:type="spellStart"/>
      <w:r w:rsidRPr="00C364FD">
        <w:rPr>
          <w:rStyle w:val="spellingerror"/>
          <w:rFonts w:ascii="Verdana" w:hAnsi="Verdana" w:cs="Segoe UI"/>
          <w:sz w:val="22"/>
          <w:szCs w:val="22"/>
        </w:rPr>
        <w:t>KrFU</w:t>
      </w:r>
      <w:proofErr w:type="spellEnd"/>
      <w:r w:rsidRPr="00C364FD">
        <w:rPr>
          <w:rStyle w:val="normaltextrun"/>
          <w:rFonts w:ascii="Verdana" w:hAnsi="Verdana" w:cs="Segoe UI"/>
          <w:sz w:val="22"/>
          <w:szCs w:val="22"/>
        </w:rPr>
        <w:t>,</w:t>
      </w:r>
      <w:r w:rsidRPr="00C364F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sz w:val="22"/>
          <w:szCs w:val="22"/>
        </w:rPr>
        <w:t>Oslo KrF Kvinner, Oslo Senior KrF</w:t>
      </w:r>
      <w:r w:rsidRPr="00C364F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og alle </w:t>
      </w:r>
      <w:r w:rsidR="00E24448" w:rsidRPr="00C364FD">
        <w:rPr>
          <w:rStyle w:val="normaltextrun"/>
          <w:rFonts w:ascii="Verdana" w:hAnsi="Verdana" w:cs="Segoe UI"/>
          <w:sz w:val="22"/>
          <w:szCs w:val="22"/>
        </w:rPr>
        <w:t xml:space="preserve">Oslo </w:t>
      </w:r>
      <w:r w:rsidRPr="00C364FD">
        <w:rPr>
          <w:rStyle w:val="normaltextrun"/>
          <w:rFonts w:ascii="Verdana" w:hAnsi="Verdana" w:cs="Segoe UI"/>
          <w:sz w:val="22"/>
          <w:szCs w:val="22"/>
        </w:rPr>
        <w:t>KrFs lokallag (jf. landspartiets lover</w:t>
      </w:r>
      <w:r w:rsidRPr="00C364FD">
        <w:rPr>
          <w:rStyle w:val="apple-converted-space"/>
          <w:rFonts w:ascii="Verdana" w:hAnsi="Verdana" w:cs="Segoe UI"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sz w:val="22"/>
          <w:szCs w:val="22"/>
        </w:rPr>
        <w:t>§ 8). Reglementet vedtas på fylkesårsmøtet i mellomvalgår.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779AF436" w14:textId="556C0AC1" w:rsidR="004D070A" w:rsidRPr="00C364FD" w:rsidRDefault="004D070A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Fylkesstyret innkaller til nominasjonsmøtet og setter møtet. Forslag til </w:t>
      </w:r>
      <w:r w:rsidR="00A86B21" w:rsidRPr="00C364FD">
        <w:rPr>
          <w:rStyle w:val="normaltextrun"/>
          <w:rFonts w:ascii="Verdana" w:hAnsi="Verdana" w:cs="Segoe UI"/>
          <w:sz w:val="22"/>
          <w:szCs w:val="22"/>
        </w:rPr>
        <w:t>bystyre</w:t>
      </w:r>
      <w:r w:rsidRPr="00C364FD">
        <w:rPr>
          <w:rStyle w:val="normaltextrun"/>
          <w:rFonts w:ascii="Verdana" w:hAnsi="Verdana" w:cs="Segoe UI"/>
          <w:sz w:val="22"/>
          <w:szCs w:val="22"/>
        </w:rPr>
        <w:t>liste/stortingsvalgsliste legges fram av nominasjonskomitéen</w:t>
      </w:r>
      <w:r w:rsidR="00E24448" w:rsidRPr="00C364FD">
        <w:rPr>
          <w:rStyle w:val="normaltextrun"/>
          <w:rFonts w:ascii="Verdana" w:hAnsi="Verdana" w:cs="Segoe UI"/>
          <w:sz w:val="22"/>
          <w:szCs w:val="22"/>
        </w:rPr>
        <w:t>.</w:t>
      </w:r>
    </w:p>
    <w:p w14:paraId="7B47275A" w14:textId="336B97C3" w:rsidR="006A07DD" w:rsidRPr="00C364FD" w:rsidRDefault="006A07DD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Endelig listeforslag settes opp i samsvar med ”Lov om valg til storting, fylkesting og kommunestyrer (valgloven) av 2002” med senere endringer, og </w:t>
      </w:r>
      <w:r w:rsidR="00F401AD" w:rsidRPr="00C364FD">
        <w:rPr>
          <w:rStyle w:val="normaltextrun"/>
          <w:rFonts w:ascii="Verdana" w:hAnsi="Verdana" w:cs="Segoe UI"/>
          <w:sz w:val="22"/>
          <w:szCs w:val="22"/>
        </w:rPr>
        <w:t xml:space="preserve">listen </w:t>
      </w:r>
      <w:r w:rsidRPr="00C364FD">
        <w:rPr>
          <w:rStyle w:val="normaltextrun"/>
          <w:rFonts w:ascii="Verdana" w:hAnsi="Verdana" w:cs="Segoe UI"/>
          <w:sz w:val="22"/>
          <w:szCs w:val="22"/>
        </w:rPr>
        <w:t>oversendes valgstyret innen 31. mars i valgåret, undertegnet av to styremedlemmer.</w:t>
      </w:r>
    </w:p>
    <w:p w14:paraId="61B5B86B" w14:textId="7809ADBB" w:rsidR="00C84C9F" w:rsidRPr="00C364FD" w:rsidRDefault="006A07DD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eop"/>
          <w:rFonts w:ascii="Verdana" w:hAnsi="Verdana" w:cstheme="minorBidi"/>
          <w:color w:val="000000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For stemmerett på nominasjonsmøter, se § 10-3, 3. avsnitt</w:t>
      </w:r>
      <w:r w:rsidRPr="00C364FD">
        <w:rPr>
          <w:rFonts w:ascii="Verdana" w:hAnsi="Verdana"/>
          <w:color w:val="000000"/>
          <w:sz w:val="22"/>
          <w:szCs w:val="22"/>
        </w:rPr>
        <w:t>.</w:t>
      </w:r>
    </w:p>
    <w:p w14:paraId="57516A55" w14:textId="2DE42B7C" w:rsidR="00C84C9F" w:rsidRPr="00C364FD" w:rsidRDefault="00C84C9F" w:rsidP="00BD7AE8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§ 8 LOVER FOR FYLKESLAGENE</w:t>
      </w:r>
      <w:r w:rsidR="00FE1270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 </w:t>
      </w:r>
    </w:p>
    <w:p w14:paraId="4D6C4E86" w14:textId="77777777" w:rsidR="00DE555B" w:rsidRPr="00C364FD" w:rsidRDefault="00637BBC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KrFs s</w:t>
      </w:r>
      <w:r w:rsidR="00052263" w:rsidRPr="00C364FD">
        <w:rPr>
          <w:rStyle w:val="normaltextrun"/>
          <w:rFonts w:ascii="Verdana" w:hAnsi="Verdana" w:cs="Segoe UI"/>
          <w:sz w:val="22"/>
          <w:szCs w:val="22"/>
        </w:rPr>
        <w:t xml:space="preserve">entralstyre utarbeider normallover for fylkeslagene. Fylkeslagene vedtar selv sine lover og eventuelle lovendringer. Disse lovene er ikke gyldige før de er godkjent av </w:t>
      </w:r>
      <w:r w:rsidR="00F401AD" w:rsidRPr="00C364FD">
        <w:rPr>
          <w:rStyle w:val="normaltextrun"/>
          <w:rFonts w:ascii="Verdana" w:hAnsi="Verdana" w:cs="Segoe UI"/>
          <w:sz w:val="22"/>
          <w:szCs w:val="22"/>
        </w:rPr>
        <w:t xml:space="preserve">KrFs </w:t>
      </w:r>
      <w:r w:rsidR="00052263" w:rsidRPr="00C364FD">
        <w:rPr>
          <w:rStyle w:val="normaltextrun"/>
          <w:rFonts w:ascii="Verdana" w:hAnsi="Verdana" w:cs="Segoe UI"/>
          <w:sz w:val="22"/>
          <w:szCs w:val="22"/>
        </w:rPr>
        <w:t xml:space="preserve">sentralstyre. §§ 1, 2, 8, 10 og 11 i lover for Kristelig Folkeparti skal gjelde for alle fylkeslag, og disse </w:t>
      </w:r>
      <w:r w:rsidR="00052263" w:rsidRPr="00C364FD">
        <w:rPr>
          <w:rStyle w:val="normaltextrun"/>
          <w:rFonts w:ascii="Verdana" w:hAnsi="Verdana" w:cs="Segoe UI"/>
          <w:color w:val="000000" w:themeColor="text1"/>
          <w:sz w:val="22"/>
          <w:szCs w:val="22"/>
        </w:rPr>
        <w:t>bestemmelser kan ikke fravikes.</w:t>
      </w:r>
      <w:r w:rsidR="00052263" w:rsidRPr="00C364FD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="00DE555B" w:rsidRPr="00C364FD">
        <w:rPr>
          <w:rFonts w:ascii="Verdana" w:hAnsi="Verdana" w:cs="Calibri"/>
          <w:sz w:val="22"/>
          <w:szCs w:val="22"/>
        </w:rPr>
        <w:t xml:space="preserve">Det skal </w:t>
      </w:r>
      <w:r w:rsidR="00DE555B" w:rsidRPr="00C364FD">
        <w:rPr>
          <w:rFonts w:ascii="Verdana" w:hAnsi="Verdana" w:cs="Calibri"/>
          <w:sz w:val="22"/>
          <w:szCs w:val="22"/>
        </w:rPr>
        <w:lastRenderedPageBreak/>
        <w:t xml:space="preserve">videre fremgå av fylkeslagenes lover at KrFs lokallag og KrF Kvinner/styret og </w:t>
      </w:r>
      <w:proofErr w:type="spellStart"/>
      <w:r w:rsidR="00DE555B" w:rsidRPr="00C364FD">
        <w:rPr>
          <w:rFonts w:ascii="Verdana" w:hAnsi="Verdana" w:cs="Calibri"/>
          <w:sz w:val="22"/>
          <w:szCs w:val="22"/>
        </w:rPr>
        <w:t>KrFUs</w:t>
      </w:r>
      <w:proofErr w:type="spellEnd"/>
      <w:r w:rsidR="00DE555B" w:rsidRPr="00C364FD">
        <w:rPr>
          <w:rFonts w:ascii="Verdana" w:hAnsi="Verdana" w:cs="Calibri"/>
          <w:sz w:val="22"/>
          <w:szCs w:val="22"/>
        </w:rPr>
        <w:t xml:space="preserve"> fylkesstyre er høringsinstans for fylkes</w:t>
      </w:r>
      <w:r w:rsidR="00DE555B" w:rsidRPr="00C364FD">
        <w:rPr>
          <w:rFonts w:ascii="Verdana" w:hAnsi="Verdana" w:cs="Calibri"/>
          <w:sz w:val="22"/>
          <w:szCs w:val="22"/>
        </w:rPr>
        <w:softHyphen/>
        <w:t>lagenes nominasjonskomiteer.</w:t>
      </w:r>
    </w:p>
    <w:p w14:paraId="46F2CF93" w14:textId="18945900" w:rsidR="00C84C9F" w:rsidRPr="00C364FD" w:rsidRDefault="00C84C9F" w:rsidP="00AB5201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/>
          <w:sz w:val="22"/>
          <w:szCs w:val="22"/>
        </w:rPr>
      </w:pPr>
    </w:p>
    <w:p w14:paraId="6C1224A6" w14:textId="6E4D4A67" w:rsidR="00C84C9F" w:rsidRPr="00C364FD" w:rsidRDefault="00C84C9F" w:rsidP="00BD7AE8">
      <w:pPr>
        <w:pStyle w:val="paragraph"/>
        <w:keepNext/>
        <w:spacing w:before="280" w:beforeAutospacing="0" w:after="120" w:afterAutospacing="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§ 9 </w:t>
      </w:r>
      <w:r w:rsidR="0077761A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LOVER FOR LOKALLAGENE</w:t>
      </w:r>
      <w:r w:rsidRPr="00C364FD">
        <w:rPr>
          <w:rStyle w:val="eop"/>
          <w:rFonts w:ascii="Verdana" w:hAnsi="Verdana" w:cs="Segoe UI"/>
          <w:sz w:val="22"/>
          <w:szCs w:val="22"/>
        </w:rPr>
        <w:t> </w:t>
      </w:r>
    </w:p>
    <w:p w14:paraId="6CAC8A89" w14:textId="2041753A" w:rsidR="004D070A" w:rsidRPr="00C364FD" w:rsidRDefault="00637BBC" w:rsidP="00AB5201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KrFs s</w:t>
      </w:r>
      <w:r w:rsidR="00E023FE" w:rsidRPr="00C364FD">
        <w:rPr>
          <w:rStyle w:val="normaltextrun"/>
          <w:rFonts w:ascii="Verdana" w:hAnsi="Verdana" w:cs="Segoe UI"/>
          <w:sz w:val="22"/>
          <w:szCs w:val="22"/>
        </w:rPr>
        <w:t>entralstyre utarbeider normallover for lokallagene. Lokallagene vedtar selv sine lover og eventuelle lov</w:t>
      </w:r>
      <w:r w:rsidR="00E023FE" w:rsidRPr="00C364FD">
        <w:rPr>
          <w:rStyle w:val="normaltextrun"/>
          <w:rFonts w:ascii="Verdana" w:hAnsi="Verdana" w:cs="Segoe UI"/>
          <w:sz w:val="22"/>
          <w:szCs w:val="22"/>
        </w:rPr>
        <w:softHyphen/>
        <w:t>endringer. Disse lovene er ikke gyldige før de er godkjent av fylkesstyret. §§ 1, 2, 9</w:t>
      </w:r>
      <w:r w:rsidR="00F401AD" w:rsidRPr="00C364FD">
        <w:rPr>
          <w:rStyle w:val="normaltextrun"/>
          <w:rFonts w:ascii="Verdana" w:hAnsi="Verdana" w:cs="Segoe UI"/>
          <w:sz w:val="22"/>
          <w:szCs w:val="22"/>
        </w:rPr>
        <w:t>–</w:t>
      </w:r>
      <w:r w:rsidR="00E023FE" w:rsidRPr="00C364FD">
        <w:rPr>
          <w:rStyle w:val="normaltextrun"/>
          <w:rFonts w:ascii="Verdana" w:hAnsi="Verdana" w:cs="Segoe UI"/>
          <w:sz w:val="22"/>
          <w:szCs w:val="22"/>
        </w:rPr>
        <w:t>11 i lover for Kristelig Folkeparti skal under enhver omstendighet gjelde for alle lokallag, og disse bestemmelse</w:t>
      </w:r>
      <w:r w:rsidR="00E23581" w:rsidRPr="00C364FD">
        <w:rPr>
          <w:rStyle w:val="normaltextrun"/>
          <w:rFonts w:ascii="Verdana" w:hAnsi="Verdana" w:cs="Segoe UI"/>
          <w:sz w:val="22"/>
          <w:szCs w:val="22"/>
        </w:rPr>
        <w:t>ne</w:t>
      </w:r>
      <w:r w:rsidR="00E023FE" w:rsidRPr="00C364FD">
        <w:rPr>
          <w:rStyle w:val="normaltextrun"/>
          <w:rFonts w:ascii="Verdana" w:hAnsi="Verdana" w:cs="Segoe UI"/>
          <w:sz w:val="22"/>
          <w:szCs w:val="22"/>
        </w:rPr>
        <w:t xml:space="preserve"> kan ikke fravikes.</w:t>
      </w:r>
    </w:p>
    <w:p w14:paraId="17A566EF" w14:textId="2CC7BDB2" w:rsidR="005C787B" w:rsidRPr="00C364FD" w:rsidRDefault="005C787B" w:rsidP="00BD7AE8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§ 10</w:t>
      </w:r>
      <w:r w:rsidRPr="00C364FD">
        <w:rPr>
          <w:rStyle w:val="apple-converted-space"/>
          <w:rFonts w:ascii="Verdana" w:hAnsi="Verdana" w:cs="Segoe UI"/>
          <w:b/>
          <w:bCs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MEDLEMSKAP</w:t>
      </w:r>
      <w:r w:rsidR="00FE1270" w:rsidRPr="00C364FD">
        <w:rPr>
          <w:rStyle w:val="eop"/>
          <w:rFonts w:ascii="Verdana" w:hAnsi="Verdana" w:cs="Segoe UI"/>
          <w:sz w:val="22"/>
          <w:szCs w:val="22"/>
        </w:rPr>
        <w:t xml:space="preserve"> </w:t>
      </w:r>
    </w:p>
    <w:p w14:paraId="3F6AA4CF" w14:textId="18CB1D8A" w:rsidR="005C787B" w:rsidRPr="00C364FD" w:rsidRDefault="005C787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b/>
          <w:sz w:val="22"/>
          <w:szCs w:val="22"/>
        </w:rPr>
      </w:pPr>
      <w:r w:rsidRPr="00C364FD">
        <w:rPr>
          <w:rFonts w:ascii="Verdana" w:hAnsi="Verdana" w:cs="Calibri"/>
          <w:b/>
          <w:sz w:val="22"/>
          <w:szCs w:val="22"/>
        </w:rPr>
        <w:t>§ 10-1 Tegning av medlemskap</w:t>
      </w:r>
    </w:p>
    <w:p w14:paraId="794165B3" w14:textId="2874D624" w:rsidR="005C787B" w:rsidRPr="00C364FD" w:rsidRDefault="005C787B" w:rsidP="00646F8F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Partiet er åpent for medlemskap</w:t>
      </w:r>
      <w:r w:rsidRPr="00C364FD">
        <w:rPr>
          <w:rFonts w:ascii="Verdana" w:hAnsi="Verdana" w:cs="Calibri"/>
          <w:sz w:val="22"/>
          <w:szCs w:val="22"/>
        </w:rPr>
        <w:t xml:space="preserve"> for alle som</w:t>
      </w:r>
    </w:p>
    <w:p w14:paraId="5CE76F53" w14:textId="77777777" w:rsidR="005C787B" w:rsidRPr="00C364FD" w:rsidRDefault="005C787B" w:rsidP="00AB5201">
      <w:pPr>
        <w:pStyle w:val="paragraph"/>
        <w:numPr>
          <w:ilvl w:val="0"/>
          <w:numId w:val="17"/>
        </w:numPr>
        <w:spacing w:before="0" w:beforeAutospacing="0" w:after="0" w:afterAutospacing="0" w:line="259" w:lineRule="auto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er enig i partiets formål og grunnsyn</w:t>
      </w:r>
    </w:p>
    <w:p w14:paraId="35A6A130" w14:textId="77777777" w:rsidR="005C787B" w:rsidRPr="00C364FD" w:rsidRDefault="005C787B" w:rsidP="00AB5201">
      <w:pPr>
        <w:pStyle w:val="paragraph"/>
        <w:numPr>
          <w:ilvl w:val="0"/>
          <w:numId w:val="17"/>
        </w:numPr>
        <w:spacing w:before="0" w:beforeAutospacing="0" w:after="0" w:afterAutospacing="0" w:line="259" w:lineRule="auto"/>
        <w:ind w:hanging="153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er fylt 13 år</w:t>
      </w:r>
    </w:p>
    <w:p w14:paraId="548286B4" w14:textId="77777777" w:rsidR="005C787B" w:rsidRPr="00C364FD" w:rsidRDefault="005C787B" w:rsidP="00AB5201">
      <w:pPr>
        <w:pStyle w:val="paragraph"/>
        <w:numPr>
          <w:ilvl w:val="0"/>
          <w:numId w:val="17"/>
        </w:numPr>
        <w:spacing w:before="0" w:beforeAutospacing="0" w:after="0" w:afterAutospacing="0" w:line="259" w:lineRule="auto"/>
        <w:ind w:hanging="153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ikke er</w:t>
      </w:r>
      <w:r w:rsidRPr="00C364FD">
        <w:rPr>
          <w:rFonts w:ascii="Verdana" w:hAnsi="Verdana" w:cs="Calibri"/>
          <w:sz w:val="22"/>
          <w:szCs w:val="22"/>
        </w:rPr>
        <w:t xml:space="preserve"> medlem av andre partier eller deres ungdomsorganisasjoner</w:t>
      </w:r>
    </w:p>
    <w:p w14:paraId="645691A3" w14:textId="0A7961D9" w:rsidR="005C787B" w:rsidRPr="00C364FD" w:rsidRDefault="005C787B" w:rsidP="00AB5201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 xml:space="preserve">Dersom medlemmer ønsker det, kan de være organisert gjennom </w:t>
      </w:r>
      <w:proofErr w:type="spellStart"/>
      <w:r w:rsidRPr="00C364FD">
        <w:rPr>
          <w:rFonts w:ascii="Verdana" w:hAnsi="Verdana" w:cs="Calibri"/>
          <w:sz w:val="22"/>
          <w:szCs w:val="22"/>
        </w:rPr>
        <w:t>KrFU</w:t>
      </w:r>
      <w:proofErr w:type="spellEnd"/>
      <w:r w:rsidRPr="00C364FD">
        <w:rPr>
          <w:rFonts w:ascii="Verdana" w:hAnsi="Verdana" w:cs="Calibri"/>
          <w:sz w:val="22"/>
          <w:szCs w:val="22"/>
        </w:rPr>
        <w:t>. Disse medlemmene betaler bare én kontingent og har de samme rettigheter og plikter som andre KrF</w:t>
      </w:r>
      <w:r w:rsidRPr="00C364FD">
        <w:rPr>
          <w:rFonts w:ascii="Verdana" w:hAnsi="Verdana" w:cs="Calibri"/>
          <w:sz w:val="22"/>
          <w:szCs w:val="22"/>
        </w:rPr>
        <w:noBreakHyphen/>
        <w:t>medlemmer.</w:t>
      </w:r>
    </w:p>
    <w:p w14:paraId="61CF1BBF" w14:textId="6245C5C4" w:rsidR="005C787B" w:rsidRPr="00C364FD" w:rsidRDefault="005C787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b/>
          <w:sz w:val="22"/>
          <w:szCs w:val="22"/>
        </w:rPr>
      </w:pPr>
      <w:r w:rsidRPr="00C364FD">
        <w:rPr>
          <w:rFonts w:ascii="Verdana" w:hAnsi="Verdana" w:cs="Calibri"/>
          <w:b/>
          <w:sz w:val="22"/>
          <w:szCs w:val="22"/>
        </w:rPr>
        <w:t>§ 10-2 Medlemskapets gyldighet</w:t>
      </w:r>
    </w:p>
    <w:p w14:paraId="61684FCB" w14:textId="4CEEA53A" w:rsidR="005C787B" w:rsidRPr="00C364FD" w:rsidRDefault="005C787B" w:rsidP="00646F8F">
      <w:pPr>
        <w:pStyle w:val="paragraph"/>
        <w:spacing w:before="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Medlemskapet er gyldig innt</w:t>
      </w:r>
      <w:r w:rsidR="00FA100C">
        <w:rPr>
          <w:rStyle w:val="normaltextrun"/>
          <w:rFonts w:ascii="Verdana" w:hAnsi="Verdana" w:cs="Segoe UI"/>
          <w:sz w:val="22"/>
          <w:szCs w:val="22"/>
        </w:rPr>
        <w:t>il vedkommende melder seg ut, og</w:t>
      </w:r>
      <w:r w:rsidR="00637BBC" w:rsidRPr="00C364FD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00C364FD">
        <w:rPr>
          <w:rStyle w:val="normaltextrun"/>
          <w:rFonts w:ascii="Verdana" w:hAnsi="Verdana" w:cs="Segoe UI"/>
          <w:sz w:val="22"/>
          <w:szCs w:val="22"/>
        </w:rPr>
        <w:t>medlems</w:t>
      </w:r>
      <w:r w:rsidR="0015652F" w:rsidRPr="00C364FD">
        <w:rPr>
          <w:rStyle w:val="normaltextrun"/>
          <w:rFonts w:ascii="Verdana" w:hAnsi="Verdana" w:cs="Segoe UI"/>
          <w:sz w:val="22"/>
          <w:szCs w:val="22"/>
        </w:rPr>
        <w:softHyphen/>
      </w:r>
      <w:r w:rsidRPr="00C364FD">
        <w:rPr>
          <w:rStyle w:val="normaltextrun"/>
          <w:rFonts w:ascii="Verdana" w:hAnsi="Verdana" w:cs="Segoe UI"/>
          <w:sz w:val="22"/>
          <w:szCs w:val="22"/>
        </w:rPr>
        <w:t>kontingent er betalt.</w:t>
      </w:r>
    </w:p>
    <w:p w14:paraId="5515DB5E" w14:textId="51F300C1" w:rsidR="005C787B" w:rsidRPr="00C364FD" w:rsidRDefault="005C787B" w:rsidP="00646F8F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Dersom et medlem ikke har betalt kontingent eller svart på henvendelser om dette innen utgangen av året, vil dette betraktes som passiv utmelding og medlemskapet vil ikke bli fornyet inn i nytt år. Dette gjelder ikke for nyinnmeldte som er innmeldt etter hovedforfall.</w:t>
      </w:r>
    </w:p>
    <w:p w14:paraId="428D995D" w14:textId="77777777" w:rsidR="005C787B" w:rsidRPr="00C364FD" w:rsidRDefault="005C787B" w:rsidP="00646F8F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Dersom et medlem melder seg ut og ber om å få medlemsinformasjon slettet umiddelbart, skal dette imøtekommes.</w:t>
      </w:r>
    </w:p>
    <w:p w14:paraId="5E42A408" w14:textId="5FFDD566" w:rsidR="005C787B" w:rsidRPr="00C364FD" w:rsidRDefault="005C787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b/>
          <w:sz w:val="22"/>
          <w:szCs w:val="22"/>
        </w:rPr>
      </w:pPr>
      <w:r w:rsidRPr="00C364FD">
        <w:rPr>
          <w:rFonts w:ascii="Verdana" w:hAnsi="Verdana" w:cs="Calibri"/>
          <w:b/>
          <w:sz w:val="22"/>
          <w:szCs w:val="22"/>
        </w:rPr>
        <w:t>§ 10-3 Medlemsrettigheter</w:t>
      </w:r>
    </w:p>
    <w:p w14:paraId="370E850D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Fulle rettigheter som medlem har den som har betalt medlemskontingent. Til tillitsverv i partiet kan bare velges medlemmer.</w:t>
      </w:r>
    </w:p>
    <w:p w14:paraId="43131120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</w:p>
    <w:p w14:paraId="4D84C474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For å kunne få tale- og forslagsrett, avgi stemme og være valgbar på årsmøter og andre møter som har myndighet til å velge utsendinger, må forfalt kontingent være betalt. En må i tillegg ha vært medlem i en</w:t>
      </w:r>
      <w:r w:rsidRPr="00C364FD">
        <w:rPr>
          <w:rFonts w:ascii="Verdana" w:hAnsi="Verdana" w:cs="Calibri"/>
          <w:b/>
          <w:sz w:val="22"/>
          <w:szCs w:val="22"/>
        </w:rPr>
        <w:t xml:space="preserve"> </w:t>
      </w:r>
      <w:r w:rsidRPr="00C364FD">
        <w:rPr>
          <w:rFonts w:ascii="Verdana" w:hAnsi="Verdana" w:cs="Calibri"/>
          <w:sz w:val="22"/>
          <w:szCs w:val="22"/>
        </w:rPr>
        <w:t>måned for å kunne avgi stemme.</w:t>
      </w:r>
    </w:p>
    <w:p w14:paraId="79716915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</w:p>
    <w:p w14:paraId="0ED94DC2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For å kunne få tale- og forslagsrett og avgi stemme på partiets nominasjonsmøter, må forfalt kontingent være betalt. En må i tillegg fylle minst 18 år i valgåret, og ha vært medlem i tre måneder.</w:t>
      </w:r>
    </w:p>
    <w:p w14:paraId="4188BA28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</w:p>
    <w:p w14:paraId="355A7097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 xml:space="preserve">Medlemmer med medlemskap i et lokallag i en kommune de ikke er bosatt i har alle rettigheter og er valgbare til partiets organer og møter, men kan ikke delta i nominasjonsprosessen. </w:t>
      </w:r>
    </w:p>
    <w:p w14:paraId="699E2573" w14:textId="77777777" w:rsidR="00DE555B" w:rsidRPr="00C364FD" w:rsidRDefault="00DE555B" w:rsidP="00DE555B">
      <w:pPr>
        <w:rPr>
          <w:rFonts w:ascii="Verdana" w:hAnsi="Verdana" w:cs="Calibri"/>
          <w:color w:val="FF0000"/>
          <w:sz w:val="22"/>
          <w:szCs w:val="22"/>
        </w:rPr>
      </w:pPr>
    </w:p>
    <w:p w14:paraId="730F8963" w14:textId="77777777" w:rsidR="00DE555B" w:rsidRPr="00C364FD" w:rsidRDefault="00DE555B" w:rsidP="00DE555B">
      <w:pPr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Ved alle avstemminger kan 3 eller flere stemmeberettigede kreve skriftlig avstemming.</w:t>
      </w:r>
    </w:p>
    <w:p w14:paraId="4F0D4066" w14:textId="77777777" w:rsidR="00DE555B" w:rsidRPr="00C364FD" w:rsidRDefault="00DE555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b/>
          <w:sz w:val="22"/>
          <w:szCs w:val="22"/>
        </w:rPr>
      </w:pPr>
    </w:p>
    <w:p w14:paraId="36168849" w14:textId="77777777" w:rsidR="00DE555B" w:rsidRPr="00C364FD" w:rsidRDefault="00DE555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b/>
          <w:sz w:val="22"/>
          <w:szCs w:val="22"/>
        </w:rPr>
      </w:pPr>
    </w:p>
    <w:p w14:paraId="0CEAC410" w14:textId="66C23FB0" w:rsidR="00DE555B" w:rsidRPr="00C364FD" w:rsidRDefault="005C787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b/>
          <w:sz w:val="22"/>
          <w:szCs w:val="22"/>
        </w:rPr>
      </w:pPr>
      <w:r w:rsidRPr="00C364FD">
        <w:rPr>
          <w:rFonts w:ascii="Verdana" w:hAnsi="Verdana" w:cs="Calibri"/>
          <w:b/>
          <w:sz w:val="22"/>
          <w:szCs w:val="22"/>
        </w:rPr>
        <w:t>§ 10-4 Medlemskapets organisering</w:t>
      </w:r>
    </w:p>
    <w:p w14:paraId="5791EE91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 xml:space="preserve">Et medlem er normalt medlem av lokallaget i den kommune/bydel vedkommende bor. </w:t>
      </w:r>
    </w:p>
    <w:p w14:paraId="147A0306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</w:p>
    <w:p w14:paraId="27D2C88F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Dersom det ikke er lokallag på medlemmets hjemsted, kan medlemmet organi</w:t>
      </w:r>
      <w:r w:rsidRPr="00C364FD">
        <w:rPr>
          <w:rFonts w:ascii="Verdana" w:hAnsi="Verdana" w:cs="Calibri"/>
          <w:sz w:val="22"/>
          <w:szCs w:val="22"/>
        </w:rPr>
        <w:softHyphen/>
        <w:t>seres direkte under fylkeslaget. I spesielle situasjoner kan medlemmet søke om å få organi</w:t>
      </w:r>
      <w:r w:rsidRPr="00C364FD">
        <w:rPr>
          <w:rFonts w:ascii="Verdana" w:hAnsi="Verdana" w:cs="Calibri"/>
          <w:sz w:val="22"/>
          <w:szCs w:val="22"/>
        </w:rPr>
        <w:softHyphen/>
        <w:t xml:space="preserve">sere sitt medlemskap direkte under landspartiet. </w:t>
      </w:r>
      <w:proofErr w:type="spellStart"/>
      <w:r w:rsidRPr="00C364FD">
        <w:rPr>
          <w:rFonts w:ascii="Verdana" w:hAnsi="Verdana" w:cs="Calibri"/>
          <w:sz w:val="22"/>
          <w:szCs w:val="22"/>
        </w:rPr>
        <w:t>KrFUs</w:t>
      </w:r>
      <w:proofErr w:type="spellEnd"/>
      <w:r w:rsidRPr="00C364FD">
        <w:rPr>
          <w:rFonts w:ascii="Verdana" w:hAnsi="Verdana" w:cs="Calibri"/>
          <w:sz w:val="22"/>
          <w:szCs w:val="22"/>
        </w:rPr>
        <w:t xml:space="preserve"> medlemmer skal alltid stå som medlem i sideorganisasjonens lokal- eller fylkeslag i samme fylke som KrF-medlemskapet er registrert.</w:t>
      </w:r>
    </w:p>
    <w:p w14:paraId="5C64E572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</w:p>
    <w:p w14:paraId="25C33BE7" w14:textId="77777777" w:rsidR="00DE555B" w:rsidRPr="00C364FD" w:rsidRDefault="00DE555B" w:rsidP="00DE555B">
      <w:pPr>
        <w:tabs>
          <w:tab w:val="left" w:pos="0"/>
        </w:tabs>
        <w:suppressAutoHyphens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 xml:space="preserve">Studenter kan organisere sitt medlemskap i hjemkommunen hvor de er </w:t>
      </w:r>
      <w:proofErr w:type="spellStart"/>
      <w:r w:rsidRPr="00C364FD">
        <w:rPr>
          <w:rFonts w:ascii="Verdana" w:hAnsi="Verdana" w:cs="Calibri"/>
          <w:sz w:val="22"/>
          <w:szCs w:val="22"/>
        </w:rPr>
        <w:t>folkeregistrert</w:t>
      </w:r>
      <w:proofErr w:type="spellEnd"/>
      <w:r w:rsidRPr="00C364FD">
        <w:rPr>
          <w:rFonts w:ascii="Verdana" w:hAnsi="Verdana" w:cs="Calibri"/>
          <w:sz w:val="22"/>
          <w:szCs w:val="22"/>
        </w:rPr>
        <w:t>, eller på studiestedet. Partiet forholder seg til den adressen de oppgir.  Studenter som har gyldig medlemskap utenom hjemstedskommunen kan ikke nomineres eller velges som utsendinger til nominasjonsmøtet, (</w:t>
      </w:r>
      <w:proofErr w:type="spellStart"/>
      <w:r w:rsidRPr="00C364FD">
        <w:rPr>
          <w:rFonts w:ascii="Verdana" w:hAnsi="Verdana" w:cs="Calibri"/>
          <w:sz w:val="22"/>
          <w:szCs w:val="22"/>
        </w:rPr>
        <w:t>Jfr</w:t>
      </w:r>
      <w:proofErr w:type="spellEnd"/>
      <w:r w:rsidRPr="00C364FD">
        <w:rPr>
          <w:rFonts w:ascii="Verdana" w:hAnsi="Verdana" w:cs="Calibri"/>
          <w:sz w:val="22"/>
          <w:szCs w:val="22"/>
        </w:rPr>
        <w:t xml:space="preserve"> valgloven § 21) og de har i lokallagssammenheng ikke stemmerett i nominasjonsspørsmål. Medlemmet kan likevel nomineres til plass på valglisten i </w:t>
      </w:r>
      <w:proofErr w:type="spellStart"/>
      <w:r w:rsidRPr="00C364FD">
        <w:rPr>
          <w:rFonts w:ascii="Verdana" w:hAnsi="Verdana" w:cs="Calibri"/>
          <w:sz w:val="22"/>
          <w:szCs w:val="22"/>
        </w:rPr>
        <w:t>folkeregistrert</w:t>
      </w:r>
      <w:proofErr w:type="spellEnd"/>
      <w:r w:rsidRPr="00C364FD">
        <w:rPr>
          <w:rFonts w:ascii="Verdana" w:hAnsi="Verdana" w:cs="Calibri"/>
          <w:sz w:val="22"/>
          <w:szCs w:val="22"/>
        </w:rPr>
        <w:t xml:space="preserve"> kommune/fylke.</w:t>
      </w:r>
    </w:p>
    <w:p w14:paraId="4DDDDF90" w14:textId="77777777" w:rsidR="00DE555B" w:rsidRPr="00C364FD" w:rsidRDefault="00DE555B" w:rsidP="00DE555B">
      <w:pPr>
        <w:tabs>
          <w:tab w:val="left" w:pos="0"/>
        </w:tabs>
        <w:suppressAutoHyphens/>
        <w:rPr>
          <w:rFonts w:ascii="Verdana" w:hAnsi="Verdana" w:cs="Calibri"/>
          <w:color w:val="000000"/>
          <w:sz w:val="22"/>
          <w:szCs w:val="22"/>
        </w:rPr>
      </w:pPr>
    </w:p>
    <w:p w14:paraId="53D67E90" w14:textId="77777777" w:rsidR="00DE555B" w:rsidRPr="00C364FD" w:rsidRDefault="00DE555B" w:rsidP="00DE555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Svalbard KrF organiseres som eget lokallag direkte under landspartiet.</w:t>
      </w:r>
    </w:p>
    <w:p w14:paraId="2570523C" w14:textId="77777777" w:rsidR="00DE555B" w:rsidRPr="00C364FD" w:rsidRDefault="00DE555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b/>
          <w:sz w:val="22"/>
          <w:szCs w:val="22"/>
        </w:rPr>
      </w:pPr>
    </w:p>
    <w:p w14:paraId="3C05F706" w14:textId="3607A154" w:rsidR="005C787B" w:rsidRPr="00C364FD" w:rsidRDefault="005C787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b/>
          <w:sz w:val="22"/>
          <w:szCs w:val="22"/>
        </w:rPr>
      </w:pPr>
      <w:r w:rsidRPr="00C364FD">
        <w:rPr>
          <w:rFonts w:ascii="Verdana" w:hAnsi="Verdana" w:cs="Calibri"/>
          <w:b/>
          <w:sz w:val="22"/>
          <w:szCs w:val="22"/>
        </w:rPr>
        <w:t>§ 10-5 Eksklusjon</w:t>
      </w:r>
    </w:p>
    <w:p w14:paraId="4BE28103" w14:textId="46622D48" w:rsidR="005C787B" w:rsidRPr="00C364FD" w:rsidRDefault="005C787B" w:rsidP="00646F8F">
      <w:pPr>
        <w:pStyle w:val="paragraph"/>
        <w:spacing w:before="0" w:beforeAutospacing="0" w:after="0" w:afterAutospacing="0" w:line="259" w:lineRule="auto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 xml:space="preserve">Eksklusjon fra partiet besluttes av </w:t>
      </w:r>
      <w:r w:rsidR="00F401AD" w:rsidRPr="00C364FD">
        <w:rPr>
          <w:rFonts w:ascii="Verdana" w:hAnsi="Verdana" w:cs="Calibri"/>
          <w:sz w:val="22"/>
          <w:szCs w:val="22"/>
        </w:rPr>
        <w:t xml:space="preserve">KrFs </w:t>
      </w:r>
      <w:r w:rsidRPr="00C364FD">
        <w:rPr>
          <w:rFonts w:ascii="Verdana" w:hAnsi="Verdana" w:cs="Calibri"/>
          <w:sz w:val="22"/>
          <w:szCs w:val="22"/>
        </w:rPr>
        <w:t xml:space="preserve">sentralstyre med 2/3 flertall. Et medlem kan ekskluderes av KrF </w:t>
      </w:r>
      <w:r w:rsidRPr="00C364FD">
        <w:rPr>
          <w:rStyle w:val="normaltextrun"/>
          <w:rFonts w:ascii="Verdana" w:hAnsi="Verdana" w:cs="Segoe UI"/>
          <w:sz w:val="22"/>
          <w:szCs w:val="22"/>
        </w:rPr>
        <w:t>dersom</w:t>
      </w:r>
      <w:r w:rsidRPr="00C364FD">
        <w:rPr>
          <w:rFonts w:ascii="Verdana" w:hAnsi="Verdana" w:cs="Calibri"/>
          <w:sz w:val="22"/>
          <w:szCs w:val="22"/>
        </w:rPr>
        <w:t xml:space="preserve"> han eller hun: </w:t>
      </w:r>
    </w:p>
    <w:p w14:paraId="4B7C3624" w14:textId="77777777" w:rsidR="005C787B" w:rsidRPr="00C364FD" w:rsidRDefault="005C787B" w:rsidP="00646F8F">
      <w:pPr>
        <w:numPr>
          <w:ilvl w:val="0"/>
          <w:numId w:val="2"/>
        </w:numPr>
        <w:shd w:val="clear" w:color="auto" w:fill="FFFFFF"/>
        <w:spacing w:line="259" w:lineRule="auto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er medlem av et annet politisk parti.</w:t>
      </w:r>
    </w:p>
    <w:p w14:paraId="7735EC0D" w14:textId="77777777" w:rsidR="005C787B" w:rsidRPr="00C364FD" w:rsidRDefault="005C787B" w:rsidP="00646F8F">
      <w:pPr>
        <w:numPr>
          <w:ilvl w:val="0"/>
          <w:numId w:val="2"/>
        </w:numPr>
        <w:shd w:val="clear" w:color="auto" w:fill="FFFFFF"/>
        <w:spacing w:line="259" w:lineRule="auto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er tillitsvalgt, folkevalgt eller arbeider for et annet politisk parti.</w:t>
      </w:r>
    </w:p>
    <w:p w14:paraId="6AAD9AEB" w14:textId="77777777" w:rsidR="005C787B" w:rsidRPr="00C364FD" w:rsidRDefault="005C787B" w:rsidP="00646F8F">
      <w:pPr>
        <w:numPr>
          <w:ilvl w:val="0"/>
          <w:numId w:val="2"/>
        </w:numPr>
        <w:shd w:val="clear" w:color="auto" w:fill="FFFFFF"/>
        <w:spacing w:line="259" w:lineRule="auto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har framsatt hatefulle ytringer eller trusler. </w:t>
      </w:r>
    </w:p>
    <w:p w14:paraId="211D0E4D" w14:textId="77777777" w:rsidR="005C787B" w:rsidRPr="00C364FD" w:rsidRDefault="005C787B" w:rsidP="00646F8F">
      <w:pPr>
        <w:numPr>
          <w:ilvl w:val="0"/>
          <w:numId w:val="2"/>
        </w:numPr>
        <w:shd w:val="clear" w:color="auto" w:fill="FFFFFF"/>
        <w:spacing w:line="259" w:lineRule="auto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er dømt for seksuelle overgrep eller annen grov kriminalitet. </w:t>
      </w:r>
    </w:p>
    <w:p w14:paraId="74FA2816" w14:textId="77777777" w:rsidR="005C787B" w:rsidRPr="00C364FD" w:rsidRDefault="005C787B" w:rsidP="00923E63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>Både</w:t>
      </w:r>
      <w:r w:rsidRPr="00C364FD">
        <w:rPr>
          <w:rFonts w:ascii="Verdana" w:hAnsi="Verdana" w:cs="Calibri"/>
          <w:sz w:val="22"/>
          <w:szCs w:val="22"/>
        </w:rPr>
        <w:t xml:space="preserve"> partiets sentrale organer og lokal- og fylkeslag har rett til å foreslå medlemmer i sitt lag ekskludert. Nærmere prosedyre om eksklusjon vedtas av landsstyret.</w:t>
      </w:r>
    </w:p>
    <w:p w14:paraId="3C0E0A57" w14:textId="0DC9973D" w:rsidR="005C787B" w:rsidRPr="00C364FD" w:rsidRDefault="005C787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b/>
          <w:sz w:val="22"/>
          <w:szCs w:val="22"/>
        </w:rPr>
      </w:pPr>
      <w:r w:rsidRPr="00C364FD">
        <w:rPr>
          <w:rFonts w:ascii="Verdana" w:hAnsi="Verdana" w:cs="Calibri"/>
          <w:b/>
          <w:sz w:val="22"/>
          <w:szCs w:val="22"/>
        </w:rPr>
        <w:t>§ 10-6 Medlemskontingent</w:t>
      </w:r>
    </w:p>
    <w:p w14:paraId="01AF8DEA" w14:textId="3BED5072" w:rsidR="005C787B" w:rsidRPr="00C364FD" w:rsidRDefault="005C787B" w:rsidP="00923E63">
      <w:pPr>
        <w:pStyle w:val="paragraph"/>
        <w:spacing w:before="0" w:beforeAutospacing="0" w:after="160" w:afterAutospacing="0" w:line="259" w:lineRule="auto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Landsstyret for KrF fatter vedtak om medlemskontingent i KrF</w:t>
      </w:r>
      <w:r w:rsidR="005F3473" w:rsidRPr="00C364FD">
        <w:rPr>
          <w:rFonts w:ascii="Verdana" w:hAnsi="Verdana" w:cs="Calibri"/>
          <w:sz w:val="22"/>
          <w:szCs w:val="22"/>
        </w:rPr>
        <w:t>,</w:t>
      </w:r>
      <w:r w:rsidRPr="00C364FD">
        <w:rPr>
          <w:rFonts w:ascii="Verdana" w:hAnsi="Verdana" w:cs="Calibri"/>
          <w:sz w:val="22"/>
          <w:szCs w:val="22"/>
        </w:rPr>
        <w:t xml:space="preserve"> og landsstyret for </w:t>
      </w:r>
      <w:proofErr w:type="spellStart"/>
      <w:r w:rsidRPr="00C364FD">
        <w:rPr>
          <w:rFonts w:ascii="Verdana" w:hAnsi="Verdana" w:cs="Calibri"/>
          <w:sz w:val="22"/>
          <w:szCs w:val="22"/>
        </w:rPr>
        <w:t>KrFU</w:t>
      </w:r>
      <w:proofErr w:type="spellEnd"/>
      <w:r w:rsidRPr="00C364FD">
        <w:rPr>
          <w:rFonts w:ascii="Verdana" w:hAnsi="Verdana" w:cs="Calibri"/>
          <w:sz w:val="22"/>
          <w:szCs w:val="22"/>
        </w:rPr>
        <w:t xml:space="preserve"> fatter vedtak om medlemskontingent i </w:t>
      </w:r>
      <w:proofErr w:type="spellStart"/>
      <w:r w:rsidRPr="00C364FD">
        <w:rPr>
          <w:rFonts w:ascii="Verdana" w:hAnsi="Verdana" w:cs="Calibri"/>
          <w:sz w:val="22"/>
          <w:szCs w:val="22"/>
        </w:rPr>
        <w:t>KrFU</w:t>
      </w:r>
      <w:proofErr w:type="spellEnd"/>
      <w:r w:rsidRPr="00C364FD">
        <w:rPr>
          <w:rFonts w:ascii="Verdana" w:hAnsi="Verdana" w:cs="Calibri"/>
          <w:sz w:val="22"/>
          <w:szCs w:val="22"/>
        </w:rPr>
        <w:t xml:space="preserve">. Landsstyret har fullmakt til å gi nærmere bestemmelser for kontingentsatser, registrering av partimedlemskap med videre. </w:t>
      </w:r>
      <w:r w:rsidR="006B7C65">
        <w:rPr>
          <w:rFonts w:ascii="Verdana" w:hAnsi="Verdana" w:cs="Calibri"/>
          <w:sz w:val="22"/>
          <w:szCs w:val="22"/>
        </w:rPr>
        <w:t>Love</w:t>
      </w:r>
      <w:r w:rsidRPr="00C364FD">
        <w:rPr>
          <w:rFonts w:ascii="Verdana" w:hAnsi="Verdana" w:cs="Calibri"/>
          <w:sz w:val="22"/>
          <w:szCs w:val="22"/>
        </w:rPr>
        <w:t xml:space="preserve">ndringer som angår </w:t>
      </w:r>
      <w:proofErr w:type="spellStart"/>
      <w:r w:rsidRPr="00C364FD">
        <w:rPr>
          <w:rFonts w:ascii="Verdana" w:hAnsi="Verdana" w:cs="Calibri"/>
          <w:sz w:val="22"/>
          <w:szCs w:val="22"/>
        </w:rPr>
        <w:t>KrFU</w:t>
      </w:r>
      <w:proofErr w:type="spellEnd"/>
      <w:r w:rsidR="002C2B7B" w:rsidRPr="00C364FD">
        <w:rPr>
          <w:rFonts w:ascii="Verdana" w:hAnsi="Verdana" w:cs="Calibri"/>
          <w:sz w:val="22"/>
          <w:szCs w:val="22"/>
        </w:rPr>
        <w:t>,</w:t>
      </w:r>
      <w:r w:rsidRPr="00C364FD">
        <w:rPr>
          <w:rFonts w:ascii="Verdana" w:hAnsi="Verdana" w:cs="Calibri"/>
          <w:sz w:val="22"/>
          <w:szCs w:val="22"/>
        </w:rPr>
        <w:t xml:space="preserve"> trer i kraft når det foreligger tilslutning vedrørende kontingentsats fra deres organer.</w:t>
      </w:r>
    </w:p>
    <w:p w14:paraId="488164BE" w14:textId="1A340AA5" w:rsidR="005C787B" w:rsidRPr="00C364FD" w:rsidRDefault="005C787B" w:rsidP="00923E63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Kontingent kreves inn av KrF sentralt. Kontingenten fordeles deretter mellom </w:t>
      </w:r>
      <w:r w:rsidR="006B7C65">
        <w:rPr>
          <w:rStyle w:val="normaltextrun"/>
          <w:rFonts w:ascii="Verdana" w:hAnsi="Verdana" w:cs="Segoe UI"/>
          <w:sz w:val="22"/>
          <w:szCs w:val="22"/>
        </w:rPr>
        <w:t xml:space="preserve">lokallag, </w:t>
      </w:r>
      <w:r w:rsidRPr="00C364FD">
        <w:rPr>
          <w:rStyle w:val="normaltextrun"/>
          <w:rFonts w:ascii="Verdana" w:hAnsi="Verdana" w:cs="Segoe UI"/>
          <w:sz w:val="22"/>
          <w:szCs w:val="22"/>
        </w:rPr>
        <w:t>fylkeslag</w:t>
      </w:r>
      <w:r w:rsidR="006718A8" w:rsidRPr="00C364FD">
        <w:rPr>
          <w:rStyle w:val="normaltextrun"/>
          <w:rFonts w:ascii="Verdana" w:hAnsi="Verdana" w:cs="Segoe UI"/>
          <w:sz w:val="22"/>
          <w:szCs w:val="22"/>
        </w:rPr>
        <w:t>et</w:t>
      </w: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 og</w:t>
      </w:r>
      <w:r w:rsidR="006718A8" w:rsidRPr="00C364FD">
        <w:rPr>
          <w:rStyle w:val="normaltextrun"/>
          <w:rFonts w:ascii="Verdana" w:hAnsi="Verdana" w:cs="Segoe UI"/>
          <w:sz w:val="22"/>
          <w:szCs w:val="22"/>
        </w:rPr>
        <w:t xml:space="preserve"> </w:t>
      </w:r>
      <w:r w:rsidRPr="00C364FD">
        <w:rPr>
          <w:rStyle w:val="normaltextrun"/>
          <w:rFonts w:ascii="Verdana" w:hAnsi="Verdana" w:cs="Segoe UI"/>
          <w:sz w:val="22"/>
          <w:szCs w:val="22"/>
        </w:rPr>
        <w:t>KrF sentralt etter en fordelingsnøkkel vedtatt av landsstyret.</w:t>
      </w:r>
    </w:p>
    <w:p w14:paraId="2702A7C3" w14:textId="5C7E9EB0" w:rsidR="005C787B" w:rsidRPr="00C364FD" w:rsidRDefault="005C787B" w:rsidP="00923E63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Landskontoret belaster </w:t>
      </w:r>
      <w:r w:rsidR="006B7C65">
        <w:rPr>
          <w:rStyle w:val="normaltextrun"/>
          <w:rFonts w:ascii="Verdana" w:hAnsi="Verdana" w:cs="Segoe UI"/>
          <w:sz w:val="22"/>
          <w:szCs w:val="22"/>
        </w:rPr>
        <w:t xml:space="preserve">hver lokallag </w:t>
      </w:r>
      <w:r w:rsidRPr="00C364FD">
        <w:rPr>
          <w:rStyle w:val="normaltextrun"/>
          <w:rFonts w:ascii="Verdana" w:hAnsi="Verdana" w:cs="Segoe UI"/>
          <w:sz w:val="22"/>
          <w:szCs w:val="22"/>
        </w:rPr>
        <w:t>for kostnadene ved produksjon og utsendelse av kontingentkrav.</w:t>
      </w:r>
    </w:p>
    <w:p w14:paraId="674AB014" w14:textId="77777777" w:rsidR="005C787B" w:rsidRPr="00C364FD" w:rsidRDefault="005C787B" w:rsidP="00923E63">
      <w:pPr>
        <w:pStyle w:val="paragraph"/>
        <w:spacing w:before="120" w:beforeAutospacing="0" w:after="160" w:afterAutospacing="0" w:line="259" w:lineRule="auto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proofErr w:type="spellStart"/>
      <w:r w:rsidRPr="00C364FD">
        <w:rPr>
          <w:rStyle w:val="normaltextrun"/>
          <w:rFonts w:ascii="Verdana" w:hAnsi="Verdana" w:cs="Segoe UI"/>
          <w:sz w:val="22"/>
          <w:szCs w:val="22"/>
        </w:rPr>
        <w:t>KrFU</w:t>
      </w:r>
      <w:proofErr w:type="spellEnd"/>
      <w:r w:rsidRPr="00C364FD">
        <w:rPr>
          <w:rStyle w:val="normaltextrun"/>
          <w:rFonts w:ascii="Verdana" w:hAnsi="Verdana" w:cs="Segoe UI"/>
          <w:sz w:val="22"/>
          <w:szCs w:val="22"/>
        </w:rPr>
        <w:t xml:space="preserve"> krever selv inn sin medlems</w:t>
      </w:r>
      <w:r w:rsidRPr="00C364FD">
        <w:rPr>
          <w:rStyle w:val="normaltextrun"/>
          <w:rFonts w:ascii="Verdana" w:hAnsi="Verdana" w:cs="Segoe UI"/>
          <w:sz w:val="22"/>
          <w:szCs w:val="22"/>
        </w:rPr>
        <w:softHyphen/>
        <w:t>kont</w:t>
      </w:r>
      <w:r w:rsidRPr="00C364FD">
        <w:rPr>
          <w:rStyle w:val="normaltextrun"/>
          <w:rFonts w:ascii="Verdana" w:hAnsi="Verdana" w:cs="Segoe UI"/>
          <w:sz w:val="22"/>
          <w:szCs w:val="22"/>
        </w:rPr>
        <w:softHyphen/>
        <w:t xml:space="preserve">ingent og fordeler disse midlene gjennom egen organisasjon. </w:t>
      </w:r>
    </w:p>
    <w:p w14:paraId="5C4B8C8D" w14:textId="1997DB6A" w:rsidR="005C787B" w:rsidRPr="00C364FD" w:rsidRDefault="005C787B" w:rsidP="0001558F">
      <w:pPr>
        <w:pStyle w:val="paragraph"/>
        <w:keepNext/>
        <w:spacing w:before="0" w:beforeAutospacing="0" w:after="0" w:afterAutospacing="0" w:line="259" w:lineRule="auto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b/>
          <w:sz w:val="22"/>
          <w:szCs w:val="22"/>
        </w:rPr>
        <w:t>§ 10-7 Æresmedlemmer</w:t>
      </w:r>
    </w:p>
    <w:p w14:paraId="595BDE7A" w14:textId="63805070" w:rsidR="005C787B" w:rsidRPr="00C364FD" w:rsidRDefault="005C787B" w:rsidP="00923E63">
      <w:pPr>
        <w:pStyle w:val="paragraph"/>
        <w:spacing w:before="0" w:beforeAutospacing="0" w:after="160" w:afterAutospacing="0" w:line="259" w:lineRule="auto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Æresmedlemmer kan utnevnes av landspartiet ved sentralstyret, av fylkeslagene ved fylkesstyrene og av lokallagene ved lokallagsstyrene. Det generelle kriteriet for utnevnelse av æresmedlemmer er</w:t>
      </w:r>
      <w:r w:rsidR="00596850" w:rsidRPr="00C364FD">
        <w:rPr>
          <w:rFonts w:ascii="Verdana" w:hAnsi="Verdana" w:cs="Calibri"/>
          <w:sz w:val="22"/>
          <w:szCs w:val="22"/>
        </w:rPr>
        <w:t xml:space="preserve"> at </w:t>
      </w:r>
      <w:r w:rsidRPr="00C364FD">
        <w:rPr>
          <w:rFonts w:ascii="Verdana" w:hAnsi="Verdana" w:cs="Calibri"/>
          <w:sz w:val="22"/>
          <w:szCs w:val="22"/>
        </w:rPr>
        <w:t>den personen det gjelder</w:t>
      </w:r>
      <w:r w:rsidR="00596850" w:rsidRPr="00C364FD">
        <w:rPr>
          <w:rFonts w:ascii="Verdana" w:hAnsi="Verdana" w:cs="Calibri"/>
          <w:sz w:val="22"/>
          <w:szCs w:val="22"/>
        </w:rPr>
        <w:t>,</w:t>
      </w:r>
      <w:r w:rsidRPr="00C364FD">
        <w:rPr>
          <w:rFonts w:ascii="Verdana" w:hAnsi="Verdana" w:cs="Calibri"/>
          <w:sz w:val="22"/>
          <w:szCs w:val="22"/>
        </w:rPr>
        <w:t xml:space="preserve"> skal ha gjort en </w:t>
      </w:r>
      <w:r w:rsidRPr="00C364FD">
        <w:rPr>
          <w:rFonts w:ascii="Verdana" w:hAnsi="Verdana" w:cs="Calibri"/>
          <w:sz w:val="22"/>
          <w:szCs w:val="22"/>
        </w:rPr>
        <w:lastRenderedPageBreak/>
        <w:t>ekstraordinær innsats for partiet på gjeldende nivå. Se Håndbok for tillitsvalgte, kapittel 10.3.</w:t>
      </w:r>
    </w:p>
    <w:p w14:paraId="6A7B64EE" w14:textId="5CF072B5" w:rsidR="008F7DF2" w:rsidRPr="00C364FD" w:rsidRDefault="005C787B" w:rsidP="00923E63">
      <w:pPr>
        <w:pStyle w:val="paragraph"/>
        <w:spacing w:before="120" w:beforeAutospacing="0" w:after="160" w:afterAutospacing="0" w:line="259" w:lineRule="auto"/>
        <w:textAlignment w:val="baseline"/>
        <w:rPr>
          <w:rStyle w:val="eop"/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Æresmedlemmet betaler selv ikke kontingent til KrF. Kontingenten for disse dekkes av det organ</w:t>
      </w:r>
      <w:r w:rsidR="002C2B7B" w:rsidRPr="00C364FD">
        <w:rPr>
          <w:rFonts w:ascii="Verdana" w:hAnsi="Verdana" w:cs="Calibri"/>
          <w:sz w:val="22"/>
          <w:szCs w:val="22"/>
        </w:rPr>
        <w:t>et</w:t>
      </w:r>
      <w:r w:rsidRPr="00C364FD">
        <w:rPr>
          <w:rFonts w:ascii="Verdana" w:hAnsi="Verdana" w:cs="Calibri"/>
          <w:sz w:val="22"/>
          <w:szCs w:val="22"/>
        </w:rPr>
        <w:t xml:space="preserve"> som har utnevnt æresmedlemmet.</w:t>
      </w:r>
    </w:p>
    <w:p w14:paraId="558BFE19" w14:textId="1CE0FAC8" w:rsidR="00DC1802" w:rsidRPr="00C364FD" w:rsidRDefault="00DC1802" w:rsidP="00256B8F">
      <w:pPr>
        <w:pStyle w:val="paragraph"/>
        <w:keepNext/>
        <w:spacing w:before="280" w:beforeAutospacing="0" w:after="120" w:afterAutospacing="0"/>
        <w:textAlignment w:val="baseline"/>
        <w:rPr>
          <w:rStyle w:val="normaltextrun"/>
          <w:rFonts w:ascii="Verdana" w:hAnsi="Verdana" w:cs="Segoe UI"/>
          <w:b/>
          <w:bCs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 xml:space="preserve">§ </w:t>
      </w:r>
      <w:r w:rsidR="00C84C9F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11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ab/>
        <w:t>KJØNNSKVOTERING VED VALG MED MER</w:t>
      </w:r>
    </w:p>
    <w:p w14:paraId="458080F1" w14:textId="3FE49D90" w:rsidR="004B786D" w:rsidRPr="00C364FD" w:rsidRDefault="004B786D" w:rsidP="00923E63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I politiske og organisasjonsmessige verv skal det sikres mest mulig lik representasjon av kvinner og menn.</w:t>
      </w:r>
    </w:p>
    <w:p w14:paraId="64271016" w14:textId="43798A5B" w:rsidR="004D070A" w:rsidRPr="00C364FD" w:rsidRDefault="004B786D" w:rsidP="00923E63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Calibri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Stemmetillegg og alle valg/oppnevninger til partiets politiske og organisasjonsmessige organer med flere enn tre medlemmer skal så langt det er praktisk mulig gjennom</w:t>
      </w:r>
      <w:r w:rsidRPr="00C364FD">
        <w:rPr>
          <w:rFonts w:ascii="Verdana" w:hAnsi="Verdana" w:cs="Calibri"/>
          <w:sz w:val="22"/>
          <w:szCs w:val="22"/>
        </w:rPr>
        <w:softHyphen/>
        <w:t xml:space="preserve">føres slik at resultatet </w:t>
      </w:r>
      <w:r w:rsidR="00F401AD" w:rsidRPr="00C364FD">
        <w:rPr>
          <w:rFonts w:ascii="Verdana" w:hAnsi="Verdana" w:cs="Calibri"/>
          <w:sz w:val="22"/>
          <w:szCs w:val="22"/>
        </w:rPr>
        <w:t>blir</w:t>
      </w:r>
      <w:r w:rsidRPr="00C364FD">
        <w:rPr>
          <w:rFonts w:ascii="Verdana" w:hAnsi="Verdana" w:cs="Calibri"/>
          <w:sz w:val="22"/>
          <w:szCs w:val="22"/>
        </w:rPr>
        <w:t xml:space="preserve"> minst 40</w:t>
      </w:r>
      <w:r w:rsidR="00F6418B" w:rsidRPr="00C364FD">
        <w:rPr>
          <w:rFonts w:ascii="Verdana" w:hAnsi="Verdana" w:cs="Calibri"/>
          <w:sz w:val="22"/>
          <w:szCs w:val="22"/>
        </w:rPr>
        <w:t xml:space="preserve"> </w:t>
      </w:r>
      <w:r w:rsidRPr="00C364FD">
        <w:rPr>
          <w:rFonts w:ascii="Verdana" w:hAnsi="Verdana" w:cs="Calibri"/>
          <w:sz w:val="22"/>
          <w:szCs w:val="22"/>
        </w:rPr>
        <w:t>% representasjon av hvert kjønn.</w:t>
      </w:r>
      <w:r w:rsidR="004D070A" w:rsidRPr="00C364FD">
        <w:rPr>
          <w:rFonts w:ascii="Verdana" w:hAnsi="Verdana" w:cs="Calibri"/>
        </w:rPr>
        <w:t> </w:t>
      </w:r>
    </w:p>
    <w:p w14:paraId="09D93F58" w14:textId="25CD01D0" w:rsidR="004D070A" w:rsidRPr="00C364FD" w:rsidRDefault="004D070A" w:rsidP="00256B8F">
      <w:pPr>
        <w:pStyle w:val="paragraph"/>
        <w:keepNext/>
        <w:spacing w:before="280" w:beforeAutospacing="0" w:after="120" w:afterAutospacing="0"/>
        <w:textAlignment w:val="baseline"/>
        <w:rPr>
          <w:rFonts w:ascii="Verdana" w:hAnsi="Verdana" w:cs="Segoe UI"/>
          <w:sz w:val="22"/>
          <w:szCs w:val="22"/>
        </w:rPr>
      </w:pP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§ 1</w:t>
      </w:r>
      <w:r w:rsidR="00C32A04"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2</w:t>
      </w:r>
      <w:r w:rsidRPr="00C364FD">
        <w:rPr>
          <w:rStyle w:val="apple-converted-space"/>
          <w:rFonts w:ascii="Verdana" w:hAnsi="Verdana" w:cs="Segoe UI"/>
          <w:b/>
          <w:bCs/>
          <w:sz w:val="22"/>
          <w:szCs w:val="22"/>
        </w:rPr>
        <w:t> </w:t>
      </w:r>
      <w:r w:rsidRPr="00C364FD">
        <w:rPr>
          <w:rStyle w:val="normaltextrun"/>
          <w:rFonts w:ascii="Verdana" w:hAnsi="Verdana" w:cs="Segoe UI"/>
          <w:b/>
          <w:bCs/>
          <w:sz w:val="22"/>
          <w:szCs w:val="22"/>
        </w:rPr>
        <w:t>LOVENDRING</w:t>
      </w:r>
    </w:p>
    <w:p w14:paraId="11F0472C" w14:textId="502AF795" w:rsidR="003234BF" w:rsidRPr="00C364FD" w:rsidRDefault="003234BF" w:rsidP="00F401AD">
      <w:pPr>
        <w:pStyle w:val="paragraph"/>
        <w:spacing w:before="120" w:beforeAutospacing="0" w:after="160" w:afterAutospacing="0" w:line="259" w:lineRule="auto"/>
        <w:textAlignment w:val="baseline"/>
        <w:rPr>
          <w:rFonts w:ascii="Verdana" w:hAnsi="Verdana" w:cs="Calibri"/>
          <w:color w:val="000000"/>
          <w:sz w:val="22"/>
          <w:szCs w:val="22"/>
        </w:rPr>
      </w:pPr>
      <w:r w:rsidRPr="00C364FD">
        <w:rPr>
          <w:rFonts w:ascii="Verdana" w:hAnsi="Verdana" w:cs="Calibri"/>
          <w:sz w:val="22"/>
          <w:szCs w:val="22"/>
        </w:rPr>
        <w:t>Disse</w:t>
      </w:r>
      <w:r w:rsidRPr="00C364FD">
        <w:rPr>
          <w:rFonts w:ascii="Verdana" w:hAnsi="Verdana" w:cs="Calibri"/>
          <w:noProof/>
          <w:color w:val="000000"/>
          <w:sz w:val="22"/>
          <w:szCs w:val="22"/>
        </w:rPr>
        <w:t xml:space="preserve"> lovene kan, med unntak av §§ 1, 2, 8, 10 og 11, endres av fylkesårsmøtet når minst 2/3 av årsmøtets medlemmer stemmer for et forslag som er fremmet av de organer og innen den frist som er fastsatt i § 5. Lovendringene må være godkjent av </w:t>
      </w:r>
      <w:r w:rsidR="00EA5585" w:rsidRPr="00C364FD">
        <w:rPr>
          <w:rFonts w:ascii="Verdana" w:hAnsi="Verdana" w:cs="Calibri"/>
          <w:noProof/>
          <w:color w:val="000000"/>
          <w:sz w:val="22"/>
          <w:szCs w:val="22"/>
        </w:rPr>
        <w:t xml:space="preserve">KrFs </w:t>
      </w:r>
      <w:r w:rsidRPr="00C364FD">
        <w:rPr>
          <w:rFonts w:ascii="Verdana" w:hAnsi="Verdana" w:cs="Calibri"/>
          <w:noProof/>
          <w:color w:val="000000"/>
          <w:sz w:val="22"/>
          <w:szCs w:val="22"/>
        </w:rPr>
        <w:t xml:space="preserve">sentralstyre før </w:t>
      </w:r>
      <w:r w:rsidR="00F6418B" w:rsidRPr="00C364FD">
        <w:rPr>
          <w:rFonts w:ascii="Verdana" w:hAnsi="Verdana" w:cs="Calibri"/>
          <w:noProof/>
          <w:color w:val="000000"/>
          <w:sz w:val="22"/>
          <w:szCs w:val="22"/>
        </w:rPr>
        <w:t>de trer</w:t>
      </w:r>
      <w:r w:rsidRPr="00C364FD">
        <w:rPr>
          <w:rFonts w:ascii="Verdana" w:hAnsi="Verdana" w:cs="Calibri"/>
          <w:noProof/>
          <w:color w:val="000000"/>
          <w:sz w:val="22"/>
          <w:szCs w:val="22"/>
        </w:rPr>
        <w:t xml:space="preserve"> i kraft.</w:t>
      </w:r>
      <w:r w:rsidRPr="00C364FD">
        <w:rPr>
          <w:rFonts w:ascii="Verdana" w:hAnsi="Verdana" w:cs="Calibri"/>
          <w:color w:val="000000"/>
          <w:sz w:val="22"/>
          <w:szCs w:val="22"/>
        </w:rPr>
        <w:t xml:space="preserve"> </w:t>
      </w:r>
    </w:p>
    <w:p w14:paraId="78A4C02E" w14:textId="77777777" w:rsidR="003234BF" w:rsidRPr="00F964A6" w:rsidRDefault="003234BF" w:rsidP="00DC1802">
      <w:pPr>
        <w:pStyle w:val="Fotnotetekst"/>
        <w:widowControl/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Verdana" w:hAnsi="Verdana" w:cs="Calibri"/>
          <w:color w:val="FF0000"/>
          <w:sz w:val="22"/>
          <w:szCs w:val="22"/>
        </w:rPr>
      </w:pPr>
    </w:p>
    <w:p w14:paraId="6CE222D9" w14:textId="77777777" w:rsidR="004D070A" w:rsidRDefault="004D070A" w:rsidP="004D07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7D1890" w14:textId="23E706B7" w:rsidR="00DC1802" w:rsidRPr="00043887" w:rsidRDefault="004D070A" w:rsidP="0004388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09FF06BB" w14:textId="04F7465C" w:rsidR="004D070A" w:rsidRDefault="004D070A" w:rsidP="004D07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B1FB31" w14:textId="77777777" w:rsidR="004D070A" w:rsidRDefault="004D070A" w:rsidP="004D07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354FF674" w14:textId="62C71778" w:rsidR="00647C45" w:rsidRPr="00EA5585" w:rsidRDefault="004D070A" w:rsidP="00EA5585">
      <w:pPr>
        <w:pStyle w:val="Fotnotetekst"/>
        <w:widowControl/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Verdana" w:hAnsi="Verdana" w:cs="Calibri"/>
          <w:noProof/>
          <w:color w:val="000000"/>
          <w:sz w:val="18"/>
          <w:szCs w:val="18"/>
        </w:rPr>
      </w:pPr>
      <w:r w:rsidRPr="00EA5585">
        <w:rPr>
          <w:rFonts w:ascii="Verdana" w:hAnsi="Verdana" w:cs="Calibri"/>
          <w:noProof/>
          <w:color w:val="000000"/>
          <w:sz w:val="18"/>
          <w:szCs w:val="18"/>
        </w:rPr>
        <w:t xml:space="preserve">Revidert på Oslo KrFs årsmøte </w:t>
      </w:r>
      <w:r w:rsidR="00174467">
        <w:rPr>
          <w:rFonts w:ascii="Verdana" w:hAnsi="Verdana" w:cs="Calibri"/>
          <w:noProof/>
          <w:color w:val="000000"/>
          <w:sz w:val="18"/>
          <w:szCs w:val="18"/>
        </w:rPr>
        <w:t xml:space="preserve">15. september 2020. </w:t>
      </w:r>
      <w:bookmarkStart w:id="0" w:name="_GoBack"/>
      <w:bookmarkEnd w:id="0"/>
    </w:p>
    <w:sectPr w:rsidR="00647C45" w:rsidRPr="00EA5585" w:rsidSect="0001558F">
      <w:footerReference w:type="even" r:id="rId9"/>
      <w:footerReference w:type="default" r:id="rId10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AC229" w14:textId="77777777" w:rsidR="00C364FD" w:rsidRDefault="00C364FD" w:rsidP="00894418">
      <w:r>
        <w:separator/>
      </w:r>
    </w:p>
  </w:endnote>
  <w:endnote w:type="continuationSeparator" w:id="0">
    <w:p w14:paraId="51B36A58" w14:textId="77777777" w:rsidR="00C364FD" w:rsidRDefault="00C364FD" w:rsidP="0089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0A11F" w14:textId="77777777" w:rsidR="00C364FD" w:rsidRDefault="00C364FD" w:rsidP="008944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7DED225" w14:textId="77777777" w:rsidR="00C364FD" w:rsidRDefault="00C364FD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B1B0" w14:textId="77777777" w:rsidR="00C364FD" w:rsidRDefault="00C364FD" w:rsidP="008944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74467">
      <w:rPr>
        <w:rStyle w:val="Sidetall"/>
        <w:noProof/>
      </w:rPr>
      <w:t>8</w:t>
    </w:r>
    <w:r>
      <w:rPr>
        <w:rStyle w:val="Sidetall"/>
      </w:rPr>
      <w:fldChar w:fldCharType="end"/>
    </w:r>
  </w:p>
  <w:p w14:paraId="2C322712" w14:textId="77777777" w:rsidR="00C364FD" w:rsidRDefault="00C364FD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702B4" w14:textId="77777777" w:rsidR="00C364FD" w:rsidRDefault="00C364FD" w:rsidP="00894418">
      <w:r>
        <w:separator/>
      </w:r>
    </w:p>
  </w:footnote>
  <w:footnote w:type="continuationSeparator" w:id="0">
    <w:p w14:paraId="26C0560A" w14:textId="77777777" w:rsidR="00C364FD" w:rsidRDefault="00C364FD" w:rsidP="0089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AC9"/>
    <w:multiLevelType w:val="hybridMultilevel"/>
    <w:tmpl w:val="3468DBE0"/>
    <w:lvl w:ilvl="0" w:tplc="B4C09792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AA2"/>
    <w:multiLevelType w:val="hybridMultilevel"/>
    <w:tmpl w:val="4DE8432A"/>
    <w:lvl w:ilvl="0" w:tplc="C00E63FC">
      <w:start w:val="2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0F5F"/>
    <w:multiLevelType w:val="hybridMultilevel"/>
    <w:tmpl w:val="BEE6EE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F5D50"/>
    <w:multiLevelType w:val="hybridMultilevel"/>
    <w:tmpl w:val="BE0E9248"/>
    <w:lvl w:ilvl="0" w:tplc="6C8253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C1083"/>
    <w:multiLevelType w:val="hybridMultilevel"/>
    <w:tmpl w:val="F04C29CE"/>
    <w:lvl w:ilvl="0" w:tplc="7438196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7D21"/>
    <w:multiLevelType w:val="hybridMultilevel"/>
    <w:tmpl w:val="418E4088"/>
    <w:lvl w:ilvl="0" w:tplc="6C8253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56F0A"/>
    <w:multiLevelType w:val="hybridMultilevel"/>
    <w:tmpl w:val="E37821E8"/>
    <w:lvl w:ilvl="0" w:tplc="447CC450">
      <w:numFmt w:val="bullet"/>
      <w:lvlText w:val="-"/>
      <w:lvlJc w:val="left"/>
      <w:pPr>
        <w:ind w:left="1128" w:hanging="360"/>
      </w:pPr>
      <w:rPr>
        <w:rFonts w:ascii="Verdana" w:eastAsiaTheme="minorEastAsia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40ED7F36"/>
    <w:multiLevelType w:val="hybridMultilevel"/>
    <w:tmpl w:val="CBD42466"/>
    <w:lvl w:ilvl="0" w:tplc="FC561F80">
      <w:numFmt w:val="bullet"/>
      <w:lvlText w:val="-"/>
      <w:lvlJc w:val="left"/>
      <w:pPr>
        <w:ind w:left="720" w:hanging="360"/>
      </w:pPr>
      <w:rPr>
        <w:rFonts w:ascii="Verdana" w:eastAsiaTheme="minorEastAsia" w:hAnsi="Verdana" w:cs="Segoe U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B3123"/>
    <w:multiLevelType w:val="hybridMultilevel"/>
    <w:tmpl w:val="042A0166"/>
    <w:lvl w:ilvl="0" w:tplc="D2D24AD4">
      <w:start w:val="2"/>
      <w:numFmt w:val="bullet"/>
      <w:lvlText w:val="-"/>
      <w:lvlJc w:val="left"/>
      <w:pPr>
        <w:ind w:left="1065" w:hanging="360"/>
      </w:pPr>
      <w:rPr>
        <w:rFonts w:ascii="Verdana" w:eastAsiaTheme="minorEastAsia" w:hAnsi="Verdana" w:cs="Segoe U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DA87A31"/>
    <w:multiLevelType w:val="hybridMultilevel"/>
    <w:tmpl w:val="F04C29CE"/>
    <w:lvl w:ilvl="0" w:tplc="7438196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20581"/>
    <w:multiLevelType w:val="hybridMultilevel"/>
    <w:tmpl w:val="CB3C5454"/>
    <w:lvl w:ilvl="0" w:tplc="D2D24AD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Segoe U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334C9"/>
    <w:multiLevelType w:val="hybridMultilevel"/>
    <w:tmpl w:val="A590268A"/>
    <w:lvl w:ilvl="0" w:tplc="FC561F80">
      <w:numFmt w:val="bullet"/>
      <w:lvlText w:val="-"/>
      <w:lvlJc w:val="left"/>
      <w:pPr>
        <w:ind w:left="720" w:hanging="360"/>
      </w:pPr>
      <w:rPr>
        <w:rFonts w:ascii="Verdana" w:eastAsiaTheme="minorEastAsia" w:hAnsi="Verdana" w:cs="Segoe U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07C0C"/>
    <w:multiLevelType w:val="hybridMultilevel"/>
    <w:tmpl w:val="79D2106E"/>
    <w:lvl w:ilvl="0" w:tplc="7138DA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336CF"/>
    <w:multiLevelType w:val="hybridMultilevel"/>
    <w:tmpl w:val="100845F6"/>
    <w:lvl w:ilvl="0" w:tplc="D56C1DD6">
      <w:numFmt w:val="bullet"/>
      <w:lvlText w:val="-"/>
      <w:lvlJc w:val="left"/>
      <w:pPr>
        <w:ind w:left="1104" w:hanging="360"/>
      </w:pPr>
      <w:rPr>
        <w:rFonts w:ascii="Verdana" w:eastAsiaTheme="minorEastAsia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>
    <w:nsid w:val="69227FDA"/>
    <w:multiLevelType w:val="multilevel"/>
    <w:tmpl w:val="51743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F479E"/>
    <w:multiLevelType w:val="hybridMultilevel"/>
    <w:tmpl w:val="BCBAD226"/>
    <w:lvl w:ilvl="0" w:tplc="97345142">
      <w:numFmt w:val="bullet"/>
      <w:lvlText w:val="-"/>
      <w:lvlJc w:val="left"/>
      <w:pPr>
        <w:ind w:left="1065" w:hanging="360"/>
      </w:pPr>
      <w:rPr>
        <w:rFonts w:ascii="Verdana" w:eastAsiaTheme="minorEastAsia" w:hAnsi="Verdana" w:cs="Segoe U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85E7526"/>
    <w:multiLevelType w:val="hybridMultilevel"/>
    <w:tmpl w:val="F04C29CE"/>
    <w:lvl w:ilvl="0" w:tplc="7438196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16"/>
  </w:num>
  <w:num w:numId="6">
    <w:abstractNumId w:val="4"/>
  </w:num>
  <w:num w:numId="7">
    <w:abstractNumId w:val="8"/>
  </w:num>
  <w:num w:numId="8">
    <w:abstractNumId w:val="0"/>
  </w:num>
  <w:num w:numId="9">
    <w:abstractNumId w:val="13"/>
  </w:num>
  <w:num w:numId="10">
    <w:abstractNumId w:val="6"/>
  </w:num>
  <w:num w:numId="11">
    <w:abstractNumId w:val="15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0A"/>
    <w:rsid w:val="0001558F"/>
    <w:rsid w:val="0001733A"/>
    <w:rsid w:val="00035370"/>
    <w:rsid w:val="00043887"/>
    <w:rsid w:val="00043F3A"/>
    <w:rsid w:val="00052263"/>
    <w:rsid w:val="0006015C"/>
    <w:rsid w:val="000627C9"/>
    <w:rsid w:val="000629BE"/>
    <w:rsid w:val="000730ED"/>
    <w:rsid w:val="00077D42"/>
    <w:rsid w:val="00081CAD"/>
    <w:rsid w:val="00082D28"/>
    <w:rsid w:val="000A44AB"/>
    <w:rsid w:val="000B74C9"/>
    <w:rsid w:val="000C63E9"/>
    <w:rsid w:val="000E2FDC"/>
    <w:rsid w:val="000F3326"/>
    <w:rsid w:val="000F4B2D"/>
    <w:rsid w:val="000F6120"/>
    <w:rsid w:val="001021A8"/>
    <w:rsid w:val="00102C58"/>
    <w:rsid w:val="00110780"/>
    <w:rsid w:val="001126EB"/>
    <w:rsid w:val="0011776A"/>
    <w:rsid w:val="001475EE"/>
    <w:rsid w:val="0015652F"/>
    <w:rsid w:val="00163276"/>
    <w:rsid w:val="00174467"/>
    <w:rsid w:val="00185B6F"/>
    <w:rsid w:val="0019079C"/>
    <w:rsid w:val="00194059"/>
    <w:rsid w:val="001A25FC"/>
    <w:rsid w:val="001A424A"/>
    <w:rsid w:val="001A4E43"/>
    <w:rsid w:val="001B58AC"/>
    <w:rsid w:val="001C6ACC"/>
    <w:rsid w:val="0020196E"/>
    <w:rsid w:val="00201C62"/>
    <w:rsid w:val="0021555F"/>
    <w:rsid w:val="00253251"/>
    <w:rsid w:val="00256B8F"/>
    <w:rsid w:val="00262E87"/>
    <w:rsid w:val="002642F9"/>
    <w:rsid w:val="002703ED"/>
    <w:rsid w:val="00274B99"/>
    <w:rsid w:val="00277787"/>
    <w:rsid w:val="00280E4F"/>
    <w:rsid w:val="002941FC"/>
    <w:rsid w:val="00296ED5"/>
    <w:rsid w:val="002C2B7B"/>
    <w:rsid w:val="002C3881"/>
    <w:rsid w:val="002C5EEF"/>
    <w:rsid w:val="002E0B4F"/>
    <w:rsid w:val="002F5D60"/>
    <w:rsid w:val="002F6170"/>
    <w:rsid w:val="003006A2"/>
    <w:rsid w:val="00317143"/>
    <w:rsid w:val="00321026"/>
    <w:rsid w:val="003234BF"/>
    <w:rsid w:val="003275D1"/>
    <w:rsid w:val="00361855"/>
    <w:rsid w:val="003775A9"/>
    <w:rsid w:val="00394CF3"/>
    <w:rsid w:val="003A4613"/>
    <w:rsid w:val="003B0287"/>
    <w:rsid w:val="003B6768"/>
    <w:rsid w:val="003D7506"/>
    <w:rsid w:val="003F0F68"/>
    <w:rsid w:val="00414EB6"/>
    <w:rsid w:val="00424919"/>
    <w:rsid w:val="00444EB1"/>
    <w:rsid w:val="00462397"/>
    <w:rsid w:val="0048204C"/>
    <w:rsid w:val="0048487C"/>
    <w:rsid w:val="00484C4F"/>
    <w:rsid w:val="004A7864"/>
    <w:rsid w:val="004B786D"/>
    <w:rsid w:val="004C31D4"/>
    <w:rsid w:val="004C3D3D"/>
    <w:rsid w:val="004D070A"/>
    <w:rsid w:val="004E5D4D"/>
    <w:rsid w:val="00503EA9"/>
    <w:rsid w:val="00514A7F"/>
    <w:rsid w:val="005178D8"/>
    <w:rsid w:val="005233D7"/>
    <w:rsid w:val="00544385"/>
    <w:rsid w:val="00545B7F"/>
    <w:rsid w:val="00552ED3"/>
    <w:rsid w:val="00565FCE"/>
    <w:rsid w:val="005774EF"/>
    <w:rsid w:val="00592E7D"/>
    <w:rsid w:val="00596850"/>
    <w:rsid w:val="00597E78"/>
    <w:rsid w:val="005A1754"/>
    <w:rsid w:val="005A4BCE"/>
    <w:rsid w:val="005C71E3"/>
    <w:rsid w:val="005C787B"/>
    <w:rsid w:val="005D6912"/>
    <w:rsid w:val="005F3473"/>
    <w:rsid w:val="005F73D5"/>
    <w:rsid w:val="005F7D97"/>
    <w:rsid w:val="00605E72"/>
    <w:rsid w:val="00613EAC"/>
    <w:rsid w:val="00621F0A"/>
    <w:rsid w:val="00637BBC"/>
    <w:rsid w:val="00646F8F"/>
    <w:rsid w:val="00647C45"/>
    <w:rsid w:val="006509F4"/>
    <w:rsid w:val="006567C4"/>
    <w:rsid w:val="006718A8"/>
    <w:rsid w:val="00672F4B"/>
    <w:rsid w:val="00693EA7"/>
    <w:rsid w:val="006A07DD"/>
    <w:rsid w:val="006A0DFF"/>
    <w:rsid w:val="006B7C65"/>
    <w:rsid w:val="006B7FC1"/>
    <w:rsid w:val="006C394C"/>
    <w:rsid w:val="006D5FA3"/>
    <w:rsid w:val="006D6677"/>
    <w:rsid w:val="006F4B2F"/>
    <w:rsid w:val="006F538D"/>
    <w:rsid w:val="00700FC1"/>
    <w:rsid w:val="00714FC2"/>
    <w:rsid w:val="00716FF7"/>
    <w:rsid w:val="00717746"/>
    <w:rsid w:val="00734F2F"/>
    <w:rsid w:val="00751B7A"/>
    <w:rsid w:val="00752468"/>
    <w:rsid w:val="00773639"/>
    <w:rsid w:val="0077761A"/>
    <w:rsid w:val="007935E7"/>
    <w:rsid w:val="0079716B"/>
    <w:rsid w:val="007A5FD9"/>
    <w:rsid w:val="007C0E41"/>
    <w:rsid w:val="007D0B76"/>
    <w:rsid w:val="007D7B4A"/>
    <w:rsid w:val="00806D01"/>
    <w:rsid w:val="008217E6"/>
    <w:rsid w:val="008234D7"/>
    <w:rsid w:val="00836D70"/>
    <w:rsid w:val="00860894"/>
    <w:rsid w:val="00861271"/>
    <w:rsid w:val="00870036"/>
    <w:rsid w:val="00877BFD"/>
    <w:rsid w:val="008834AD"/>
    <w:rsid w:val="00894418"/>
    <w:rsid w:val="00895953"/>
    <w:rsid w:val="008A4B2D"/>
    <w:rsid w:val="008B6295"/>
    <w:rsid w:val="008D472C"/>
    <w:rsid w:val="008D6C05"/>
    <w:rsid w:val="008F1137"/>
    <w:rsid w:val="008F7DF2"/>
    <w:rsid w:val="00913371"/>
    <w:rsid w:val="0091773D"/>
    <w:rsid w:val="0092261E"/>
    <w:rsid w:val="00923E63"/>
    <w:rsid w:val="00926FAF"/>
    <w:rsid w:val="00930AE5"/>
    <w:rsid w:val="00940B28"/>
    <w:rsid w:val="00952779"/>
    <w:rsid w:val="00972C48"/>
    <w:rsid w:val="00981024"/>
    <w:rsid w:val="009B3A7B"/>
    <w:rsid w:val="009F5E03"/>
    <w:rsid w:val="009F6396"/>
    <w:rsid w:val="00A203E4"/>
    <w:rsid w:val="00A24094"/>
    <w:rsid w:val="00A26551"/>
    <w:rsid w:val="00A26C99"/>
    <w:rsid w:val="00A33BD9"/>
    <w:rsid w:val="00A53A28"/>
    <w:rsid w:val="00A56542"/>
    <w:rsid w:val="00A574BE"/>
    <w:rsid w:val="00A665B7"/>
    <w:rsid w:val="00A75481"/>
    <w:rsid w:val="00A85F5F"/>
    <w:rsid w:val="00A86B21"/>
    <w:rsid w:val="00A9073E"/>
    <w:rsid w:val="00A9551D"/>
    <w:rsid w:val="00A956AF"/>
    <w:rsid w:val="00A97168"/>
    <w:rsid w:val="00AA0D2C"/>
    <w:rsid w:val="00AA1638"/>
    <w:rsid w:val="00AB18C3"/>
    <w:rsid w:val="00AB5201"/>
    <w:rsid w:val="00AB7CF8"/>
    <w:rsid w:val="00AC05BB"/>
    <w:rsid w:val="00AC2872"/>
    <w:rsid w:val="00AC6F1D"/>
    <w:rsid w:val="00AE58B5"/>
    <w:rsid w:val="00AF2984"/>
    <w:rsid w:val="00B07D56"/>
    <w:rsid w:val="00B17F7F"/>
    <w:rsid w:val="00B24304"/>
    <w:rsid w:val="00B25121"/>
    <w:rsid w:val="00B32668"/>
    <w:rsid w:val="00B47955"/>
    <w:rsid w:val="00B77397"/>
    <w:rsid w:val="00B84C54"/>
    <w:rsid w:val="00B913EA"/>
    <w:rsid w:val="00B921B3"/>
    <w:rsid w:val="00BA0914"/>
    <w:rsid w:val="00BA55A8"/>
    <w:rsid w:val="00BA5689"/>
    <w:rsid w:val="00BC672F"/>
    <w:rsid w:val="00BD2DDC"/>
    <w:rsid w:val="00BD7AE8"/>
    <w:rsid w:val="00C11525"/>
    <w:rsid w:val="00C14FE4"/>
    <w:rsid w:val="00C31E15"/>
    <w:rsid w:val="00C32A04"/>
    <w:rsid w:val="00C364FD"/>
    <w:rsid w:val="00C64E62"/>
    <w:rsid w:val="00C66A7D"/>
    <w:rsid w:val="00C671D2"/>
    <w:rsid w:val="00C84C9F"/>
    <w:rsid w:val="00CA3505"/>
    <w:rsid w:val="00CC6FA6"/>
    <w:rsid w:val="00CE15C3"/>
    <w:rsid w:val="00D26FFF"/>
    <w:rsid w:val="00D333EB"/>
    <w:rsid w:val="00D65A22"/>
    <w:rsid w:val="00D764CA"/>
    <w:rsid w:val="00D95D3D"/>
    <w:rsid w:val="00D96654"/>
    <w:rsid w:val="00D972BE"/>
    <w:rsid w:val="00DA20AB"/>
    <w:rsid w:val="00DA5A47"/>
    <w:rsid w:val="00DB4F89"/>
    <w:rsid w:val="00DB5DC6"/>
    <w:rsid w:val="00DC1802"/>
    <w:rsid w:val="00DC52CA"/>
    <w:rsid w:val="00DD4739"/>
    <w:rsid w:val="00DE0D1A"/>
    <w:rsid w:val="00DE1B8A"/>
    <w:rsid w:val="00DE28D1"/>
    <w:rsid w:val="00DE4047"/>
    <w:rsid w:val="00DE4E80"/>
    <w:rsid w:val="00DE555B"/>
    <w:rsid w:val="00DF640E"/>
    <w:rsid w:val="00E019D5"/>
    <w:rsid w:val="00E023FE"/>
    <w:rsid w:val="00E20D27"/>
    <w:rsid w:val="00E23581"/>
    <w:rsid w:val="00E24448"/>
    <w:rsid w:val="00E24579"/>
    <w:rsid w:val="00E31089"/>
    <w:rsid w:val="00E42417"/>
    <w:rsid w:val="00E766C4"/>
    <w:rsid w:val="00E800DF"/>
    <w:rsid w:val="00EA5585"/>
    <w:rsid w:val="00EB135B"/>
    <w:rsid w:val="00EC3557"/>
    <w:rsid w:val="00ED1BD6"/>
    <w:rsid w:val="00EE4B82"/>
    <w:rsid w:val="00EF1B00"/>
    <w:rsid w:val="00EF73A5"/>
    <w:rsid w:val="00F2594C"/>
    <w:rsid w:val="00F32B32"/>
    <w:rsid w:val="00F401AD"/>
    <w:rsid w:val="00F45997"/>
    <w:rsid w:val="00F6418B"/>
    <w:rsid w:val="00F8340E"/>
    <w:rsid w:val="00F964A6"/>
    <w:rsid w:val="00F97C39"/>
    <w:rsid w:val="00FA100C"/>
    <w:rsid w:val="00FA2AF3"/>
    <w:rsid w:val="00FD100A"/>
    <w:rsid w:val="00FD2809"/>
    <w:rsid w:val="00FD3D4F"/>
    <w:rsid w:val="00FD7881"/>
    <w:rsid w:val="00FE1270"/>
    <w:rsid w:val="00FF2905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2B93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D070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extrun">
    <w:name w:val="textrun"/>
    <w:basedOn w:val="Standardskriftforavsnitt"/>
    <w:rsid w:val="004D070A"/>
  </w:style>
  <w:style w:type="character" w:customStyle="1" w:styleId="normaltextrun">
    <w:name w:val="normaltextrun"/>
    <w:basedOn w:val="Standardskriftforavsnitt"/>
    <w:rsid w:val="004D070A"/>
  </w:style>
  <w:style w:type="character" w:customStyle="1" w:styleId="eop">
    <w:name w:val="eop"/>
    <w:basedOn w:val="Standardskriftforavsnitt"/>
    <w:rsid w:val="004D070A"/>
  </w:style>
  <w:style w:type="character" w:customStyle="1" w:styleId="apple-converted-space">
    <w:name w:val="apple-converted-space"/>
    <w:basedOn w:val="Standardskriftforavsnitt"/>
    <w:rsid w:val="004D070A"/>
  </w:style>
  <w:style w:type="character" w:customStyle="1" w:styleId="spellingerror">
    <w:name w:val="spellingerror"/>
    <w:basedOn w:val="Standardskriftforavsnitt"/>
    <w:rsid w:val="004D070A"/>
  </w:style>
  <w:style w:type="character" w:customStyle="1" w:styleId="contextualspellingandgrammarerror">
    <w:name w:val="contextualspellingandgrammarerror"/>
    <w:basedOn w:val="Standardskriftforavsnitt"/>
    <w:rsid w:val="004D070A"/>
  </w:style>
  <w:style w:type="paragraph" w:styleId="Brdtekst">
    <w:name w:val="Body Text"/>
    <w:basedOn w:val="Normal"/>
    <w:link w:val="BrdtekstTegn"/>
    <w:semiHidden/>
    <w:rsid w:val="004D070A"/>
    <w:pPr>
      <w:tabs>
        <w:tab w:val="left" w:pos="0"/>
        <w:tab w:val="left" w:pos="368"/>
        <w:tab w:val="left" w:pos="645"/>
        <w:tab w:val="left" w:pos="924"/>
        <w:tab w:val="left" w:pos="1200"/>
        <w:tab w:val="left" w:pos="1477"/>
        <w:tab w:val="left" w:pos="1754"/>
        <w:tab w:val="left" w:pos="2031"/>
        <w:tab w:val="left" w:pos="2310"/>
        <w:tab w:val="left" w:pos="2880"/>
      </w:tabs>
      <w:suppressAutoHyphens/>
    </w:pPr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4D070A"/>
    <w:rPr>
      <w:rFonts w:ascii="Times New Roman" w:eastAsia="Times New Roman" w:hAnsi="Times New Roman" w:cs="Times New Roman"/>
      <w:i/>
      <w:sz w:val="22"/>
      <w:szCs w:val="20"/>
    </w:rPr>
  </w:style>
  <w:style w:type="paragraph" w:styleId="Listeavsnitt">
    <w:name w:val="List Paragraph"/>
    <w:basedOn w:val="Normal"/>
    <w:uiPriority w:val="34"/>
    <w:qFormat/>
    <w:rsid w:val="004D070A"/>
    <w:pPr>
      <w:ind w:left="720"/>
      <w:contextualSpacing/>
    </w:pPr>
    <w:rPr>
      <w:rFonts w:ascii="Footlight MT Light" w:eastAsia="Times New Roman" w:hAnsi="Footlight MT Light" w:cs="Times New Roman"/>
      <w:szCs w:val="20"/>
    </w:rPr>
  </w:style>
  <w:style w:type="paragraph" w:styleId="Fotnotetekst">
    <w:name w:val="footnote text"/>
    <w:basedOn w:val="Normal"/>
    <w:link w:val="FotnotetekstTegn"/>
    <w:semiHidden/>
    <w:rsid w:val="00DC1802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DC1802"/>
    <w:rPr>
      <w:rFonts w:ascii="Times New Roman" w:eastAsia="Times New Roman" w:hAnsi="Times New Roman" w:cs="Times New Roman"/>
      <w:snapToGrid w:val="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8944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4418"/>
  </w:style>
  <w:style w:type="character" w:styleId="Sidetall">
    <w:name w:val="page number"/>
    <w:basedOn w:val="Standardskriftforavsnitt"/>
    <w:uiPriority w:val="99"/>
    <w:semiHidden/>
    <w:unhideWhenUsed/>
    <w:rsid w:val="00894418"/>
  </w:style>
  <w:style w:type="paragraph" w:styleId="Bobletekst">
    <w:name w:val="Balloon Text"/>
    <w:basedOn w:val="Normal"/>
    <w:link w:val="BobletekstTegn"/>
    <w:uiPriority w:val="99"/>
    <w:semiHidden/>
    <w:unhideWhenUsed/>
    <w:rsid w:val="00CA350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50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551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551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551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551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551D"/>
    <w:rPr>
      <w:b/>
      <w:bCs/>
      <w:sz w:val="20"/>
      <w:szCs w:val="2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775A9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775A9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775A9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775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D070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extrun">
    <w:name w:val="textrun"/>
    <w:basedOn w:val="Standardskriftforavsnitt"/>
    <w:rsid w:val="004D070A"/>
  </w:style>
  <w:style w:type="character" w:customStyle="1" w:styleId="normaltextrun">
    <w:name w:val="normaltextrun"/>
    <w:basedOn w:val="Standardskriftforavsnitt"/>
    <w:rsid w:val="004D070A"/>
  </w:style>
  <w:style w:type="character" w:customStyle="1" w:styleId="eop">
    <w:name w:val="eop"/>
    <w:basedOn w:val="Standardskriftforavsnitt"/>
    <w:rsid w:val="004D070A"/>
  </w:style>
  <w:style w:type="character" w:customStyle="1" w:styleId="apple-converted-space">
    <w:name w:val="apple-converted-space"/>
    <w:basedOn w:val="Standardskriftforavsnitt"/>
    <w:rsid w:val="004D070A"/>
  </w:style>
  <w:style w:type="character" w:customStyle="1" w:styleId="spellingerror">
    <w:name w:val="spellingerror"/>
    <w:basedOn w:val="Standardskriftforavsnitt"/>
    <w:rsid w:val="004D070A"/>
  </w:style>
  <w:style w:type="character" w:customStyle="1" w:styleId="contextualspellingandgrammarerror">
    <w:name w:val="contextualspellingandgrammarerror"/>
    <w:basedOn w:val="Standardskriftforavsnitt"/>
    <w:rsid w:val="004D070A"/>
  </w:style>
  <w:style w:type="paragraph" w:styleId="Brdtekst">
    <w:name w:val="Body Text"/>
    <w:basedOn w:val="Normal"/>
    <w:link w:val="BrdtekstTegn"/>
    <w:semiHidden/>
    <w:rsid w:val="004D070A"/>
    <w:pPr>
      <w:tabs>
        <w:tab w:val="left" w:pos="0"/>
        <w:tab w:val="left" w:pos="368"/>
        <w:tab w:val="left" w:pos="645"/>
        <w:tab w:val="left" w:pos="924"/>
        <w:tab w:val="left" w:pos="1200"/>
        <w:tab w:val="left" w:pos="1477"/>
        <w:tab w:val="left" w:pos="1754"/>
        <w:tab w:val="left" w:pos="2031"/>
        <w:tab w:val="left" w:pos="2310"/>
        <w:tab w:val="left" w:pos="2880"/>
      </w:tabs>
      <w:suppressAutoHyphens/>
    </w:pPr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4D070A"/>
    <w:rPr>
      <w:rFonts w:ascii="Times New Roman" w:eastAsia="Times New Roman" w:hAnsi="Times New Roman" w:cs="Times New Roman"/>
      <w:i/>
      <w:sz w:val="22"/>
      <w:szCs w:val="20"/>
    </w:rPr>
  </w:style>
  <w:style w:type="paragraph" w:styleId="Listeavsnitt">
    <w:name w:val="List Paragraph"/>
    <w:basedOn w:val="Normal"/>
    <w:uiPriority w:val="34"/>
    <w:qFormat/>
    <w:rsid w:val="004D070A"/>
    <w:pPr>
      <w:ind w:left="720"/>
      <w:contextualSpacing/>
    </w:pPr>
    <w:rPr>
      <w:rFonts w:ascii="Footlight MT Light" w:eastAsia="Times New Roman" w:hAnsi="Footlight MT Light" w:cs="Times New Roman"/>
      <w:szCs w:val="20"/>
    </w:rPr>
  </w:style>
  <w:style w:type="paragraph" w:styleId="Fotnotetekst">
    <w:name w:val="footnote text"/>
    <w:basedOn w:val="Normal"/>
    <w:link w:val="FotnotetekstTegn"/>
    <w:semiHidden/>
    <w:rsid w:val="00DC1802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DC1802"/>
    <w:rPr>
      <w:rFonts w:ascii="Times New Roman" w:eastAsia="Times New Roman" w:hAnsi="Times New Roman" w:cs="Times New Roman"/>
      <w:snapToGrid w:val="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8944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4418"/>
  </w:style>
  <w:style w:type="character" w:styleId="Sidetall">
    <w:name w:val="page number"/>
    <w:basedOn w:val="Standardskriftforavsnitt"/>
    <w:uiPriority w:val="99"/>
    <w:semiHidden/>
    <w:unhideWhenUsed/>
    <w:rsid w:val="00894418"/>
  </w:style>
  <w:style w:type="paragraph" w:styleId="Bobletekst">
    <w:name w:val="Balloon Text"/>
    <w:basedOn w:val="Normal"/>
    <w:link w:val="BobletekstTegn"/>
    <w:uiPriority w:val="99"/>
    <w:semiHidden/>
    <w:unhideWhenUsed/>
    <w:rsid w:val="00CA350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50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551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551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551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551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551D"/>
    <w:rPr>
      <w:b/>
      <w:bCs/>
      <w:sz w:val="20"/>
      <w:szCs w:val="2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775A9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775A9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775A9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775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006383EB59E4A991F5EF6E0840581" ma:contentTypeVersion="16" ma:contentTypeDescription="Create a new document." ma:contentTypeScope="" ma:versionID="6bc896800d242cea2b859b5eae6d6a3d">
  <xsd:schema xmlns:xsd="http://www.w3.org/2001/XMLSchema" xmlns:xs="http://www.w3.org/2001/XMLSchema" xmlns:p="http://schemas.microsoft.com/office/2006/metadata/properties" xmlns:ns2="eabf0010-cbfa-4990-a7be-427b3c718b08" xmlns:ns3="7cba020b-9e82-430d-bdb7-81b6fb5ad054" targetNamespace="http://schemas.microsoft.com/office/2006/metadata/properties" ma:root="true" ma:fieldsID="89242e0efce4f979dc9a5f2c75e0b439" ns2:_="" ns3:_="">
    <xsd:import namespace="eabf0010-cbfa-4990-a7be-427b3c718b08"/>
    <xsd:import namespace="7cba020b-9e82-430d-bdb7-81b6fb5ad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010-cbfa-4990-a7be-427b3c718b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170858-c847-4b6a-83be-4d7b17c0e1bb}" ma:internalName="TaxCatchAll" ma:showField="CatchAllData" ma:web="eabf0010-cbfa-4990-a7be-427b3c718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020b-9e82-430d-bdb7-81b6fb5ad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f0010-cbfa-4990-a7be-427b3c718b08" xsi:nil="true"/>
  </documentManagement>
</p:properties>
</file>

<file path=customXml/itemProps1.xml><?xml version="1.0" encoding="utf-8"?>
<ds:datastoreItem xmlns:ds="http://schemas.openxmlformats.org/officeDocument/2006/customXml" ds:itemID="{7E39B10B-7F0F-5841-8F0C-ECB275211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5A4FA-08C6-4E1F-A777-E899D4E30825}"/>
</file>

<file path=customXml/itemProps3.xml><?xml version="1.0" encoding="utf-8"?>
<ds:datastoreItem xmlns:ds="http://schemas.openxmlformats.org/officeDocument/2006/customXml" ds:itemID="{B8BF4635-09E2-4012-8EC6-7A37F48A9FE2}"/>
</file>

<file path=customXml/itemProps4.xml><?xml version="1.0" encoding="utf-8"?>
<ds:datastoreItem xmlns:ds="http://schemas.openxmlformats.org/officeDocument/2006/customXml" ds:itemID="{C485F99D-659F-4B00-9DC2-778D1DC13E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601</Words>
  <Characters>13789</Characters>
  <Application>Microsoft Macintosh Word</Application>
  <DocSecurity>0</DocSecurity>
  <Lines>114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ohanne Weydahl</dc:creator>
  <cp:keywords/>
  <dc:description/>
  <cp:lastModifiedBy>Ellen Johanne Weydahl</cp:lastModifiedBy>
  <cp:revision>6</cp:revision>
  <cp:lastPrinted>2020-09-01T10:09:00Z</cp:lastPrinted>
  <dcterms:created xsi:type="dcterms:W3CDTF">2020-08-26T15:53:00Z</dcterms:created>
  <dcterms:modified xsi:type="dcterms:W3CDTF">2020-10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006383EB59E4A991F5EF6E0840581</vt:lpwstr>
  </property>
</Properties>
</file>